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24EE" w14:textId="02597A65" w:rsidR="003C4C26" w:rsidRDefault="001E7FB6" w:rsidP="0091308E">
      <w:pPr>
        <w:pStyle w:val="Nzev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5D912714" wp14:editId="6568D8FE">
            <wp:simplePos x="0" y="0"/>
            <wp:positionH relativeFrom="column">
              <wp:posOffset>83820</wp:posOffset>
            </wp:positionH>
            <wp:positionV relativeFrom="paragraph">
              <wp:posOffset>-467995</wp:posOffset>
            </wp:positionV>
            <wp:extent cx="1438275" cy="962025"/>
            <wp:effectExtent l="0" t="0" r="9525" b="9525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0" wp14:anchorId="249514BE" wp14:editId="18330DC3">
            <wp:simplePos x="0" y="0"/>
            <wp:positionH relativeFrom="column">
              <wp:posOffset>5304155</wp:posOffset>
            </wp:positionH>
            <wp:positionV relativeFrom="paragraph">
              <wp:posOffset>-624205</wp:posOffset>
            </wp:positionV>
            <wp:extent cx="685800" cy="1028700"/>
            <wp:effectExtent l="0" t="0" r="0" b="0"/>
            <wp:wrapSquare wrapText="bothSides"/>
            <wp:docPr id="8" name="obrázek 8" descr="logo 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81E6" w14:textId="77777777" w:rsidR="00304AA5" w:rsidRDefault="00304AA5" w:rsidP="0091308E">
      <w:pPr>
        <w:pStyle w:val="Nzev"/>
      </w:pPr>
    </w:p>
    <w:p w14:paraId="69831A50" w14:textId="77777777" w:rsidR="003003EC" w:rsidRDefault="003003EC" w:rsidP="0091308E">
      <w:pPr>
        <w:pStyle w:val="Nzev"/>
        <w:rPr>
          <w:lang w:val="sk-SK"/>
        </w:rPr>
      </w:pPr>
    </w:p>
    <w:p w14:paraId="65954D05" w14:textId="77777777" w:rsidR="00996A28" w:rsidRDefault="00996A28" w:rsidP="00996A28">
      <w:pPr>
        <w:pStyle w:val="Nzev"/>
        <w:rPr>
          <w:lang w:val="sk-SK"/>
        </w:rPr>
      </w:pPr>
    </w:p>
    <w:p w14:paraId="2BB8B07A" w14:textId="77777777" w:rsidR="00996A28" w:rsidRDefault="00996A28" w:rsidP="00996A28">
      <w:pPr>
        <w:pStyle w:val="Nzev"/>
      </w:pPr>
      <w:r w:rsidRPr="0091308E">
        <w:t>Česká zemědělská univerzita v</w:t>
      </w:r>
      <w:r>
        <w:t> </w:t>
      </w:r>
      <w:r w:rsidRPr="0091308E">
        <w:t>Praze</w:t>
      </w:r>
    </w:p>
    <w:p w14:paraId="6757153B" w14:textId="77777777" w:rsidR="00996A28" w:rsidRDefault="00996A28" w:rsidP="0091308E">
      <w:pPr>
        <w:pStyle w:val="Nzev"/>
        <w:rPr>
          <w:lang w:val="sk-SK"/>
        </w:rPr>
      </w:pPr>
    </w:p>
    <w:p w14:paraId="12D65B44" w14:textId="77777777" w:rsidR="00996A28" w:rsidRPr="00FD6102" w:rsidRDefault="00996A28" w:rsidP="00996A28">
      <w:pPr>
        <w:pStyle w:val="Nzev"/>
      </w:pPr>
      <w:r w:rsidRPr="00FD6102">
        <w:t>&amp;</w:t>
      </w:r>
    </w:p>
    <w:p w14:paraId="44780995" w14:textId="77777777" w:rsidR="00996A28" w:rsidRDefault="00996A28" w:rsidP="0091308E">
      <w:pPr>
        <w:pStyle w:val="Nzev"/>
        <w:rPr>
          <w:lang w:val="sk-SK"/>
        </w:rPr>
      </w:pPr>
    </w:p>
    <w:p w14:paraId="4C1476B7" w14:textId="77777777" w:rsidR="00304AA5" w:rsidRDefault="003003EC" w:rsidP="0091308E">
      <w:pPr>
        <w:pStyle w:val="Nzev"/>
      </w:pPr>
      <w:r w:rsidRPr="00CE07AA">
        <w:rPr>
          <w:lang w:val="sk-SK"/>
        </w:rPr>
        <w:t>Ústav ekológie lesa Slovenskej akadémie vied</w:t>
      </w:r>
    </w:p>
    <w:p w14:paraId="481B1F4D" w14:textId="77777777" w:rsidR="00304AA5" w:rsidRDefault="00304AA5" w:rsidP="00304AA5">
      <w:pPr>
        <w:pStyle w:val="Nzev"/>
      </w:pPr>
    </w:p>
    <w:p w14:paraId="538C9820" w14:textId="77777777" w:rsidR="003C4C26" w:rsidRDefault="003C4C26" w:rsidP="0091308E">
      <w:pPr>
        <w:pStyle w:val="Nzev"/>
      </w:pPr>
      <w:r w:rsidRPr="0091308E">
        <w:t>Vás srdečně zvou</w:t>
      </w:r>
      <w:r>
        <w:t xml:space="preserve"> </w:t>
      </w:r>
    </w:p>
    <w:p w14:paraId="53B4E495" w14:textId="77777777" w:rsidR="003C4C26" w:rsidRDefault="003C4C26" w:rsidP="0091308E"/>
    <w:p w14:paraId="5DB2039D" w14:textId="77777777" w:rsidR="003C4C26" w:rsidRDefault="003C4C26"/>
    <w:p w14:paraId="114195EC" w14:textId="77777777" w:rsidR="003C4C26" w:rsidRDefault="003C4C26">
      <w:pPr>
        <w:jc w:val="center"/>
        <w:rPr>
          <w:sz w:val="28"/>
          <w:szCs w:val="28"/>
        </w:rPr>
      </w:pPr>
      <w:r>
        <w:rPr>
          <w:sz w:val="28"/>
          <w:szCs w:val="28"/>
        </w:rPr>
        <w:t>na mezinárodní konferenci</w:t>
      </w:r>
    </w:p>
    <w:p w14:paraId="1C214A31" w14:textId="77777777" w:rsidR="003C4C26" w:rsidRPr="001A39E1" w:rsidRDefault="003C4C26">
      <w:pPr>
        <w:rPr>
          <w:color w:val="FF0000"/>
        </w:rPr>
      </w:pPr>
    </w:p>
    <w:p w14:paraId="4427E9E8" w14:textId="77777777" w:rsidR="009504BF" w:rsidRPr="00A855D4" w:rsidRDefault="003C4C26">
      <w:pPr>
        <w:pStyle w:val="Nadpis4"/>
        <w:rPr>
          <w:rFonts w:ascii="Verdana" w:hAnsi="Verdana" w:cs="Albertus Extra Bold"/>
          <w:sz w:val="32"/>
          <w:szCs w:val="32"/>
        </w:rPr>
      </w:pPr>
      <w:r w:rsidRPr="00A855D4">
        <w:rPr>
          <w:rFonts w:ascii="Verdana" w:hAnsi="Verdana" w:cs="Albertus Extra Bold"/>
          <w:sz w:val="32"/>
          <w:szCs w:val="32"/>
        </w:rPr>
        <w:t>Vliv abiotických a biotických</w:t>
      </w:r>
      <w:r w:rsidR="009504BF" w:rsidRPr="00A855D4">
        <w:rPr>
          <w:rFonts w:ascii="Verdana" w:hAnsi="Verdana" w:cs="Albertus Extra Bold"/>
          <w:sz w:val="32"/>
          <w:szCs w:val="32"/>
        </w:rPr>
        <w:t xml:space="preserve"> stresorů</w:t>
      </w:r>
    </w:p>
    <w:p w14:paraId="4A453449" w14:textId="77777777" w:rsidR="009504BF" w:rsidRPr="00A855D4" w:rsidRDefault="009504BF">
      <w:pPr>
        <w:pStyle w:val="Nadpis4"/>
        <w:rPr>
          <w:rFonts w:ascii="Verdana" w:hAnsi="Verdana" w:cs="Albertus Extra Bold"/>
          <w:sz w:val="32"/>
          <w:szCs w:val="32"/>
        </w:rPr>
      </w:pPr>
      <w:r w:rsidRPr="00A855D4">
        <w:rPr>
          <w:rFonts w:ascii="Verdana" w:hAnsi="Verdana" w:cs="Albertus Extra Bold"/>
          <w:sz w:val="32"/>
          <w:szCs w:val="32"/>
        </w:rPr>
        <w:t>na vlastnosti rostlin</w:t>
      </w:r>
    </w:p>
    <w:p w14:paraId="5BF3A78A" w14:textId="63ED2690" w:rsidR="003C4C26" w:rsidRPr="00A855D4" w:rsidRDefault="003C4C26">
      <w:pPr>
        <w:pStyle w:val="Nadpis4"/>
        <w:rPr>
          <w:rFonts w:ascii="Verdana" w:hAnsi="Verdana" w:cs="Albertus Extra Bold"/>
          <w:sz w:val="32"/>
          <w:szCs w:val="32"/>
        </w:rPr>
      </w:pPr>
      <w:r w:rsidRPr="00A855D4">
        <w:rPr>
          <w:rFonts w:ascii="Verdana" w:hAnsi="Verdana" w:cs="Albertus Extra Bold"/>
          <w:sz w:val="32"/>
          <w:szCs w:val="32"/>
        </w:rPr>
        <w:t>201</w:t>
      </w:r>
      <w:r w:rsidR="003F7999">
        <w:rPr>
          <w:rFonts w:ascii="Verdana" w:hAnsi="Verdana" w:cs="Albertus Extra Bold"/>
          <w:sz w:val="32"/>
          <w:szCs w:val="32"/>
        </w:rPr>
        <w:t>9</w:t>
      </w:r>
    </w:p>
    <w:p w14:paraId="2D6F3CDD" w14:textId="77777777" w:rsidR="00304AA5" w:rsidRPr="001A39E1" w:rsidRDefault="00304AA5">
      <w:pPr>
        <w:jc w:val="center"/>
        <w:rPr>
          <w:color w:val="FF0000"/>
        </w:rPr>
      </w:pPr>
    </w:p>
    <w:p w14:paraId="1F7EBB0F" w14:textId="77777777" w:rsidR="003C4C26" w:rsidRPr="00A855D4" w:rsidRDefault="003C4C26">
      <w:pPr>
        <w:jc w:val="center"/>
      </w:pPr>
      <w:r w:rsidRPr="00A855D4">
        <w:t xml:space="preserve">se zaměřením </w:t>
      </w:r>
    </w:p>
    <w:p w14:paraId="5BDB00F2" w14:textId="77777777" w:rsidR="003C4C26" w:rsidRPr="001A39E1" w:rsidRDefault="003C4C26">
      <w:pPr>
        <w:jc w:val="center"/>
        <w:rPr>
          <w:color w:val="FF0000"/>
        </w:rPr>
      </w:pPr>
    </w:p>
    <w:p w14:paraId="5FAB650B" w14:textId="5D931315" w:rsidR="00D979AC" w:rsidRPr="008357F3" w:rsidRDefault="00D979AC">
      <w:pPr>
        <w:jc w:val="center"/>
        <w:rPr>
          <w:b/>
          <w:i/>
          <w:iCs/>
          <w:sz w:val="28"/>
          <w:szCs w:val="28"/>
        </w:rPr>
      </w:pPr>
      <w:r w:rsidRPr="008357F3">
        <w:rPr>
          <w:b/>
          <w:i/>
          <w:iCs/>
          <w:sz w:val="28"/>
          <w:szCs w:val="28"/>
        </w:rPr>
        <w:t xml:space="preserve">na </w:t>
      </w:r>
      <w:r w:rsidR="008357F3" w:rsidRPr="008357F3">
        <w:rPr>
          <w:b/>
          <w:i/>
          <w:iCs/>
          <w:sz w:val="28"/>
          <w:szCs w:val="28"/>
        </w:rPr>
        <w:t>problematiku kořenového systému rostlin ve vztahu k měnícím se podmínkám vnějšího prostředí</w:t>
      </w:r>
    </w:p>
    <w:p w14:paraId="238D0E14" w14:textId="77777777" w:rsidR="008357F3" w:rsidRPr="003F7999" w:rsidRDefault="008357F3">
      <w:pPr>
        <w:jc w:val="center"/>
        <w:rPr>
          <w:color w:val="FF0000"/>
          <w:sz w:val="28"/>
          <w:szCs w:val="28"/>
        </w:rPr>
      </w:pPr>
    </w:p>
    <w:p w14:paraId="49B58140" w14:textId="16D40AB4" w:rsidR="003C4C26" w:rsidRPr="003F7999" w:rsidRDefault="003C4C26">
      <w:pPr>
        <w:jc w:val="center"/>
        <w:rPr>
          <w:sz w:val="28"/>
          <w:szCs w:val="28"/>
        </w:rPr>
      </w:pPr>
      <w:r w:rsidRPr="003F7999">
        <w:rPr>
          <w:sz w:val="28"/>
          <w:szCs w:val="28"/>
        </w:rPr>
        <w:t>která se uskuteční ve dnech</w:t>
      </w:r>
    </w:p>
    <w:p w14:paraId="532C46D2" w14:textId="77777777" w:rsidR="003C4C26" w:rsidRPr="003F7999" w:rsidRDefault="003C4C26">
      <w:pPr>
        <w:jc w:val="center"/>
      </w:pPr>
    </w:p>
    <w:p w14:paraId="12CC4DF6" w14:textId="26E9325D" w:rsidR="00A855D4" w:rsidRPr="003F7999" w:rsidRDefault="003F7999">
      <w:pPr>
        <w:jc w:val="center"/>
        <w:rPr>
          <w:b/>
          <w:bCs/>
          <w:sz w:val="28"/>
          <w:szCs w:val="28"/>
        </w:rPr>
      </w:pPr>
      <w:r w:rsidRPr="003F7999">
        <w:rPr>
          <w:b/>
          <w:bCs/>
          <w:sz w:val="28"/>
          <w:szCs w:val="28"/>
        </w:rPr>
        <w:t>3</w:t>
      </w:r>
      <w:r w:rsidR="003C4C26" w:rsidRPr="003F7999">
        <w:rPr>
          <w:b/>
          <w:bCs/>
          <w:sz w:val="28"/>
          <w:szCs w:val="28"/>
        </w:rPr>
        <w:t xml:space="preserve">. – </w:t>
      </w:r>
      <w:r w:rsidRPr="003F7999">
        <w:rPr>
          <w:b/>
          <w:bCs/>
          <w:sz w:val="28"/>
          <w:szCs w:val="28"/>
        </w:rPr>
        <w:t>5</w:t>
      </w:r>
      <w:r w:rsidR="003C4C26" w:rsidRPr="003F7999">
        <w:rPr>
          <w:b/>
          <w:bCs/>
          <w:sz w:val="28"/>
          <w:szCs w:val="28"/>
        </w:rPr>
        <w:t xml:space="preserve">. </w:t>
      </w:r>
      <w:r w:rsidR="00304AA5" w:rsidRPr="003F7999">
        <w:rPr>
          <w:b/>
          <w:bCs/>
          <w:sz w:val="28"/>
          <w:szCs w:val="28"/>
        </w:rPr>
        <w:t>září</w:t>
      </w:r>
      <w:r w:rsidR="003C4C26" w:rsidRPr="003F7999">
        <w:rPr>
          <w:b/>
          <w:bCs/>
          <w:sz w:val="28"/>
          <w:szCs w:val="28"/>
        </w:rPr>
        <w:t xml:space="preserve"> 201</w:t>
      </w:r>
      <w:r w:rsidRPr="003F7999">
        <w:rPr>
          <w:b/>
          <w:bCs/>
          <w:sz w:val="28"/>
          <w:szCs w:val="28"/>
        </w:rPr>
        <w:t>9</w:t>
      </w:r>
      <w:r w:rsidR="00A855D4" w:rsidRPr="003F7999">
        <w:rPr>
          <w:b/>
          <w:bCs/>
          <w:sz w:val="28"/>
          <w:szCs w:val="28"/>
        </w:rPr>
        <w:t xml:space="preserve"> </w:t>
      </w:r>
      <w:r w:rsidR="003C4C26" w:rsidRPr="003F7999">
        <w:rPr>
          <w:b/>
          <w:bCs/>
          <w:sz w:val="28"/>
          <w:szCs w:val="28"/>
        </w:rPr>
        <w:t>v</w:t>
      </w:r>
      <w:r w:rsidRPr="003F7999">
        <w:rPr>
          <w:b/>
          <w:bCs/>
          <w:sz w:val="28"/>
          <w:szCs w:val="28"/>
        </w:rPr>
        <w:t> Kruhové hale TF ČZU v Praze</w:t>
      </w:r>
    </w:p>
    <w:p w14:paraId="501B218E" w14:textId="6D59DFBE" w:rsidR="00A855D4" w:rsidRDefault="003F7999" w:rsidP="003F7999">
      <w:pPr>
        <w:ind w:firstLine="567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6BE61E" wp14:editId="7561D1BB">
            <wp:extent cx="2721600" cy="2314800"/>
            <wp:effectExtent l="190500" t="190500" r="193675" b="1809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3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43AEC" w14:textId="77777777" w:rsidR="003F7999" w:rsidRPr="003F7999" w:rsidRDefault="003F7999" w:rsidP="003F7999">
      <w:pPr>
        <w:jc w:val="center"/>
        <w:rPr>
          <w:bCs/>
        </w:rPr>
      </w:pPr>
      <w:r w:rsidRPr="003F7999">
        <w:rPr>
          <w:bCs/>
        </w:rPr>
        <w:t>Obora Hukvaldy (Foto: Ing. Ľubomír Kovalčík)</w:t>
      </w:r>
    </w:p>
    <w:p w14:paraId="4E59B5AF" w14:textId="700105FA" w:rsidR="003C4C26" w:rsidRPr="003F7999" w:rsidRDefault="008E457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C4C26" w:rsidRPr="003F7999">
        <w:rPr>
          <w:b/>
          <w:bCs/>
          <w:sz w:val="36"/>
          <w:szCs w:val="36"/>
        </w:rPr>
        <w:t>. cirkulář</w:t>
      </w:r>
    </w:p>
    <w:p w14:paraId="629BCA5F" w14:textId="77777777" w:rsidR="00304AA5" w:rsidRPr="003F7999" w:rsidRDefault="00304AA5" w:rsidP="00755C22">
      <w:pPr>
        <w:jc w:val="both"/>
      </w:pPr>
    </w:p>
    <w:p w14:paraId="2C4D808F" w14:textId="77777777" w:rsidR="008E4571" w:rsidRDefault="009714D0" w:rsidP="008E4571">
      <w:pPr>
        <w:ind w:firstLine="567"/>
        <w:jc w:val="both"/>
      </w:pPr>
      <w:r>
        <w:t xml:space="preserve">Jménem organizačního výboru mezinárodní konference „Vliv abiotických a biotických stresorů na vlastnosti rostlin 2019“ Vám děkujeme za zájem o tuto akci. </w:t>
      </w:r>
    </w:p>
    <w:p w14:paraId="032D79C2" w14:textId="497DC8BB" w:rsidR="008E4571" w:rsidRDefault="008E4571" w:rsidP="008E4571">
      <w:pPr>
        <w:ind w:firstLine="567"/>
        <w:jc w:val="both"/>
        <w:rPr>
          <w:b/>
          <w:bCs/>
        </w:rPr>
      </w:pPr>
      <w:r>
        <w:t xml:space="preserve">Konference se koná v Kruhové hale Technické fakulty ČZU v Praze. Pro lepší manipulaci s PC (technická obsluha je zajištěna) doporučujeme prezentace odevzdat organizátorům před zahájením bloku přednášek na externí paměti (tzv. </w:t>
      </w:r>
      <w:proofErr w:type="spellStart"/>
      <w:r>
        <w:t>flasch</w:t>
      </w:r>
      <w:proofErr w:type="spellEnd"/>
      <w:r>
        <w:t>).</w:t>
      </w:r>
    </w:p>
    <w:p w14:paraId="097A707C" w14:textId="77777777" w:rsidR="008E4571" w:rsidRDefault="008E4571" w:rsidP="009714D0">
      <w:pPr>
        <w:jc w:val="both"/>
      </w:pPr>
    </w:p>
    <w:p w14:paraId="78197500" w14:textId="77777777" w:rsidR="009714D0" w:rsidRDefault="009714D0" w:rsidP="009714D0">
      <w:pPr>
        <w:jc w:val="both"/>
        <w:rPr>
          <w:b/>
          <w:bCs/>
        </w:rPr>
      </w:pPr>
    </w:p>
    <w:p w14:paraId="0E68BDE3" w14:textId="77777777" w:rsidR="008E4571" w:rsidRPr="000062FB" w:rsidRDefault="008E4571" w:rsidP="008E4571">
      <w:pPr>
        <w:spacing w:line="360" w:lineRule="auto"/>
        <w:jc w:val="both"/>
        <w:rPr>
          <w:b/>
          <w:bCs/>
        </w:rPr>
      </w:pPr>
      <w:r w:rsidRPr="000062FB">
        <w:rPr>
          <w:b/>
          <w:bCs/>
        </w:rPr>
        <w:t>Poster:</w:t>
      </w:r>
    </w:p>
    <w:p w14:paraId="63496DFA" w14:textId="77777777" w:rsidR="008E4571" w:rsidRPr="00A2068E" w:rsidRDefault="008E4571" w:rsidP="008E4571">
      <w:pPr>
        <w:jc w:val="both"/>
      </w:pPr>
      <w:r w:rsidRPr="00265DD6">
        <w:rPr>
          <w:bCs/>
        </w:rPr>
        <w:t>Tabule pro umístění posterů budou mít rozměry 0,90×1,30 m a budou orientovány na výšku.</w:t>
      </w:r>
      <w:r w:rsidRPr="000062FB">
        <w:rPr>
          <w:b/>
          <w:bCs/>
        </w:rPr>
        <w:t xml:space="preserve"> </w:t>
      </w:r>
      <w:r>
        <w:t xml:space="preserve">Materiál k připevnění posterů na tabule bude k dispozici na místě. V rámci </w:t>
      </w:r>
      <w:proofErr w:type="spellStart"/>
      <w:r>
        <w:t>posterové</w:t>
      </w:r>
      <w:proofErr w:type="spellEnd"/>
      <w:r>
        <w:t xml:space="preserve"> sekce je věnován čas na jeho prezentaci</w:t>
      </w:r>
      <w:r w:rsidRPr="008E4571">
        <w:rPr>
          <w:color w:val="FF0000"/>
        </w:rPr>
        <w:t xml:space="preserve">. </w:t>
      </w:r>
      <w:r w:rsidRPr="00A2068E">
        <w:t>Délka prezentace u posteru je 5 minut.</w:t>
      </w:r>
    </w:p>
    <w:p w14:paraId="130CF8B9" w14:textId="77777777" w:rsidR="008E4571" w:rsidRPr="00A2068E" w:rsidRDefault="008E4571" w:rsidP="008E4571">
      <w:pPr>
        <w:jc w:val="both"/>
        <w:rPr>
          <w:b/>
          <w:bCs/>
        </w:rPr>
      </w:pPr>
    </w:p>
    <w:p w14:paraId="73AE9012" w14:textId="77777777" w:rsidR="008E4571" w:rsidRPr="00A2068E" w:rsidRDefault="008E4571" w:rsidP="008E4571">
      <w:pPr>
        <w:spacing w:line="360" w:lineRule="auto"/>
        <w:jc w:val="both"/>
        <w:rPr>
          <w:b/>
          <w:bCs/>
        </w:rPr>
      </w:pPr>
      <w:r w:rsidRPr="00A2068E">
        <w:rPr>
          <w:b/>
          <w:bCs/>
        </w:rPr>
        <w:t>Přednáška:</w:t>
      </w:r>
    </w:p>
    <w:p w14:paraId="0AD9EB98" w14:textId="6286AE04" w:rsidR="008E4571" w:rsidRPr="00A2068E" w:rsidRDefault="008E4571" w:rsidP="008E4571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A2068E">
        <w:rPr>
          <w:color w:val="auto"/>
          <w:sz w:val="23"/>
          <w:szCs w:val="23"/>
        </w:rPr>
        <w:t>Délka</w:t>
      </w:r>
      <w:proofErr w:type="spellEnd"/>
      <w:r w:rsidRPr="00A2068E">
        <w:rPr>
          <w:color w:val="auto"/>
          <w:sz w:val="23"/>
          <w:szCs w:val="23"/>
        </w:rPr>
        <w:t xml:space="preserve"> vyzvané </w:t>
      </w:r>
      <w:proofErr w:type="spellStart"/>
      <w:r w:rsidRPr="00A2068E">
        <w:rPr>
          <w:color w:val="auto"/>
          <w:sz w:val="23"/>
          <w:szCs w:val="23"/>
        </w:rPr>
        <w:t>přednášky</w:t>
      </w:r>
      <w:proofErr w:type="spellEnd"/>
      <w:r w:rsidRPr="00A2068E">
        <w:rPr>
          <w:color w:val="auto"/>
          <w:sz w:val="23"/>
          <w:szCs w:val="23"/>
        </w:rPr>
        <w:t xml:space="preserve"> je </w:t>
      </w:r>
      <w:r w:rsidR="00CA0318" w:rsidRPr="00A2068E">
        <w:rPr>
          <w:color w:val="auto"/>
          <w:sz w:val="23"/>
          <w:szCs w:val="23"/>
        </w:rPr>
        <w:t>35</w:t>
      </w:r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minut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včetně</w:t>
      </w:r>
      <w:proofErr w:type="spellEnd"/>
      <w:r w:rsidRPr="00A2068E">
        <w:rPr>
          <w:color w:val="auto"/>
          <w:sz w:val="23"/>
          <w:szCs w:val="23"/>
        </w:rPr>
        <w:t xml:space="preserve"> 5 </w:t>
      </w:r>
      <w:proofErr w:type="spellStart"/>
      <w:r w:rsidRPr="00A2068E">
        <w:rPr>
          <w:color w:val="auto"/>
          <w:sz w:val="23"/>
          <w:szCs w:val="23"/>
        </w:rPr>
        <w:t>minut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diskuse</w:t>
      </w:r>
      <w:proofErr w:type="spellEnd"/>
      <w:r w:rsidRPr="00A2068E">
        <w:rPr>
          <w:color w:val="auto"/>
          <w:sz w:val="23"/>
          <w:szCs w:val="23"/>
        </w:rPr>
        <w:t xml:space="preserve"> a </w:t>
      </w:r>
      <w:proofErr w:type="spellStart"/>
      <w:r w:rsidRPr="00A2068E">
        <w:rPr>
          <w:color w:val="auto"/>
          <w:sz w:val="23"/>
          <w:szCs w:val="23"/>
        </w:rPr>
        <w:t>délka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standardní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přednášky</w:t>
      </w:r>
      <w:proofErr w:type="spellEnd"/>
      <w:r w:rsidRPr="00A2068E">
        <w:rPr>
          <w:color w:val="auto"/>
          <w:sz w:val="23"/>
          <w:szCs w:val="23"/>
        </w:rPr>
        <w:t xml:space="preserve"> je </w:t>
      </w:r>
      <w:r w:rsidR="00CA0318" w:rsidRPr="00A2068E">
        <w:rPr>
          <w:color w:val="auto"/>
          <w:sz w:val="23"/>
          <w:szCs w:val="23"/>
        </w:rPr>
        <w:t>20</w:t>
      </w:r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minut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včetně</w:t>
      </w:r>
      <w:proofErr w:type="spellEnd"/>
      <w:r w:rsidRPr="00A2068E">
        <w:rPr>
          <w:color w:val="auto"/>
          <w:sz w:val="23"/>
          <w:szCs w:val="23"/>
        </w:rPr>
        <w:t xml:space="preserve"> 5 </w:t>
      </w:r>
      <w:proofErr w:type="spellStart"/>
      <w:r w:rsidRPr="00A2068E">
        <w:rPr>
          <w:color w:val="auto"/>
          <w:sz w:val="23"/>
          <w:szCs w:val="23"/>
        </w:rPr>
        <w:t>minut</w:t>
      </w:r>
      <w:proofErr w:type="spellEnd"/>
      <w:r w:rsidRPr="00A2068E">
        <w:rPr>
          <w:color w:val="auto"/>
          <w:sz w:val="23"/>
          <w:szCs w:val="23"/>
        </w:rPr>
        <w:t xml:space="preserve"> </w:t>
      </w:r>
      <w:proofErr w:type="spellStart"/>
      <w:r w:rsidRPr="00A2068E">
        <w:rPr>
          <w:color w:val="auto"/>
          <w:sz w:val="23"/>
          <w:szCs w:val="23"/>
        </w:rPr>
        <w:t>diskuse</w:t>
      </w:r>
      <w:proofErr w:type="spellEnd"/>
      <w:r w:rsidRPr="00A2068E">
        <w:rPr>
          <w:color w:val="auto"/>
          <w:sz w:val="23"/>
          <w:szCs w:val="23"/>
        </w:rPr>
        <w:t xml:space="preserve">. </w:t>
      </w:r>
    </w:p>
    <w:p w14:paraId="652FCCCE" w14:textId="77777777" w:rsidR="008E4571" w:rsidRDefault="008E4571" w:rsidP="008E4571">
      <w:pPr>
        <w:pStyle w:val="Default"/>
        <w:jc w:val="both"/>
        <w:rPr>
          <w:sz w:val="23"/>
          <w:szCs w:val="23"/>
        </w:rPr>
      </w:pPr>
    </w:p>
    <w:p w14:paraId="6A9DBE6F" w14:textId="77777777" w:rsidR="008E4571" w:rsidRPr="00FE0587" w:rsidRDefault="008E4571" w:rsidP="008E4571">
      <w:pPr>
        <w:ind w:left="709" w:hanging="709"/>
        <w:jc w:val="both"/>
        <w:rPr>
          <w:b/>
          <w:bCs/>
        </w:rPr>
      </w:pPr>
      <w:r w:rsidRPr="00FE0587">
        <w:rPr>
          <w:b/>
          <w:bCs/>
        </w:rPr>
        <w:t>Vložné:</w:t>
      </w:r>
    </w:p>
    <w:p w14:paraId="409FA947" w14:textId="77777777" w:rsidR="008E4571" w:rsidRDefault="008E4571" w:rsidP="008E4571">
      <w:pPr>
        <w:ind w:firstLine="567"/>
        <w:jc w:val="both"/>
        <w:rPr>
          <w:bCs/>
        </w:rPr>
      </w:pPr>
      <w:r w:rsidRPr="00FE0587">
        <w:rPr>
          <w:bCs/>
        </w:rPr>
        <w:t>Daňové doklady obdrží účastníci při registraci, pokud je již neobdrželi poštou. V</w:t>
      </w:r>
      <w:r>
        <w:rPr>
          <w:bCs/>
        </w:rPr>
        <w:t xml:space="preserve"> </w:t>
      </w:r>
      <w:r w:rsidRPr="00FE0587">
        <w:rPr>
          <w:bCs/>
        </w:rPr>
        <w:t xml:space="preserve">opodstatněných případech (po dohodě s doc. Ing. Františkem Hniličkou, </w:t>
      </w:r>
      <w:proofErr w:type="spellStart"/>
      <w:r w:rsidRPr="00FE0587">
        <w:rPr>
          <w:bCs/>
        </w:rPr>
        <w:t>Ph</w:t>
      </w:r>
      <w:proofErr w:type="spellEnd"/>
      <w:r w:rsidRPr="00FE0587">
        <w:rPr>
          <w:bCs/>
        </w:rPr>
        <w:t>. D.) bude možné</w:t>
      </w:r>
      <w:r>
        <w:rPr>
          <w:bCs/>
        </w:rPr>
        <w:t xml:space="preserve"> </w:t>
      </w:r>
      <w:r w:rsidRPr="00FE0587">
        <w:rPr>
          <w:bCs/>
        </w:rPr>
        <w:t>uhradit vložné při registraci. Prosíme při registraci doložit, že platba vložného byla</w:t>
      </w:r>
      <w:r>
        <w:rPr>
          <w:bCs/>
        </w:rPr>
        <w:t xml:space="preserve"> </w:t>
      </w:r>
      <w:r w:rsidRPr="00FE0587">
        <w:rPr>
          <w:bCs/>
        </w:rPr>
        <w:t>uskutečněna.</w:t>
      </w:r>
    </w:p>
    <w:p w14:paraId="482DD36C" w14:textId="77777777" w:rsidR="008E4571" w:rsidRPr="00FE0587" w:rsidRDefault="008E4571" w:rsidP="008E4571">
      <w:pPr>
        <w:ind w:firstLine="567"/>
        <w:jc w:val="both"/>
        <w:rPr>
          <w:color w:val="FF0000"/>
          <w:lang w:val="sk-SK"/>
        </w:rPr>
      </w:pPr>
    </w:p>
    <w:p w14:paraId="31352044" w14:textId="77777777" w:rsidR="008E4571" w:rsidRPr="00996A28" w:rsidRDefault="008E4571" w:rsidP="008E4571">
      <w:pPr>
        <w:jc w:val="both"/>
        <w:rPr>
          <w:b/>
          <w:bCs/>
        </w:rPr>
      </w:pPr>
      <w:r w:rsidRPr="00996A28">
        <w:rPr>
          <w:b/>
          <w:bCs/>
        </w:rPr>
        <w:t>Místo konání:</w:t>
      </w:r>
    </w:p>
    <w:p w14:paraId="17AEBB0D" w14:textId="256EB7B5" w:rsidR="008E4571" w:rsidRDefault="008E4571" w:rsidP="008E4571">
      <w:pPr>
        <w:jc w:val="both"/>
      </w:pPr>
      <w:r>
        <w:t>Kruhová hala Technické fakulty ČZU v Praze.</w:t>
      </w:r>
    </w:p>
    <w:p w14:paraId="238A6C0E" w14:textId="10600BA3" w:rsidR="008E4571" w:rsidRDefault="008E4571" w:rsidP="008E4571">
      <w:pPr>
        <w:jc w:val="both"/>
      </w:pPr>
    </w:p>
    <w:p w14:paraId="254AAEFA" w14:textId="77777777" w:rsidR="008E4571" w:rsidRPr="00FE0587" w:rsidRDefault="008E4571" w:rsidP="008E4571">
      <w:pPr>
        <w:jc w:val="both"/>
        <w:rPr>
          <w:b/>
        </w:rPr>
      </w:pPr>
      <w:r w:rsidRPr="00FE0587">
        <w:rPr>
          <w:b/>
        </w:rPr>
        <w:t>Ubytování:</w:t>
      </w:r>
    </w:p>
    <w:p w14:paraId="3D276AB6" w14:textId="77777777" w:rsidR="008E4571" w:rsidRPr="00990E99" w:rsidRDefault="008E4571" w:rsidP="008E4571">
      <w:pPr>
        <w:jc w:val="both"/>
      </w:pPr>
      <w:r>
        <w:t>Ubytování si zajistí a hradí každý účastník individuálně.</w:t>
      </w:r>
    </w:p>
    <w:p w14:paraId="2C35A34E" w14:textId="77777777" w:rsidR="008E4571" w:rsidRDefault="008E4571" w:rsidP="008E4571">
      <w:pPr>
        <w:jc w:val="both"/>
      </w:pPr>
    </w:p>
    <w:p w14:paraId="20C6C35A" w14:textId="77777777" w:rsidR="008E4571" w:rsidRPr="00A91006" w:rsidRDefault="008E4571" w:rsidP="008E4571">
      <w:pPr>
        <w:jc w:val="both"/>
      </w:pPr>
      <w:r w:rsidRPr="00A91006">
        <w:rPr>
          <w:b/>
          <w:bCs/>
        </w:rPr>
        <w:t xml:space="preserve">Jednací jazyk: </w:t>
      </w:r>
      <w:r w:rsidRPr="00A91006">
        <w:t>český, slovenský, po dohodě s organizátory anglický.</w:t>
      </w:r>
    </w:p>
    <w:p w14:paraId="04410946" w14:textId="77777777" w:rsidR="008E4571" w:rsidRDefault="008E4571" w:rsidP="008E4571">
      <w:pPr>
        <w:jc w:val="both"/>
      </w:pPr>
      <w:r>
        <w:rPr>
          <w:b/>
          <w:bCs/>
        </w:rPr>
        <w:t xml:space="preserve">Prezentace: </w:t>
      </w:r>
      <w:r>
        <w:t>přednáška, poster, firemní prezentace</w:t>
      </w:r>
    </w:p>
    <w:p w14:paraId="4E0D7109" w14:textId="77777777" w:rsidR="008E4571" w:rsidRDefault="008E4571" w:rsidP="008E4571">
      <w:pPr>
        <w:spacing w:after="120"/>
        <w:rPr>
          <w:b/>
          <w:bCs/>
        </w:rPr>
      </w:pPr>
    </w:p>
    <w:p w14:paraId="74B63F5B" w14:textId="77777777" w:rsidR="008E4571" w:rsidRPr="00C22AE7" w:rsidRDefault="008E4571" w:rsidP="008E4571">
      <w:pPr>
        <w:spacing w:after="120"/>
        <w:rPr>
          <w:b/>
          <w:bCs/>
        </w:rPr>
      </w:pPr>
      <w:r w:rsidRPr="00C22AE7">
        <w:rPr>
          <w:b/>
          <w:bCs/>
        </w:rPr>
        <w:t>Organizační výbor:</w:t>
      </w:r>
      <w:r w:rsidRPr="00C22AE7">
        <w:rPr>
          <w:b/>
          <w:bCs/>
        </w:rPr>
        <w:tab/>
      </w:r>
      <w:r w:rsidRPr="00C22AE7">
        <w:rPr>
          <w:b/>
          <w:bCs/>
        </w:rPr>
        <w:tab/>
      </w:r>
      <w:r w:rsidRPr="00C22AE7">
        <w:rPr>
          <w:b/>
          <w:bCs/>
        </w:rPr>
        <w:tab/>
      </w:r>
      <w:r w:rsidRPr="00C22AE7">
        <w:rPr>
          <w:b/>
          <w:bCs/>
        </w:rPr>
        <w:tab/>
      </w:r>
    </w:p>
    <w:p w14:paraId="0EA98524" w14:textId="77777777" w:rsidR="008E4571" w:rsidRPr="00C22AE7" w:rsidRDefault="008E4571" w:rsidP="008E4571">
      <w:r w:rsidRPr="00C22AE7">
        <w:t xml:space="preserve">doc. Ing. </w:t>
      </w:r>
      <w:smartTag w:uri="urn:schemas-microsoft-com:office:smarttags" w:element="PersonName">
        <w:r w:rsidRPr="00C22AE7">
          <w:t>František Hnilička</w:t>
        </w:r>
      </w:smartTag>
      <w:r w:rsidRPr="00C22AE7">
        <w:t>, Ph.D.</w:t>
      </w:r>
      <w:r w:rsidRPr="00C22AE7">
        <w:tab/>
      </w:r>
      <w:r w:rsidRPr="00C22AE7">
        <w:tab/>
      </w:r>
      <w:r w:rsidRPr="00C22AE7">
        <w:tab/>
      </w:r>
      <w:r w:rsidRPr="00C22AE7">
        <w:tab/>
      </w:r>
      <w:r w:rsidRPr="00C22AE7">
        <w:tab/>
      </w:r>
    </w:p>
    <w:p w14:paraId="18656BF4" w14:textId="77777777" w:rsidR="008E4571" w:rsidRPr="00C22AE7" w:rsidRDefault="008E4571" w:rsidP="008E4571">
      <w:r w:rsidRPr="00C22AE7">
        <w:t>Ing. Helena Hniličková, Ph.D.</w:t>
      </w:r>
    </w:p>
    <w:p w14:paraId="05EB3A20" w14:textId="77777777" w:rsidR="008E4571" w:rsidRPr="00C22AE7" w:rsidRDefault="008E4571" w:rsidP="008E4571">
      <w:r w:rsidRPr="00C22AE7">
        <w:t>Ing. Margita Kuklová, CSc.</w:t>
      </w:r>
    </w:p>
    <w:p w14:paraId="2C217FDE" w14:textId="77777777" w:rsidR="008E4571" w:rsidRPr="00C22AE7" w:rsidRDefault="008E4571" w:rsidP="008E4571">
      <w:r w:rsidRPr="00C22AE7">
        <w:t>Ing. Ján Kukla, CSc.</w:t>
      </w:r>
    </w:p>
    <w:p w14:paraId="7572896F" w14:textId="77777777" w:rsidR="008E4571" w:rsidRDefault="008E4571" w:rsidP="009714D0">
      <w:pPr>
        <w:rPr>
          <w:b/>
          <w:bCs/>
        </w:rPr>
      </w:pPr>
    </w:p>
    <w:p w14:paraId="69FB2354" w14:textId="77777777" w:rsidR="008E4571" w:rsidRDefault="008E4571" w:rsidP="008E4571">
      <w:pPr>
        <w:spacing w:after="120"/>
        <w:rPr>
          <w:b/>
          <w:bCs/>
        </w:rPr>
      </w:pPr>
      <w:r w:rsidRPr="00C22AE7">
        <w:rPr>
          <w:b/>
          <w:bCs/>
        </w:rPr>
        <w:t>Adresa organizačního výboru:</w:t>
      </w:r>
    </w:p>
    <w:p w14:paraId="62873D28" w14:textId="77777777" w:rsidR="008E4571" w:rsidRPr="00A91006" w:rsidRDefault="008E4571" w:rsidP="008E4571">
      <w:r>
        <w:t xml:space="preserve">doc. </w:t>
      </w:r>
      <w:r w:rsidRPr="00A91006">
        <w:t>Ing František Hnilička, Ph.D.</w:t>
      </w:r>
    </w:p>
    <w:p w14:paraId="79421A18" w14:textId="77777777" w:rsidR="008E4571" w:rsidRPr="00A91006" w:rsidRDefault="008E4571" w:rsidP="008E4571">
      <w:r w:rsidRPr="00A91006">
        <w:t>Česká zemědělská univerzita v Praze</w:t>
      </w:r>
    </w:p>
    <w:p w14:paraId="77F00081" w14:textId="77777777" w:rsidR="008E4571" w:rsidRPr="00A91006" w:rsidRDefault="008E4571" w:rsidP="008E4571">
      <w:r w:rsidRPr="00A91006">
        <w:t>Fakulta agrobiologie, potravinových a přírodních zdrojů</w:t>
      </w:r>
    </w:p>
    <w:p w14:paraId="4D504362" w14:textId="77777777" w:rsidR="008E4571" w:rsidRPr="00A91006" w:rsidRDefault="008E4571" w:rsidP="008E4571">
      <w:r w:rsidRPr="00A91006">
        <w:t>Katedra botaniky a fyziologie rostlin</w:t>
      </w:r>
    </w:p>
    <w:p w14:paraId="1B35DD72" w14:textId="77777777" w:rsidR="008E4571" w:rsidRPr="00A91006" w:rsidRDefault="008E4571" w:rsidP="008E4571">
      <w:r w:rsidRPr="00A91006">
        <w:t>Kamýcká 127, Praha 6 – Suchdol 165 21, ČR</w:t>
      </w:r>
    </w:p>
    <w:p w14:paraId="7C7D25E4" w14:textId="77777777" w:rsidR="008E4571" w:rsidRPr="00A91006" w:rsidRDefault="008E4571" w:rsidP="008E4571">
      <w:r w:rsidRPr="00A91006">
        <w:t xml:space="preserve">e-mail: </w:t>
      </w:r>
      <w:hyperlink r:id="rId9" w:history="1">
        <w:r w:rsidRPr="00A91006">
          <w:rPr>
            <w:rStyle w:val="Hypertextovodkaz"/>
            <w:color w:val="auto"/>
            <w:u w:val="none"/>
          </w:rPr>
          <w:t>hnilicka@af.czu.cz</w:t>
        </w:r>
      </w:hyperlink>
    </w:p>
    <w:p w14:paraId="6823A6F8" w14:textId="06D1395B" w:rsidR="008E4571" w:rsidRDefault="008E4571" w:rsidP="008E4571">
      <w:r w:rsidRPr="00A91006">
        <w:t>tel.: +420 224 382</w:t>
      </w:r>
      <w:r>
        <w:t> </w:t>
      </w:r>
      <w:r w:rsidRPr="00A91006">
        <w:t>519</w:t>
      </w:r>
    </w:p>
    <w:p w14:paraId="04A6BEBB" w14:textId="77777777" w:rsidR="008E4571" w:rsidRPr="00A91006" w:rsidRDefault="008E4571" w:rsidP="008E4571"/>
    <w:p w14:paraId="3AC95DC6" w14:textId="77777777" w:rsidR="008E4571" w:rsidRDefault="008E4571" w:rsidP="008E4571"/>
    <w:p w14:paraId="5A1F3B10" w14:textId="77777777" w:rsidR="008E4571" w:rsidRPr="00C22AE7" w:rsidRDefault="008E4571" w:rsidP="008E4571">
      <w:r w:rsidRPr="00C22AE7">
        <w:lastRenderedPageBreak/>
        <w:t>Ing. Margita Kuklová, CSc.</w:t>
      </w:r>
    </w:p>
    <w:p w14:paraId="7B29AF3F" w14:textId="77777777" w:rsidR="008E4571" w:rsidRPr="00C22AE7" w:rsidRDefault="008E4571" w:rsidP="008E4571">
      <w:r w:rsidRPr="00C22AE7">
        <w:t xml:space="preserve">Ústav </w:t>
      </w:r>
      <w:proofErr w:type="spellStart"/>
      <w:r w:rsidRPr="00C22AE7">
        <w:t>ekológie</w:t>
      </w:r>
      <w:proofErr w:type="spellEnd"/>
      <w:r w:rsidRPr="00C22AE7">
        <w:t xml:space="preserve"> lesa </w:t>
      </w:r>
      <w:proofErr w:type="spellStart"/>
      <w:r w:rsidRPr="00C22AE7">
        <w:t>Slovenskej</w:t>
      </w:r>
      <w:proofErr w:type="spellEnd"/>
      <w:r w:rsidRPr="00C22AE7">
        <w:t xml:space="preserve"> </w:t>
      </w:r>
      <w:proofErr w:type="spellStart"/>
      <w:r w:rsidRPr="00C22AE7">
        <w:t>akadémie</w:t>
      </w:r>
      <w:proofErr w:type="spellEnd"/>
      <w:r w:rsidRPr="00C22AE7">
        <w:t xml:space="preserve"> </w:t>
      </w:r>
      <w:proofErr w:type="spellStart"/>
      <w:r w:rsidRPr="00C22AE7">
        <w:t>vied</w:t>
      </w:r>
      <w:proofErr w:type="spellEnd"/>
    </w:p>
    <w:p w14:paraId="09350D4F" w14:textId="77777777" w:rsidR="008E4571" w:rsidRPr="00C22AE7" w:rsidRDefault="008E4571" w:rsidP="008E4571">
      <w:r w:rsidRPr="00C22AE7">
        <w:t xml:space="preserve">Ľ. </w:t>
      </w:r>
      <w:proofErr w:type="spellStart"/>
      <w:r w:rsidRPr="00C22AE7">
        <w:t>Štúra</w:t>
      </w:r>
      <w:proofErr w:type="spellEnd"/>
      <w:r w:rsidRPr="00C22AE7">
        <w:t xml:space="preserve"> 2, 960 53 Zvolen, SR</w:t>
      </w:r>
    </w:p>
    <w:p w14:paraId="534C4845" w14:textId="77777777" w:rsidR="008E4571" w:rsidRPr="00C22AE7" w:rsidRDefault="008E4571" w:rsidP="008E4571">
      <w:r w:rsidRPr="00C22AE7">
        <w:t xml:space="preserve">e-mail: kuklova@ife.sk </w:t>
      </w:r>
    </w:p>
    <w:p w14:paraId="307D5E3A" w14:textId="77777777" w:rsidR="008E4571" w:rsidRDefault="008E4571" w:rsidP="008E4571">
      <w:r w:rsidRPr="00FD6102">
        <w:t>tel.: + 421</w:t>
      </w:r>
      <w:r>
        <w:t> </w:t>
      </w:r>
      <w:r w:rsidRPr="00FD6102">
        <w:t>045</w:t>
      </w:r>
      <w:r>
        <w:t> 5241136</w:t>
      </w:r>
    </w:p>
    <w:p w14:paraId="5494A4C5" w14:textId="77777777" w:rsidR="008E4571" w:rsidRDefault="008E4571" w:rsidP="008E4571"/>
    <w:p w14:paraId="436A2F03" w14:textId="77777777" w:rsidR="008E4571" w:rsidRDefault="008E4571" w:rsidP="009714D0">
      <w:pPr>
        <w:rPr>
          <w:b/>
          <w:bCs/>
        </w:rPr>
      </w:pPr>
    </w:p>
    <w:p w14:paraId="591E3767" w14:textId="77777777" w:rsidR="008E4571" w:rsidRPr="00C22AE7" w:rsidRDefault="008E4571" w:rsidP="008E4571"/>
    <w:p w14:paraId="77405D94" w14:textId="21E957A9" w:rsidR="00A2068E" w:rsidRDefault="00A2068E">
      <w:r>
        <w:br w:type="page"/>
      </w:r>
    </w:p>
    <w:p w14:paraId="413E336B" w14:textId="77777777" w:rsidR="008E4571" w:rsidRPr="00F72CE8" w:rsidRDefault="008E4571" w:rsidP="008E4571">
      <w:pPr>
        <w:pStyle w:val="Zkladntext3"/>
        <w:spacing w:before="0"/>
        <w:jc w:val="center"/>
        <w:rPr>
          <w:b/>
          <w:bCs/>
          <w:caps/>
          <w:u w:val="single"/>
        </w:rPr>
      </w:pPr>
      <w:r w:rsidRPr="00F72CE8">
        <w:rPr>
          <w:b/>
          <w:bCs/>
          <w:caps/>
          <w:u w:val="single"/>
        </w:rPr>
        <w:lastRenderedPageBreak/>
        <w:t xml:space="preserve">program </w:t>
      </w:r>
      <w:proofErr w:type="gramStart"/>
      <w:r w:rsidRPr="00F72CE8">
        <w:rPr>
          <w:b/>
          <w:bCs/>
          <w:caps/>
          <w:u w:val="single"/>
        </w:rPr>
        <w:t>konference - přednášky</w:t>
      </w:r>
      <w:proofErr w:type="gramEnd"/>
    </w:p>
    <w:p w14:paraId="0A477241" w14:textId="77777777" w:rsidR="008E4571" w:rsidRPr="00F72CE8" w:rsidRDefault="008E4571" w:rsidP="008E4571">
      <w:pPr>
        <w:spacing w:line="360" w:lineRule="auto"/>
        <w:jc w:val="both"/>
        <w:rPr>
          <w:b/>
          <w:bCs/>
          <w:color w:val="FF0000"/>
        </w:rPr>
      </w:pPr>
    </w:p>
    <w:p w14:paraId="71F6EE0B" w14:textId="466D6BA5" w:rsidR="008E4571" w:rsidRPr="00F72CE8" w:rsidRDefault="008E4571" w:rsidP="008E457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F72CE8">
        <w:rPr>
          <w:b/>
          <w:color w:val="000000"/>
        </w:rPr>
        <w:t xml:space="preserve">. 9. </w:t>
      </w:r>
      <w:r>
        <w:rPr>
          <w:b/>
          <w:color w:val="000000"/>
        </w:rPr>
        <w:t>2019</w:t>
      </w:r>
      <w:r w:rsidRPr="00F72CE8">
        <w:rPr>
          <w:b/>
          <w:color w:val="000000"/>
        </w:rPr>
        <w:t xml:space="preserve"> – příjezd účastníků, ubytování</w:t>
      </w:r>
    </w:p>
    <w:p w14:paraId="2917124F" w14:textId="77777777" w:rsidR="008E4571" w:rsidRPr="00F72CE8" w:rsidRDefault="008E4571" w:rsidP="008E4571">
      <w:pPr>
        <w:spacing w:line="360" w:lineRule="auto"/>
        <w:jc w:val="center"/>
        <w:rPr>
          <w:b/>
          <w:caps/>
          <w:color w:val="000000"/>
          <w:u w:val="thick"/>
        </w:rPr>
      </w:pPr>
    </w:p>
    <w:p w14:paraId="75263358" w14:textId="7288AB7A" w:rsidR="008E4571" w:rsidRPr="00F72CE8" w:rsidRDefault="008E4571" w:rsidP="008E4571">
      <w:pPr>
        <w:spacing w:line="360" w:lineRule="auto"/>
        <w:jc w:val="center"/>
        <w:rPr>
          <w:b/>
          <w:caps/>
          <w:color w:val="000000"/>
          <w:u w:val="thick"/>
        </w:rPr>
      </w:pPr>
      <w:r>
        <w:rPr>
          <w:b/>
          <w:caps/>
          <w:color w:val="000000"/>
          <w:u w:val="thick"/>
        </w:rPr>
        <w:t>STŘEDA</w:t>
      </w:r>
      <w:r w:rsidRPr="00F72CE8">
        <w:rPr>
          <w:b/>
          <w:caps/>
          <w:color w:val="000000"/>
          <w:u w:val="thick"/>
        </w:rPr>
        <w:t xml:space="preserve"> </w:t>
      </w:r>
      <w:r>
        <w:rPr>
          <w:b/>
          <w:caps/>
          <w:color w:val="000000"/>
          <w:u w:val="thick"/>
        </w:rPr>
        <w:t>4</w:t>
      </w:r>
      <w:r w:rsidRPr="00F72CE8">
        <w:rPr>
          <w:b/>
          <w:caps/>
          <w:color w:val="000000"/>
          <w:u w:val="thick"/>
        </w:rPr>
        <w:t xml:space="preserve">. 9. </w:t>
      </w:r>
      <w:r>
        <w:rPr>
          <w:b/>
          <w:caps/>
          <w:color w:val="000000"/>
          <w:u w:val="thick"/>
        </w:rPr>
        <w:t>2019</w:t>
      </w:r>
    </w:p>
    <w:p w14:paraId="558C9E38" w14:textId="77777777" w:rsidR="008E4571" w:rsidRPr="009E7DF8" w:rsidRDefault="008E4571" w:rsidP="008E457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E7DF8">
        <w:rPr>
          <w:u w:val="single"/>
        </w:rPr>
        <w:t xml:space="preserve">8:15 </w:t>
      </w:r>
      <w:r w:rsidRPr="009E7DF8">
        <w:rPr>
          <w:b/>
          <w:bCs/>
        </w:rPr>
        <w:t>–</w:t>
      </w:r>
      <w:r w:rsidRPr="009E7DF8">
        <w:rPr>
          <w:u w:val="single"/>
        </w:rPr>
        <w:t xml:space="preserve"> 9:20</w:t>
      </w:r>
      <w:r w:rsidRPr="009E7DF8">
        <w:t xml:space="preserve"> </w:t>
      </w:r>
      <w:r w:rsidRPr="009E7DF8">
        <w:rPr>
          <w:b/>
          <w:bCs/>
        </w:rPr>
        <w:t>Registrace</w:t>
      </w:r>
    </w:p>
    <w:p w14:paraId="0E9EAFE0" w14:textId="77777777" w:rsidR="008E4571" w:rsidRPr="009E7DF8" w:rsidRDefault="008E4571" w:rsidP="008E457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E7DF8">
        <w:rPr>
          <w:u w:val="single"/>
        </w:rPr>
        <w:t xml:space="preserve">9:20 </w:t>
      </w:r>
      <w:r w:rsidRPr="009E7DF8">
        <w:rPr>
          <w:b/>
          <w:bCs/>
        </w:rPr>
        <w:t xml:space="preserve">Zahájení konference </w:t>
      </w:r>
    </w:p>
    <w:p w14:paraId="18C9083A" w14:textId="77777777" w:rsidR="008E4571" w:rsidRPr="009E7DF8" w:rsidRDefault="008E4571" w:rsidP="008E4571">
      <w:pPr>
        <w:autoSpaceDE w:val="0"/>
        <w:autoSpaceDN w:val="0"/>
        <w:adjustRightInd w:val="0"/>
        <w:spacing w:line="360" w:lineRule="auto"/>
        <w:jc w:val="both"/>
      </w:pPr>
    </w:p>
    <w:p w14:paraId="734D5F80" w14:textId="61B18B53" w:rsidR="008E4571" w:rsidRPr="009E7DF8" w:rsidRDefault="00CA0318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9E7DF8">
        <w:rPr>
          <w:b/>
          <w:bCs/>
          <w:caps/>
        </w:rPr>
        <w:t>9</w:t>
      </w:r>
      <w:r w:rsidR="008E4571" w:rsidRPr="009E7DF8">
        <w:rPr>
          <w:b/>
          <w:bCs/>
          <w:caps/>
        </w:rPr>
        <w:t>:</w:t>
      </w:r>
      <w:r w:rsidRPr="009E7DF8">
        <w:rPr>
          <w:b/>
          <w:bCs/>
          <w:caps/>
        </w:rPr>
        <w:t>3</w:t>
      </w:r>
      <w:r w:rsidR="008E4571" w:rsidRPr="009E7DF8">
        <w:rPr>
          <w:b/>
          <w:bCs/>
          <w:caps/>
        </w:rPr>
        <w:t xml:space="preserve">0 </w:t>
      </w:r>
      <w:r w:rsidR="008E4571" w:rsidRPr="009E7DF8">
        <w:rPr>
          <w:b/>
          <w:bCs/>
        </w:rPr>
        <w:t>–</w:t>
      </w:r>
      <w:r w:rsidR="008E4571" w:rsidRPr="009E7DF8">
        <w:rPr>
          <w:b/>
          <w:bCs/>
          <w:caps/>
        </w:rPr>
        <w:t xml:space="preserve"> 1</w:t>
      </w:r>
      <w:r w:rsidR="009E7DF8" w:rsidRPr="009E7DF8">
        <w:rPr>
          <w:b/>
          <w:bCs/>
          <w:caps/>
        </w:rPr>
        <w:t>1</w:t>
      </w:r>
      <w:r w:rsidR="008E4571" w:rsidRPr="009E7DF8">
        <w:rPr>
          <w:b/>
          <w:bCs/>
          <w:caps/>
        </w:rPr>
        <w:t>:</w:t>
      </w:r>
      <w:r w:rsidR="009E7DF8" w:rsidRPr="009E7DF8">
        <w:rPr>
          <w:b/>
          <w:bCs/>
          <w:caps/>
        </w:rPr>
        <w:t>1</w:t>
      </w:r>
      <w:r w:rsidR="008E4571" w:rsidRPr="009E7DF8">
        <w:rPr>
          <w:b/>
          <w:bCs/>
          <w:caps/>
        </w:rPr>
        <w:t xml:space="preserve">5 Vyzvané přednášky </w:t>
      </w:r>
    </w:p>
    <w:p w14:paraId="7A55A7CF" w14:textId="77777777" w:rsidR="008E4571" w:rsidRPr="009E7DF8" w:rsidRDefault="008E4571" w:rsidP="008E4571">
      <w:pPr>
        <w:spacing w:line="360" w:lineRule="auto"/>
        <w:rPr>
          <w:b/>
          <w:bCs/>
          <w:u w:val="single"/>
        </w:rPr>
      </w:pPr>
      <w:r w:rsidRPr="009E7DF8">
        <w:rPr>
          <w:u w:val="single"/>
        </w:rPr>
        <w:t>Moderuje: Kuklová M.</w:t>
      </w:r>
    </w:p>
    <w:p w14:paraId="4313A935" w14:textId="77777777" w:rsidR="008E4571" w:rsidRPr="008E4571" w:rsidRDefault="008E4571" w:rsidP="008E4571">
      <w:pPr>
        <w:spacing w:line="360" w:lineRule="auto"/>
        <w:jc w:val="both"/>
        <w:rPr>
          <w:color w:val="FF0000"/>
          <w:u w:val="single"/>
        </w:rPr>
      </w:pPr>
    </w:p>
    <w:p w14:paraId="52CA245A" w14:textId="0C089D9C" w:rsidR="008E4571" w:rsidRPr="008E4571" w:rsidRDefault="00CA0318" w:rsidP="008E4571">
      <w:pPr>
        <w:spacing w:line="360" w:lineRule="auto"/>
        <w:jc w:val="both"/>
        <w:rPr>
          <w:b/>
        </w:rPr>
      </w:pPr>
      <w:r>
        <w:rPr>
          <w:u w:val="single"/>
        </w:rPr>
        <w:t>9</w:t>
      </w:r>
      <w:r w:rsidR="008E4571" w:rsidRPr="008E4571">
        <w:rPr>
          <w:u w:val="single"/>
        </w:rPr>
        <w:t>:</w:t>
      </w:r>
      <w:r>
        <w:rPr>
          <w:u w:val="single"/>
        </w:rPr>
        <w:t>3</w:t>
      </w:r>
      <w:r w:rsidR="008E4571" w:rsidRPr="008E4571">
        <w:rPr>
          <w:u w:val="single"/>
        </w:rPr>
        <w:t>0 – 10:</w:t>
      </w:r>
      <w:r>
        <w:rPr>
          <w:u w:val="single"/>
        </w:rPr>
        <w:t>05</w:t>
      </w:r>
      <w:r w:rsidR="008E4571" w:rsidRPr="008E4571">
        <w:t xml:space="preserve"> </w:t>
      </w:r>
      <w:r w:rsidR="008E4571" w:rsidRPr="008E4571">
        <w:rPr>
          <w:b/>
        </w:rPr>
        <w:t xml:space="preserve">Hájková, L., Kožnarová, V.: </w:t>
      </w:r>
      <w:r w:rsidR="008E4571" w:rsidRPr="009E7DF8">
        <w:t>Vliv teploty prostředí na tvorbu kořenového systému</w:t>
      </w:r>
    </w:p>
    <w:p w14:paraId="71ED7C09" w14:textId="7A552CE4" w:rsidR="008E4571" w:rsidRDefault="008E4571" w:rsidP="008E4571">
      <w:pPr>
        <w:spacing w:line="360" w:lineRule="auto"/>
        <w:jc w:val="both"/>
      </w:pPr>
      <w:r w:rsidRPr="00CA0318">
        <w:rPr>
          <w:u w:val="single"/>
        </w:rPr>
        <w:t>10:</w:t>
      </w:r>
      <w:r w:rsidR="00CA0318" w:rsidRPr="00CA0318">
        <w:rPr>
          <w:u w:val="single"/>
        </w:rPr>
        <w:t>05</w:t>
      </w:r>
      <w:r w:rsidRPr="00CA0318">
        <w:rPr>
          <w:u w:val="single"/>
        </w:rPr>
        <w:t xml:space="preserve"> – 1</w:t>
      </w:r>
      <w:r w:rsidR="00CA0318" w:rsidRPr="00CA0318">
        <w:rPr>
          <w:u w:val="single"/>
        </w:rPr>
        <w:t>0</w:t>
      </w:r>
      <w:r w:rsidRPr="00CA0318">
        <w:rPr>
          <w:u w:val="single"/>
        </w:rPr>
        <w:t>:</w:t>
      </w:r>
      <w:r w:rsidR="00CA0318" w:rsidRPr="00CA0318">
        <w:rPr>
          <w:u w:val="single"/>
        </w:rPr>
        <w:t>4</w:t>
      </w:r>
      <w:r w:rsidRPr="00CA0318">
        <w:rPr>
          <w:u w:val="single"/>
        </w:rPr>
        <w:t>0</w:t>
      </w:r>
      <w:r w:rsidRPr="00CA0318">
        <w:t xml:space="preserve"> </w:t>
      </w:r>
      <w:r w:rsidR="00CA0318" w:rsidRPr="00CA0318">
        <w:rPr>
          <w:b/>
        </w:rPr>
        <w:t>Tóthová, S. et al.</w:t>
      </w:r>
      <w:r w:rsidRPr="00CA0318">
        <w:rPr>
          <w:b/>
        </w:rPr>
        <w:t>:</w:t>
      </w:r>
      <w:r w:rsidRPr="00CA0318">
        <w:t xml:space="preserve"> </w:t>
      </w:r>
      <w:proofErr w:type="spellStart"/>
      <w:r w:rsidR="00CA0318" w:rsidRPr="00CA0318">
        <w:t>Dlhodobé</w:t>
      </w:r>
      <w:proofErr w:type="spellEnd"/>
      <w:r w:rsidR="00CA0318" w:rsidRPr="00CA0318">
        <w:t xml:space="preserve"> </w:t>
      </w:r>
      <w:proofErr w:type="spellStart"/>
      <w:r w:rsidR="00CA0318" w:rsidRPr="00CA0318">
        <w:t>hodnotenie</w:t>
      </w:r>
      <w:proofErr w:type="spellEnd"/>
      <w:r w:rsidR="00CA0318" w:rsidRPr="00CA0318">
        <w:t xml:space="preserve"> vplyvu abiotických </w:t>
      </w:r>
      <w:proofErr w:type="spellStart"/>
      <w:r w:rsidR="00CA0318" w:rsidRPr="00CA0318">
        <w:t>faktorov</w:t>
      </w:r>
      <w:proofErr w:type="spellEnd"/>
      <w:r w:rsidR="00CA0318" w:rsidRPr="00CA0318">
        <w:t xml:space="preserve"> na lesné ekosystémy Slovenska  </w:t>
      </w:r>
    </w:p>
    <w:p w14:paraId="30A818CC" w14:textId="466B0D79" w:rsidR="00CA0318" w:rsidRPr="00CA0318" w:rsidRDefault="00CA0318" w:rsidP="008E4571">
      <w:pPr>
        <w:spacing w:line="360" w:lineRule="auto"/>
        <w:jc w:val="both"/>
      </w:pPr>
      <w:r w:rsidRPr="00CA0318">
        <w:rPr>
          <w:u w:val="single"/>
        </w:rPr>
        <w:t>10:</w:t>
      </w:r>
      <w:r>
        <w:rPr>
          <w:u w:val="single"/>
        </w:rPr>
        <w:t>40</w:t>
      </w:r>
      <w:r w:rsidRPr="00CA0318">
        <w:rPr>
          <w:u w:val="single"/>
        </w:rPr>
        <w:t xml:space="preserve"> – 1</w:t>
      </w:r>
      <w:r w:rsidR="009E7DF8">
        <w:rPr>
          <w:u w:val="single"/>
        </w:rPr>
        <w:t>1</w:t>
      </w:r>
      <w:r w:rsidRPr="00CA0318">
        <w:rPr>
          <w:u w:val="single"/>
        </w:rPr>
        <w:t>:</w:t>
      </w:r>
      <w:r w:rsidR="009E7DF8">
        <w:rPr>
          <w:u w:val="single"/>
        </w:rPr>
        <w:t>15</w:t>
      </w:r>
      <w:r w:rsidRPr="00CA0318">
        <w:t xml:space="preserve"> </w:t>
      </w:r>
      <w:r w:rsidR="009E7DF8">
        <w:rPr>
          <w:b/>
        </w:rPr>
        <w:t>Šerá, B.</w:t>
      </w:r>
      <w:r w:rsidRPr="00CA0318">
        <w:rPr>
          <w:b/>
        </w:rPr>
        <w:t>:</w:t>
      </w:r>
      <w:r w:rsidRPr="00CA0318">
        <w:t xml:space="preserve"> </w:t>
      </w:r>
      <w:r w:rsidR="009E7DF8" w:rsidRPr="009E7DF8">
        <w:t>Parametry počátečního růstu semen se zvláštním zřetelem k podzemním organům</w:t>
      </w:r>
    </w:p>
    <w:p w14:paraId="3EBC5091" w14:textId="78D2B795" w:rsidR="008E4571" w:rsidRPr="008E4571" w:rsidRDefault="008E4571" w:rsidP="008E4571">
      <w:pPr>
        <w:tabs>
          <w:tab w:val="left" w:pos="3015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E4571">
        <w:rPr>
          <w:b/>
          <w:bCs/>
        </w:rPr>
        <w:t>11:</w:t>
      </w:r>
      <w:r w:rsidR="009E7DF8">
        <w:rPr>
          <w:b/>
          <w:bCs/>
        </w:rPr>
        <w:t>15</w:t>
      </w:r>
      <w:r w:rsidRPr="008E4571">
        <w:rPr>
          <w:b/>
          <w:bCs/>
        </w:rPr>
        <w:t xml:space="preserve"> – 11:</w:t>
      </w:r>
      <w:r w:rsidR="009E7DF8">
        <w:rPr>
          <w:b/>
          <w:bCs/>
        </w:rPr>
        <w:t>45</w:t>
      </w:r>
      <w:r w:rsidRPr="008E4571">
        <w:rPr>
          <w:b/>
          <w:bCs/>
        </w:rPr>
        <w:t xml:space="preserve"> Přestávka a prezentace firem</w:t>
      </w:r>
    </w:p>
    <w:p w14:paraId="596BA8B6" w14:textId="77777777" w:rsidR="008E4571" w:rsidRPr="008E4571" w:rsidRDefault="008E4571" w:rsidP="008E4571">
      <w:pPr>
        <w:spacing w:line="360" w:lineRule="auto"/>
        <w:jc w:val="both"/>
        <w:rPr>
          <w:color w:val="FF0000"/>
          <w:highlight w:val="yellow"/>
        </w:rPr>
      </w:pPr>
    </w:p>
    <w:p w14:paraId="12342663" w14:textId="359DB174" w:rsidR="008E4571" w:rsidRPr="005E6910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5E6910">
        <w:rPr>
          <w:b/>
          <w:bCs/>
          <w:caps/>
        </w:rPr>
        <w:t xml:space="preserve">11:50 – 13:10 přednášky </w:t>
      </w:r>
    </w:p>
    <w:p w14:paraId="75B15663" w14:textId="732F684F" w:rsidR="008E4571" w:rsidRPr="005E6910" w:rsidRDefault="008E4571" w:rsidP="008E4571">
      <w:pPr>
        <w:spacing w:line="360" w:lineRule="auto"/>
        <w:rPr>
          <w:u w:val="single"/>
        </w:rPr>
      </w:pPr>
      <w:r w:rsidRPr="005E6910">
        <w:rPr>
          <w:u w:val="single"/>
        </w:rPr>
        <w:t xml:space="preserve">Moderuje: </w:t>
      </w:r>
      <w:proofErr w:type="spellStart"/>
      <w:r w:rsidR="005E6910" w:rsidRPr="005E6910">
        <w:rPr>
          <w:u w:val="single"/>
        </w:rPr>
        <w:t>Fargašová</w:t>
      </w:r>
      <w:proofErr w:type="spellEnd"/>
      <w:r w:rsidR="005E6910" w:rsidRPr="005E6910">
        <w:rPr>
          <w:u w:val="single"/>
        </w:rPr>
        <w:t>, A.</w:t>
      </w:r>
    </w:p>
    <w:p w14:paraId="2F4C1D89" w14:textId="77777777" w:rsidR="008E4571" w:rsidRPr="008E4571" w:rsidRDefault="008E4571" w:rsidP="008E4571">
      <w:pPr>
        <w:spacing w:line="360" w:lineRule="auto"/>
        <w:rPr>
          <w:color w:val="FF0000"/>
          <w:u w:val="single"/>
        </w:rPr>
      </w:pPr>
    </w:p>
    <w:p w14:paraId="79CBE580" w14:textId="7A236A6A" w:rsidR="005E6910" w:rsidRPr="005E6910" w:rsidRDefault="008E4571" w:rsidP="008E4571">
      <w:pPr>
        <w:spacing w:line="360" w:lineRule="auto"/>
        <w:jc w:val="both"/>
        <w:rPr>
          <w:bCs/>
          <w:lang w:val="sk-SK"/>
        </w:rPr>
      </w:pPr>
      <w:r w:rsidRPr="009E7DF8">
        <w:rPr>
          <w:u w:val="single"/>
        </w:rPr>
        <w:t>11:</w:t>
      </w:r>
      <w:r w:rsidR="009E7DF8" w:rsidRPr="009E7DF8">
        <w:rPr>
          <w:u w:val="single"/>
        </w:rPr>
        <w:t>45</w:t>
      </w:r>
      <w:r w:rsidRPr="009E7DF8">
        <w:rPr>
          <w:u w:val="single"/>
        </w:rPr>
        <w:t> – 12:</w:t>
      </w:r>
      <w:r w:rsidR="009E7DF8" w:rsidRPr="009E7DF8">
        <w:rPr>
          <w:u w:val="single"/>
        </w:rPr>
        <w:t>05</w:t>
      </w:r>
      <w:r w:rsidRPr="009E7DF8">
        <w:t xml:space="preserve"> </w:t>
      </w:r>
      <w:r w:rsidRPr="009E7DF8">
        <w:rPr>
          <w:b/>
          <w:lang w:val="sk-SK"/>
        </w:rPr>
        <w:t>F</w:t>
      </w:r>
      <w:r w:rsidR="009E7DF8" w:rsidRPr="009E7DF8">
        <w:rPr>
          <w:b/>
          <w:lang w:val="sk-SK"/>
        </w:rPr>
        <w:t>iala</w:t>
      </w:r>
      <w:r w:rsidRPr="009E7DF8">
        <w:rPr>
          <w:b/>
          <w:lang w:val="sk-SK"/>
        </w:rPr>
        <w:t xml:space="preserve">, </w:t>
      </w:r>
      <w:r w:rsidR="009E7DF8" w:rsidRPr="009E7DF8">
        <w:rPr>
          <w:b/>
          <w:lang w:val="sk-SK"/>
        </w:rPr>
        <w:t>P</w:t>
      </w:r>
      <w:r w:rsidRPr="009E7DF8">
        <w:rPr>
          <w:b/>
          <w:lang w:val="sk-SK"/>
        </w:rPr>
        <w:t>. et al.:</w:t>
      </w:r>
      <w:r w:rsidRPr="009E7DF8">
        <w:rPr>
          <w:lang w:val="sk-SK"/>
        </w:rPr>
        <w:t xml:space="preserve"> </w:t>
      </w:r>
      <w:r w:rsidR="009E7DF8" w:rsidRPr="005E6910">
        <w:rPr>
          <w:bCs/>
          <w:lang w:val="sk-SK"/>
        </w:rPr>
        <w:t>T</w:t>
      </w:r>
      <w:r w:rsidR="005E6910" w:rsidRPr="005E6910">
        <w:rPr>
          <w:bCs/>
          <w:lang w:val="sk-SK"/>
        </w:rPr>
        <w:t xml:space="preserve">est toxicity </w:t>
      </w:r>
      <w:proofErr w:type="spellStart"/>
      <w:r w:rsidR="005E6910" w:rsidRPr="005E6910">
        <w:rPr>
          <w:bCs/>
          <w:lang w:val="sk-SK"/>
        </w:rPr>
        <w:t>těžkých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kovů</w:t>
      </w:r>
      <w:proofErr w:type="spellEnd"/>
      <w:r w:rsidR="005E6910" w:rsidRPr="005E6910">
        <w:rPr>
          <w:bCs/>
          <w:lang w:val="sk-SK"/>
        </w:rPr>
        <w:t xml:space="preserve"> na </w:t>
      </w:r>
      <w:proofErr w:type="spellStart"/>
      <w:r w:rsidR="005E6910" w:rsidRPr="005E6910">
        <w:rPr>
          <w:bCs/>
          <w:lang w:val="sk-SK"/>
        </w:rPr>
        <w:t>sazenice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smrku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se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zaměřením</w:t>
      </w:r>
      <w:proofErr w:type="spellEnd"/>
      <w:r w:rsidR="005E6910" w:rsidRPr="005E6910">
        <w:rPr>
          <w:bCs/>
          <w:lang w:val="sk-SK"/>
        </w:rPr>
        <w:t xml:space="preserve"> na </w:t>
      </w:r>
      <w:proofErr w:type="spellStart"/>
      <w:r w:rsidR="005E6910" w:rsidRPr="005E6910">
        <w:rPr>
          <w:bCs/>
          <w:lang w:val="sk-SK"/>
        </w:rPr>
        <w:t>oblast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Jablůnkovského</w:t>
      </w:r>
      <w:proofErr w:type="spellEnd"/>
      <w:r w:rsidR="005E6910" w:rsidRPr="005E6910">
        <w:rPr>
          <w:bCs/>
          <w:lang w:val="sk-SK"/>
        </w:rPr>
        <w:t xml:space="preserve"> </w:t>
      </w:r>
      <w:proofErr w:type="spellStart"/>
      <w:r w:rsidR="005E6910" w:rsidRPr="005E6910">
        <w:rPr>
          <w:bCs/>
          <w:lang w:val="sk-SK"/>
        </w:rPr>
        <w:t>průsmyku</w:t>
      </w:r>
      <w:proofErr w:type="spellEnd"/>
    </w:p>
    <w:p w14:paraId="57B17A25" w14:textId="328C8E5C" w:rsidR="009E7DF8" w:rsidRDefault="008E4571" w:rsidP="008E4571">
      <w:pPr>
        <w:spacing w:line="360" w:lineRule="auto"/>
        <w:jc w:val="both"/>
        <w:rPr>
          <w:bCs/>
          <w:color w:val="FF0000"/>
          <w:lang w:val="sk-SK"/>
        </w:rPr>
      </w:pPr>
      <w:r w:rsidRPr="009E7DF8">
        <w:rPr>
          <w:u w:val="single"/>
        </w:rPr>
        <w:t>12:</w:t>
      </w:r>
      <w:r w:rsidR="009E7DF8" w:rsidRPr="009E7DF8">
        <w:rPr>
          <w:u w:val="single"/>
        </w:rPr>
        <w:t>05</w:t>
      </w:r>
      <w:r w:rsidRPr="009E7DF8">
        <w:rPr>
          <w:u w:val="single"/>
        </w:rPr>
        <w:t> – 12:</w:t>
      </w:r>
      <w:r w:rsidR="009E7DF8" w:rsidRPr="009E7DF8">
        <w:rPr>
          <w:u w:val="single"/>
        </w:rPr>
        <w:t>3</w:t>
      </w:r>
      <w:r w:rsidRPr="009E7DF8">
        <w:rPr>
          <w:u w:val="single"/>
        </w:rPr>
        <w:t>0</w:t>
      </w:r>
      <w:r w:rsidRPr="009E7DF8">
        <w:t xml:space="preserve"> </w:t>
      </w:r>
      <w:r w:rsidR="009E7DF8" w:rsidRPr="009E7DF8">
        <w:rPr>
          <w:b/>
        </w:rPr>
        <w:t>Kuklová</w:t>
      </w:r>
      <w:r w:rsidRPr="009E7DF8">
        <w:rPr>
          <w:b/>
        </w:rPr>
        <w:t xml:space="preserve">, M. et al.: </w:t>
      </w:r>
      <w:r w:rsidR="009E7DF8" w:rsidRPr="005E6910">
        <w:rPr>
          <w:bCs/>
          <w:lang w:val="sk-SK"/>
        </w:rPr>
        <w:t>O</w:t>
      </w:r>
      <w:r w:rsidR="005E6910" w:rsidRPr="005E6910">
        <w:rPr>
          <w:bCs/>
          <w:lang w:val="sk-SK"/>
        </w:rPr>
        <w:t>bsah arzénu v pôdach a rastlinách ovplyvnených emisiami z </w:t>
      </w:r>
      <w:proofErr w:type="spellStart"/>
      <w:r w:rsidR="005E6910" w:rsidRPr="005E6910">
        <w:rPr>
          <w:bCs/>
          <w:lang w:val="sk-SK"/>
        </w:rPr>
        <w:t>rychlostnej</w:t>
      </w:r>
      <w:proofErr w:type="spellEnd"/>
      <w:r w:rsidR="005E6910" w:rsidRPr="005E6910">
        <w:rPr>
          <w:bCs/>
          <w:lang w:val="sk-SK"/>
        </w:rPr>
        <w:t xml:space="preserve"> cesty R4 </w:t>
      </w:r>
      <w:proofErr w:type="gramStart"/>
      <w:r w:rsidR="005E6910" w:rsidRPr="005E6910">
        <w:rPr>
          <w:bCs/>
          <w:lang w:val="sk-SK"/>
        </w:rPr>
        <w:t>Košice - Milhosť</w:t>
      </w:r>
      <w:proofErr w:type="gramEnd"/>
    </w:p>
    <w:p w14:paraId="4DCFC4CB" w14:textId="080BD6F1" w:rsidR="00B867C3" w:rsidRPr="005E6910" w:rsidRDefault="008E4571" w:rsidP="009E7DF8">
      <w:pPr>
        <w:spacing w:line="360" w:lineRule="auto"/>
        <w:jc w:val="both"/>
      </w:pPr>
      <w:r w:rsidRPr="005E6910">
        <w:rPr>
          <w:u w:val="single"/>
        </w:rPr>
        <w:t>12:</w:t>
      </w:r>
      <w:r w:rsidR="009E7DF8" w:rsidRPr="005E6910">
        <w:rPr>
          <w:u w:val="single"/>
        </w:rPr>
        <w:t>3</w:t>
      </w:r>
      <w:r w:rsidRPr="005E6910">
        <w:rPr>
          <w:u w:val="single"/>
        </w:rPr>
        <w:t>0 – 1</w:t>
      </w:r>
      <w:r w:rsidR="009E7DF8" w:rsidRPr="005E6910">
        <w:rPr>
          <w:u w:val="single"/>
        </w:rPr>
        <w:t>2</w:t>
      </w:r>
      <w:r w:rsidRPr="005E6910">
        <w:rPr>
          <w:u w:val="single"/>
        </w:rPr>
        <w:t>:</w:t>
      </w:r>
      <w:r w:rsidR="009E7DF8" w:rsidRPr="005E6910">
        <w:rPr>
          <w:u w:val="single"/>
        </w:rPr>
        <w:t>5</w:t>
      </w:r>
      <w:r w:rsidRPr="005E6910">
        <w:rPr>
          <w:u w:val="single"/>
        </w:rPr>
        <w:t>0</w:t>
      </w:r>
      <w:r w:rsidRPr="005E6910">
        <w:t xml:space="preserve"> </w:t>
      </w:r>
      <w:proofErr w:type="spellStart"/>
      <w:r w:rsidR="00B867C3" w:rsidRPr="005E6910">
        <w:rPr>
          <w:b/>
        </w:rPr>
        <w:t>Perniš</w:t>
      </w:r>
      <w:proofErr w:type="spellEnd"/>
      <w:r w:rsidR="00B867C3" w:rsidRPr="005E6910">
        <w:rPr>
          <w:b/>
        </w:rPr>
        <w:t>, M</w:t>
      </w:r>
      <w:r w:rsidRPr="005E6910">
        <w:rPr>
          <w:b/>
        </w:rPr>
        <w:t>. et al.:</w:t>
      </w:r>
      <w:r w:rsidRPr="005E6910">
        <w:t xml:space="preserve"> </w:t>
      </w:r>
      <w:r w:rsidR="00B867C3" w:rsidRPr="005E6910">
        <w:t>V</w:t>
      </w:r>
      <w:r w:rsidR="005E6910" w:rsidRPr="005E6910">
        <w:t xml:space="preserve">plyv kadmia na </w:t>
      </w:r>
      <w:proofErr w:type="spellStart"/>
      <w:r w:rsidR="005E6910" w:rsidRPr="005E6910">
        <w:t>rôzne</w:t>
      </w:r>
      <w:proofErr w:type="spellEnd"/>
      <w:r w:rsidR="005E6910" w:rsidRPr="005E6910">
        <w:t xml:space="preserve"> ekotypy </w:t>
      </w:r>
      <w:proofErr w:type="spellStart"/>
      <w:r w:rsidR="005E6910" w:rsidRPr="005E6910">
        <w:t>klíčnych</w:t>
      </w:r>
      <w:proofErr w:type="spellEnd"/>
      <w:r w:rsidR="005E6910" w:rsidRPr="005E6910">
        <w:t xml:space="preserve"> </w:t>
      </w:r>
      <w:proofErr w:type="spellStart"/>
      <w:r w:rsidR="005E6910" w:rsidRPr="005E6910">
        <w:t>rastlín</w:t>
      </w:r>
      <w:proofErr w:type="spellEnd"/>
      <w:r w:rsidR="005E6910" w:rsidRPr="005E6910">
        <w:t xml:space="preserve"> </w:t>
      </w:r>
      <w:proofErr w:type="spellStart"/>
      <w:r w:rsidR="005E6910" w:rsidRPr="005E6910">
        <w:rPr>
          <w:i/>
        </w:rPr>
        <w:t>Arabidopsis</w:t>
      </w:r>
      <w:proofErr w:type="spellEnd"/>
      <w:r w:rsidR="005E6910" w:rsidRPr="005E6910">
        <w:rPr>
          <w:i/>
        </w:rPr>
        <w:t xml:space="preserve"> </w:t>
      </w:r>
      <w:proofErr w:type="spellStart"/>
      <w:r w:rsidR="005E6910" w:rsidRPr="005E6910">
        <w:rPr>
          <w:i/>
        </w:rPr>
        <w:t>thaliana</w:t>
      </w:r>
      <w:proofErr w:type="spellEnd"/>
    </w:p>
    <w:p w14:paraId="38F73BEE" w14:textId="46F30982" w:rsidR="008E4571" w:rsidRPr="005E6910" w:rsidRDefault="009E7DF8" w:rsidP="008E4571">
      <w:pPr>
        <w:spacing w:line="360" w:lineRule="auto"/>
        <w:jc w:val="both"/>
        <w:rPr>
          <w:bCs/>
          <w:strike/>
        </w:rPr>
      </w:pPr>
      <w:r w:rsidRPr="009E7DF8">
        <w:rPr>
          <w:u w:val="single"/>
        </w:rPr>
        <w:t>12:50 – 13:10</w:t>
      </w:r>
      <w:r w:rsidRPr="009E7DF8">
        <w:t xml:space="preserve"> </w:t>
      </w:r>
      <w:r w:rsidR="00B867C3">
        <w:rPr>
          <w:b/>
        </w:rPr>
        <w:t xml:space="preserve">Tomaškin, J., </w:t>
      </w:r>
      <w:proofErr w:type="spellStart"/>
      <w:r w:rsidR="00B867C3">
        <w:rPr>
          <w:b/>
        </w:rPr>
        <w:t>Tomaškinová</w:t>
      </w:r>
      <w:proofErr w:type="spellEnd"/>
      <w:r w:rsidR="00B867C3">
        <w:rPr>
          <w:b/>
        </w:rPr>
        <w:t>, J.</w:t>
      </w:r>
      <w:r w:rsidRPr="00B867C3">
        <w:rPr>
          <w:b/>
        </w:rPr>
        <w:t>:</w:t>
      </w:r>
      <w:r w:rsidRPr="00B867C3">
        <w:t xml:space="preserve"> </w:t>
      </w:r>
      <w:proofErr w:type="spellStart"/>
      <w:r w:rsidR="00B867C3" w:rsidRPr="005E6910">
        <w:t>K</w:t>
      </w:r>
      <w:r w:rsidR="005E6910" w:rsidRPr="005E6910">
        <w:t>oncentrácia</w:t>
      </w:r>
      <w:proofErr w:type="spellEnd"/>
      <w:r w:rsidR="005E6910" w:rsidRPr="005E6910">
        <w:t xml:space="preserve"> potenciálně toxických </w:t>
      </w:r>
      <w:proofErr w:type="spellStart"/>
      <w:r w:rsidR="005E6910" w:rsidRPr="005E6910">
        <w:t>prvkov</w:t>
      </w:r>
      <w:proofErr w:type="spellEnd"/>
      <w:r w:rsidR="005E6910" w:rsidRPr="005E6910">
        <w:t xml:space="preserve"> v </w:t>
      </w:r>
      <w:proofErr w:type="spellStart"/>
      <w:r w:rsidR="005E6910" w:rsidRPr="005E6910">
        <w:t>trávnych</w:t>
      </w:r>
      <w:proofErr w:type="spellEnd"/>
      <w:r w:rsidR="005E6910" w:rsidRPr="005E6910">
        <w:t xml:space="preserve"> </w:t>
      </w:r>
      <w:proofErr w:type="spellStart"/>
      <w:r w:rsidR="005E6910" w:rsidRPr="005E6910">
        <w:t>ekosystemoch</w:t>
      </w:r>
      <w:proofErr w:type="spellEnd"/>
      <w:r w:rsidR="005E6910" w:rsidRPr="005E6910">
        <w:t xml:space="preserve"> </w:t>
      </w:r>
      <w:proofErr w:type="spellStart"/>
      <w:r w:rsidR="005E6910" w:rsidRPr="005E6910">
        <w:t>stredného</w:t>
      </w:r>
      <w:proofErr w:type="spellEnd"/>
      <w:r w:rsidR="005E6910" w:rsidRPr="005E6910">
        <w:t xml:space="preserve"> Slovenska</w:t>
      </w:r>
    </w:p>
    <w:p w14:paraId="7FC2E01D" w14:textId="77777777" w:rsidR="008E4571" w:rsidRPr="008E4571" w:rsidRDefault="008E4571" w:rsidP="008E4571">
      <w:pPr>
        <w:spacing w:line="360" w:lineRule="auto"/>
        <w:jc w:val="center"/>
        <w:rPr>
          <w:b/>
          <w:strike/>
          <w:color w:val="FF0000"/>
        </w:rPr>
      </w:pPr>
    </w:p>
    <w:p w14:paraId="721CC3C0" w14:textId="77777777" w:rsidR="008E4571" w:rsidRPr="00A2068E" w:rsidRDefault="008E4571" w:rsidP="008E4571">
      <w:pPr>
        <w:spacing w:line="360" w:lineRule="auto"/>
        <w:jc w:val="center"/>
        <w:rPr>
          <w:b/>
        </w:rPr>
      </w:pPr>
      <w:r w:rsidRPr="00A2068E">
        <w:rPr>
          <w:b/>
        </w:rPr>
        <w:t>13:10 – 14:30 Oběd</w:t>
      </w:r>
    </w:p>
    <w:p w14:paraId="548E8978" w14:textId="77777777" w:rsidR="008E4571" w:rsidRP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highlight w:val="yellow"/>
        </w:rPr>
      </w:pPr>
    </w:p>
    <w:p w14:paraId="7B3CB002" w14:textId="77777777" w:rsidR="008E4571" w:rsidRPr="00BF4822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highlight w:val="yellow"/>
        </w:rPr>
      </w:pPr>
      <w:r w:rsidRPr="00BF4822">
        <w:rPr>
          <w:b/>
          <w:bCs/>
          <w:caps/>
        </w:rPr>
        <w:t xml:space="preserve">14:30 </w:t>
      </w:r>
      <w:r w:rsidRPr="00BF4822">
        <w:rPr>
          <w:b/>
          <w:bCs/>
        </w:rPr>
        <w:t>–</w:t>
      </w:r>
      <w:r w:rsidRPr="00BF4822">
        <w:rPr>
          <w:b/>
          <w:bCs/>
          <w:caps/>
        </w:rPr>
        <w:t xml:space="preserve"> 15:30 Posterová sekce I</w:t>
      </w:r>
    </w:p>
    <w:p w14:paraId="623940C0" w14:textId="77777777" w:rsidR="008E4571" w:rsidRPr="00BF4822" w:rsidRDefault="008E4571" w:rsidP="008E4571">
      <w:pPr>
        <w:spacing w:line="360" w:lineRule="auto"/>
        <w:rPr>
          <w:b/>
          <w:bCs/>
          <w:u w:val="single"/>
        </w:rPr>
      </w:pPr>
      <w:r w:rsidRPr="00BF4822">
        <w:rPr>
          <w:u w:val="single"/>
        </w:rPr>
        <w:t>Moderuje: Hnilička F.</w:t>
      </w:r>
    </w:p>
    <w:p w14:paraId="4975E1B0" w14:textId="77777777" w:rsidR="008E4571" w:rsidRPr="00BF4822" w:rsidRDefault="008E4571" w:rsidP="008E4571">
      <w:pPr>
        <w:spacing w:line="360" w:lineRule="auto"/>
        <w:jc w:val="both"/>
        <w:rPr>
          <w:highlight w:val="yellow"/>
          <w:u w:val="single"/>
        </w:rPr>
      </w:pPr>
    </w:p>
    <w:p w14:paraId="4A5FF1E8" w14:textId="77777777" w:rsidR="008E4571" w:rsidRPr="00BF4822" w:rsidRDefault="008E4571" w:rsidP="008E4571">
      <w:pPr>
        <w:spacing w:line="360" w:lineRule="auto"/>
        <w:jc w:val="both"/>
        <w:rPr>
          <w:b/>
        </w:rPr>
      </w:pPr>
      <w:r w:rsidRPr="00BF4822">
        <w:rPr>
          <w:b/>
        </w:rPr>
        <w:lastRenderedPageBreak/>
        <w:t xml:space="preserve">Prezentace posterů č. </w:t>
      </w:r>
      <w:proofErr w:type="gramStart"/>
      <w:r w:rsidRPr="00BF4822">
        <w:rPr>
          <w:b/>
        </w:rPr>
        <w:t>1 - 12</w:t>
      </w:r>
      <w:proofErr w:type="gramEnd"/>
    </w:p>
    <w:p w14:paraId="5DD02A5F" w14:textId="77777777" w:rsidR="008E4571" w:rsidRPr="00BF4822" w:rsidRDefault="008E4571" w:rsidP="008E4571">
      <w:pPr>
        <w:spacing w:line="360" w:lineRule="auto"/>
        <w:jc w:val="both"/>
        <w:rPr>
          <w:b/>
        </w:rPr>
      </w:pPr>
      <w:r w:rsidRPr="00BF4822">
        <w:rPr>
          <w:b/>
        </w:rPr>
        <w:t>Rozsah prezentace u posteru je 5 minut (max. 10 minut)</w:t>
      </w:r>
    </w:p>
    <w:p w14:paraId="15F6573B" w14:textId="77777777" w:rsidR="008E4571" w:rsidRPr="008E4571" w:rsidRDefault="008E4571" w:rsidP="008E4571">
      <w:pPr>
        <w:spacing w:line="360" w:lineRule="auto"/>
        <w:jc w:val="both"/>
        <w:rPr>
          <w:color w:val="FF0000"/>
          <w:lang w:val="sk-SK"/>
        </w:rPr>
      </w:pPr>
    </w:p>
    <w:p w14:paraId="267D284F" w14:textId="77777777" w:rsidR="008E4571" w:rsidRPr="00A2068E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highlight w:val="yellow"/>
        </w:rPr>
      </w:pPr>
      <w:r w:rsidRPr="00A2068E">
        <w:rPr>
          <w:b/>
          <w:bCs/>
          <w:caps/>
        </w:rPr>
        <w:t xml:space="preserve">15:30 </w:t>
      </w:r>
      <w:r w:rsidRPr="00A2068E">
        <w:rPr>
          <w:b/>
          <w:bCs/>
        </w:rPr>
        <w:t>–</w:t>
      </w:r>
      <w:r w:rsidRPr="00A2068E">
        <w:rPr>
          <w:b/>
          <w:bCs/>
          <w:caps/>
        </w:rPr>
        <w:t xml:space="preserve"> 16:30 Firemní prezentace </w:t>
      </w:r>
    </w:p>
    <w:p w14:paraId="2A80292E" w14:textId="77777777" w:rsidR="008E4571" w:rsidRPr="00A2068E" w:rsidRDefault="008E4571" w:rsidP="008E4571">
      <w:pPr>
        <w:spacing w:line="360" w:lineRule="auto"/>
        <w:rPr>
          <w:b/>
          <w:bCs/>
          <w:u w:val="single"/>
        </w:rPr>
      </w:pPr>
      <w:r w:rsidRPr="00A2068E">
        <w:rPr>
          <w:u w:val="single"/>
        </w:rPr>
        <w:t>Moderuje: Hnilička F.</w:t>
      </w:r>
    </w:p>
    <w:p w14:paraId="11B89252" w14:textId="77777777" w:rsidR="008E4571" w:rsidRPr="008E4571" w:rsidRDefault="008E4571" w:rsidP="008E4571">
      <w:pPr>
        <w:spacing w:line="360" w:lineRule="auto"/>
        <w:jc w:val="both"/>
        <w:rPr>
          <w:color w:val="FF0000"/>
          <w:highlight w:val="yellow"/>
          <w:u w:val="single"/>
        </w:rPr>
      </w:pPr>
    </w:p>
    <w:p w14:paraId="70D207A3" w14:textId="47FB7728" w:rsidR="008E4571" w:rsidRPr="00B867C3" w:rsidRDefault="008E4571" w:rsidP="008E4571">
      <w:pPr>
        <w:tabs>
          <w:tab w:val="left" w:pos="1050"/>
        </w:tabs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B867C3">
        <w:rPr>
          <w:u w:val="single"/>
        </w:rPr>
        <w:t xml:space="preserve">15:30 – </w:t>
      </w:r>
      <w:proofErr w:type="gramStart"/>
      <w:r w:rsidRPr="00B867C3">
        <w:rPr>
          <w:u w:val="single"/>
        </w:rPr>
        <w:t>16:00</w:t>
      </w:r>
      <w:r w:rsidRPr="00B867C3">
        <w:t xml:space="preserve">  </w:t>
      </w:r>
      <w:r w:rsidRPr="00B867C3">
        <w:rPr>
          <w:b/>
        </w:rPr>
        <w:t>H</w:t>
      </w:r>
      <w:r w:rsidR="00B867C3" w:rsidRPr="00B867C3">
        <w:rPr>
          <w:b/>
        </w:rPr>
        <w:t>erbert</w:t>
      </w:r>
      <w:proofErr w:type="gramEnd"/>
      <w:r w:rsidRPr="00B867C3">
        <w:rPr>
          <w:b/>
        </w:rPr>
        <w:t xml:space="preserve">, </w:t>
      </w:r>
      <w:r w:rsidR="00B867C3" w:rsidRPr="00B867C3">
        <w:rPr>
          <w:b/>
        </w:rPr>
        <w:t>J</w:t>
      </w:r>
      <w:r w:rsidRPr="00B867C3">
        <w:rPr>
          <w:b/>
        </w:rPr>
        <w:t>.:</w:t>
      </w:r>
      <w:r w:rsidRPr="00B867C3">
        <w:t xml:space="preserve"> Nabídka přístrojové techniky firmy </w:t>
      </w:r>
      <w:proofErr w:type="spellStart"/>
      <w:r w:rsidRPr="00B867C3">
        <w:t>Ekotechnika</w:t>
      </w:r>
      <w:proofErr w:type="spellEnd"/>
    </w:p>
    <w:p w14:paraId="447BECBA" w14:textId="768C4F42" w:rsidR="008E4571" w:rsidRPr="00B867C3" w:rsidRDefault="008E4571" w:rsidP="008E4571">
      <w:pPr>
        <w:spacing w:line="360" w:lineRule="auto"/>
        <w:jc w:val="both"/>
        <w:rPr>
          <w:lang w:val="sk-SK"/>
        </w:rPr>
      </w:pPr>
      <w:r w:rsidRPr="00B867C3">
        <w:rPr>
          <w:u w:val="single"/>
        </w:rPr>
        <w:t>16:00 – 16:30</w:t>
      </w:r>
      <w:r w:rsidRPr="00B867C3">
        <w:rPr>
          <w:b/>
        </w:rPr>
        <w:t xml:space="preserve"> </w:t>
      </w:r>
      <w:r w:rsidRPr="00B867C3">
        <w:rPr>
          <w:b/>
          <w:lang w:val="sk-SK"/>
        </w:rPr>
        <w:t>Mach, J., Kraus, K.:</w:t>
      </w:r>
      <w:r w:rsidRPr="00B867C3">
        <w:rPr>
          <w:lang w:val="sk-SK"/>
        </w:rPr>
        <w:t xml:space="preserve"> </w:t>
      </w:r>
      <w:r w:rsidR="00B867C3">
        <w:rPr>
          <w:bCs/>
        </w:rPr>
        <w:t>Regulátory růstu podporující tvorbu kořenového systému</w:t>
      </w:r>
      <w:r w:rsidRPr="00B867C3">
        <w:rPr>
          <w:bCs/>
        </w:rPr>
        <w:t xml:space="preserve"> v nabídce firmy EGT systém spol. s. r. o.</w:t>
      </w:r>
    </w:p>
    <w:p w14:paraId="613586CA" w14:textId="77777777" w:rsidR="008E4571" w:rsidRPr="008E4571" w:rsidRDefault="008E4571" w:rsidP="008E4571">
      <w:pPr>
        <w:tabs>
          <w:tab w:val="left" w:pos="3015"/>
        </w:tabs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5D80F0D0" w14:textId="77777777" w:rsidR="008E4571" w:rsidRPr="00A2068E" w:rsidRDefault="008E4571" w:rsidP="008E4571">
      <w:pPr>
        <w:tabs>
          <w:tab w:val="left" w:pos="301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2068E">
        <w:rPr>
          <w:b/>
        </w:rPr>
        <w:t>16:30 – 16:50 Přestávka</w:t>
      </w:r>
    </w:p>
    <w:p w14:paraId="36A337F3" w14:textId="77777777" w:rsidR="008E4571" w:rsidRPr="00A2068E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p w14:paraId="2EA63DB2" w14:textId="77777777" w:rsidR="008E4571" w:rsidRPr="00A2068E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A2068E">
        <w:rPr>
          <w:b/>
          <w:bCs/>
          <w:caps/>
        </w:rPr>
        <w:t>16:50 – 17:40 Posterová sekce II</w:t>
      </w:r>
    </w:p>
    <w:p w14:paraId="3A999607" w14:textId="77777777" w:rsidR="008E4571" w:rsidRPr="00A2068E" w:rsidRDefault="008E4571" w:rsidP="008E4571">
      <w:pPr>
        <w:spacing w:line="360" w:lineRule="auto"/>
        <w:rPr>
          <w:b/>
          <w:bCs/>
          <w:u w:val="single"/>
        </w:rPr>
      </w:pPr>
      <w:r w:rsidRPr="00A2068E">
        <w:rPr>
          <w:u w:val="single"/>
        </w:rPr>
        <w:t>Moderuje: Hniličková H.</w:t>
      </w:r>
    </w:p>
    <w:p w14:paraId="311D6582" w14:textId="77777777" w:rsidR="008E4571" w:rsidRPr="008E4571" w:rsidRDefault="008E4571" w:rsidP="008E4571">
      <w:pPr>
        <w:spacing w:line="360" w:lineRule="auto"/>
        <w:jc w:val="both"/>
        <w:rPr>
          <w:color w:val="FF0000"/>
          <w:highlight w:val="yellow"/>
          <w:u w:val="single"/>
        </w:rPr>
      </w:pPr>
    </w:p>
    <w:p w14:paraId="4FCBF355" w14:textId="7A55254D" w:rsidR="008E4571" w:rsidRPr="00BF4822" w:rsidRDefault="008E4571" w:rsidP="008E4571">
      <w:pPr>
        <w:spacing w:line="360" w:lineRule="auto"/>
        <w:jc w:val="both"/>
        <w:rPr>
          <w:b/>
        </w:rPr>
      </w:pPr>
      <w:r w:rsidRPr="00BF4822">
        <w:rPr>
          <w:b/>
        </w:rPr>
        <w:t xml:space="preserve">Prezentace posterů č. </w:t>
      </w:r>
      <w:proofErr w:type="gramStart"/>
      <w:r w:rsidRPr="00BF4822">
        <w:rPr>
          <w:b/>
        </w:rPr>
        <w:t>13 - 2</w:t>
      </w:r>
      <w:r w:rsidR="005348CE" w:rsidRPr="00BF4822">
        <w:rPr>
          <w:b/>
        </w:rPr>
        <w:t>3</w:t>
      </w:r>
      <w:proofErr w:type="gramEnd"/>
    </w:p>
    <w:p w14:paraId="5E42EC2D" w14:textId="77777777" w:rsidR="008E4571" w:rsidRPr="00BF4822" w:rsidRDefault="008E4571" w:rsidP="008E4571">
      <w:pPr>
        <w:spacing w:line="360" w:lineRule="auto"/>
        <w:jc w:val="both"/>
        <w:rPr>
          <w:b/>
        </w:rPr>
      </w:pPr>
      <w:r w:rsidRPr="00BF4822">
        <w:rPr>
          <w:b/>
        </w:rPr>
        <w:t>Rozsah prezentace u posteru je 5 minut (max. 10 minut)</w:t>
      </w:r>
    </w:p>
    <w:p w14:paraId="486B748E" w14:textId="77777777" w:rsidR="008E4571" w:rsidRPr="008E4571" w:rsidRDefault="008E4571" w:rsidP="008E4571">
      <w:pPr>
        <w:pStyle w:val="Normlnweb3"/>
        <w:shd w:val="clear" w:color="auto" w:fill="FFFFFF"/>
        <w:spacing w:line="360" w:lineRule="auto"/>
        <w:jc w:val="both"/>
        <w:rPr>
          <w:b/>
          <w:color w:val="FF0000"/>
        </w:rPr>
      </w:pPr>
    </w:p>
    <w:p w14:paraId="5D634F3D" w14:textId="77777777" w:rsidR="008E4571" w:rsidRPr="008E4571" w:rsidRDefault="008E4571" w:rsidP="008E4571">
      <w:pPr>
        <w:spacing w:line="360" w:lineRule="auto"/>
        <w:jc w:val="both"/>
        <w:rPr>
          <w:color w:val="FF0000"/>
        </w:rPr>
      </w:pPr>
    </w:p>
    <w:p w14:paraId="45E3C754" w14:textId="77777777" w:rsidR="008E4571" w:rsidRPr="005348CE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5348CE">
        <w:rPr>
          <w:b/>
          <w:caps/>
        </w:rPr>
        <w:t>19:00 – 22:00 Společenský večer</w:t>
      </w:r>
      <w:r w:rsidRPr="005348CE">
        <w:rPr>
          <w:b/>
        </w:rPr>
        <w:t xml:space="preserve"> </w:t>
      </w:r>
      <w:r w:rsidRPr="005348CE">
        <w:rPr>
          <w:b/>
          <w:bCs/>
          <w:caps/>
        </w:rPr>
        <w:t>A KULOÁRNÍ JEDNÁNÍ</w:t>
      </w:r>
    </w:p>
    <w:p w14:paraId="4E62B822" w14:textId="77777777" w:rsidR="008E4571" w:rsidRPr="005348CE" w:rsidRDefault="008E4571" w:rsidP="008E4571">
      <w:pPr>
        <w:spacing w:line="360" w:lineRule="auto"/>
        <w:jc w:val="center"/>
        <w:rPr>
          <w:b/>
        </w:rPr>
      </w:pPr>
    </w:p>
    <w:p w14:paraId="3C3EC94B" w14:textId="77777777" w:rsidR="008E4571" w:rsidRPr="008E4571" w:rsidRDefault="008E4571" w:rsidP="008E4571">
      <w:pPr>
        <w:spacing w:line="360" w:lineRule="auto"/>
        <w:jc w:val="center"/>
        <w:rPr>
          <w:b/>
          <w:color w:val="FF0000"/>
        </w:rPr>
      </w:pPr>
    </w:p>
    <w:p w14:paraId="4FBD0D06" w14:textId="7E3D8527" w:rsidR="008E4571" w:rsidRPr="009E7DF8" w:rsidRDefault="008E4571" w:rsidP="008E4571">
      <w:pPr>
        <w:spacing w:line="360" w:lineRule="auto"/>
        <w:jc w:val="center"/>
        <w:rPr>
          <w:b/>
          <w:caps/>
          <w:u w:val="thick"/>
        </w:rPr>
      </w:pPr>
      <w:r w:rsidRPr="009E7DF8">
        <w:rPr>
          <w:b/>
          <w:caps/>
          <w:u w:val="thick"/>
        </w:rPr>
        <w:t>ČTVRTEK 5. 9. 2019</w:t>
      </w:r>
    </w:p>
    <w:p w14:paraId="22A983A9" w14:textId="77777777" w:rsidR="008E4571" w:rsidRPr="008E4571" w:rsidRDefault="008E4571" w:rsidP="008E4571">
      <w:pPr>
        <w:spacing w:line="360" w:lineRule="auto"/>
        <w:jc w:val="center"/>
        <w:rPr>
          <w:b/>
          <w:caps/>
          <w:color w:val="FF0000"/>
          <w:u w:val="thick"/>
        </w:rPr>
      </w:pPr>
    </w:p>
    <w:p w14:paraId="5C2CB41F" w14:textId="0E6CB4B8" w:rsidR="008E4571" w:rsidRP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color w:val="FF0000"/>
        </w:rPr>
      </w:pPr>
      <w:r w:rsidRPr="005E6910">
        <w:rPr>
          <w:b/>
          <w:bCs/>
          <w:caps/>
        </w:rPr>
        <w:t xml:space="preserve">8:45 – 10:05 </w:t>
      </w:r>
      <w:r w:rsidRPr="00B17DE3">
        <w:rPr>
          <w:b/>
          <w:bCs/>
          <w:caps/>
        </w:rPr>
        <w:t xml:space="preserve">Přednášky </w:t>
      </w:r>
    </w:p>
    <w:p w14:paraId="3A06FF46" w14:textId="77777777" w:rsidR="008E4571" w:rsidRPr="005E6910" w:rsidRDefault="008E4571" w:rsidP="008E4571">
      <w:pPr>
        <w:spacing w:line="360" w:lineRule="auto"/>
        <w:rPr>
          <w:b/>
          <w:caps/>
          <w:u w:val="thick"/>
        </w:rPr>
      </w:pPr>
      <w:r w:rsidRPr="005E6910">
        <w:rPr>
          <w:u w:val="single"/>
        </w:rPr>
        <w:t>Moderuje: Kukla, J.</w:t>
      </w:r>
    </w:p>
    <w:p w14:paraId="397BFD7E" w14:textId="77777777" w:rsidR="008E4571" w:rsidRPr="005E6910" w:rsidRDefault="008E4571" w:rsidP="008E4571">
      <w:pPr>
        <w:spacing w:line="360" w:lineRule="auto"/>
        <w:jc w:val="both"/>
        <w:rPr>
          <w:highlight w:val="yellow"/>
          <w:u w:val="single"/>
        </w:rPr>
      </w:pPr>
    </w:p>
    <w:p w14:paraId="64B8952D" w14:textId="5E5B3681" w:rsidR="008E4571" w:rsidRPr="005E6910" w:rsidRDefault="008E4571" w:rsidP="008E4571">
      <w:pPr>
        <w:spacing w:line="360" w:lineRule="auto"/>
        <w:jc w:val="both"/>
        <w:rPr>
          <w:b/>
          <w:lang w:val="sk-SK"/>
        </w:rPr>
      </w:pPr>
      <w:r w:rsidRPr="005E6910">
        <w:rPr>
          <w:u w:val="single"/>
        </w:rPr>
        <w:t>8:45 – 9:</w:t>
      </w:r>
      <w:r w:rsidR="00B867C3" w:rsidRPr="005E6910">
        <w:rPr>
          <w:u w:val="single"/>
        </w:rPr>
        <w:t>0</w:t>
      </w:r>
      <w:r w:rsidRPr="005E6910">
        <w:rPr>
          <w:u w:val="single"/>
        </w:rPr>
        <w:t>5</w:t>
      </w:r>
      <w:r w:rsidRPr="005E6910">
        <w:t xml:space="preserve"> </w:t>
      </w:r>
      <w:r w:rsidR="00B867C3" w:rsidRPr="005E6910">
        <w:rPr>
          <w:b/>
          <w:lang w:val="sk-SK"/>
        </w:rPr>
        <w:t>Hnilička</w:t>
      </w:r>
      <w:r w:rsidRPr="005E6910">
        <w:rPr>
          <w:b/>
          <w:lang w:val="sk-SK"/>
        </w:rPr>
        <w:t xml:space="preserve">, </w:t>
      </w:r>
      <w:r w:rsidR="00B867C3" w:rsidRPr="005E6910">
        <w:rPr>
          <w:b/>
          <w:lang w:val="sk-SK"/>
        </w:rPr>
        <w:t>F</w:t>
      </w:r>
      <w:r w:rsidRPr="005E6910">
        <w:rPr>
          <w:b/>
          <w:lang w:val="sk-SK"/>
        </w:rPr>
        <w:t>.</w:t>
      </w:r>
      <w:r w:rsidR="00B867C3" w:rsidRPr="005E6910">
        <w:rPr>
          <w:b/>
          <w:lang w:val="sk-SK"/>
        </w:rPr>
        <w:t xml:space="preserve"> et al.</w:t>
      </w:r>
      <w:r w:rsidRPr="005E6910">
        <w:rPr>
          <w:b/>
          <w:lang w:val="sk-SK"/>
        </w:rPr>
        <w:t>:</w:t>
      </w:r>
      <w:r w:rsidRPr="005E6910">
        <w:rPr>
          <w:lang w:val="sk-SK"/>
        </w:rPr>
        <w:t xml:space="preserve"> </w:t>
      </w:r>
      <w:proofErr w:type="spellStart"/>
      <w:r w:rsidR="00B867C3" w:rsidRPr="005E6910">
        <w:rPr>
          <w:lang w:val="sk-SK"/>
        </w:rPr>
        <w:t>V</w:t>
      </w:r>
      <w:r w:rsidR="005E6910" w:rsidRPr="005E6910">
        <w:rPr>
          <w:lang w:val="sk-SK"/>
        </w:rPr>
        <w:t>liv</w:t>
      </w:r>
      <w:proofErr w:type="spellEnd"/>
      <w:r w:rsidR="005E6910" w:rsidRPr="005E6910">
        <w:rPr>
          <w:lang w:val="sk-SK"/>
        </w:rPr>
        <w:t xml:space="preserve"> zasolení na </w:t>
      </w:r>
      <w:proofErr w:type="spellStart"/>
      <w:r w:rsidR="005E6910" w:rsidRPr="005E6910">
        <w:rPr>
          <w:lang w:val="sk-SK"/>
        </w:rPr>
        <w:t>rychlost</w:t>
      </w:r>
      <w:proofErr w:type="spellEnd"/>
      <w:r w:rsidR="005E6910" w:rsidRPr="005E6910">
        <w:rPr>
          <w:lang w:val="sk-SK"/>
        </w:rPr>
        <w:t xml:space="preserve"> </w:t>
      </w:r>
      <w:proofErr w:type="spellStart"/>
      <w:r w:rsidR="005E6910" w:rsidRPr="005E6910">
        <w:rPr>
          <w:lang w:val="sk-SK"/>
        </w:rPr>
        <w:t>výměny</w:t>
      </w:r>
      <w:proofErr w:type="spellEnd"/>
      <w:r w:rsidR="005E6910" w:rsidRPr="005E6910">
        <w:rPr>
          <w:lang w:val="sk-SK"/>
        </w:rPr>
        <w:t xml:space="preserve"> </w:t>
      </w:r>
      <w:proofErr w:type="spellStart"/>
      <w:r w:rsidR="005E6910" w:rsidRPr="005E6910">
        <w:rPr>
          <w:lang w:val="sk-SK"/>
        </w:rPr>
        <w:t>plynů</w:t>
      </w:r>
      <w:proofErr w:type="spellEnd"/>
      <w:r w:rsidR="005E6910" w:rsidRPr="005E6910">
        <w:rPr>
          <w:lang w:val="sk-SK"/>
        </w:rPr>
        <w:t xml:space="preserve"> </w:t>
      </w:r>
      <w:proofErr w:type="spellStart"/>
      <w:r w:rsidR="005E6910" w:rsidRPr="005E6910">
        <w:rPr>
          <w:lang w:val="sk-SK"/>
        </w:rPr>
        <w:t>juvenilních</w:t>
      </w:r>
      <w:proofErr w:type="spellEnd"/>
      <w:r w:rsidR="005E6910" w:rsidRPr="005E6910">
        <w:rPr>
          <w:lang w:val="sk-SK"/>
        </w:rPr>
        <w:t xml:space="preserve"> </w:t>
      </w:r>
      <w:proofErr w:type="spellStart"/>
      <w:r w:rsidR="005E6910" w:rsidRPr="005E6910">
        <w:rPr>
          <w:lang w:val="sk-SK"/>
        </w:rPr>
        <w:t>rostlin</w:t>
      </w:r>
      <w:proofErr w:type="spellEnd"/>
      <w:r w:rsidR="005E6910" w:rsidRPr="005E6910">
        <w:rPr>
          <w:lang w:val="sk-SK"/>
        </w:rPr>
        <w:t xml:space="preserve"> z </w:t>
      </w:r>
      <w:proofErr w:type="spellStart"/>
      <w:r w:rsidR="005E6910" w:rsidRPr="005E6910">
        <w:rPr>
          <w:lang w:val="sk-SK"/>
        </w:rPr>
        <w:t>čeledi</w:t>
      </w:r>
      <w:proofErr w:type="spellEnd"/>
      <w:r w:rsidR="005E6910" w:rsidRPr="005E6910">
        <w:rPr>
          <w:lang w:val="sk-SK"/>
        </w:rPr>
        <w:t xml:space="preserve"> </w:t>
      </w:r>
      <w:proofErr w:type="spellStart"/>
      <w:r w:rsidR="005E6910" w:rsidRPr="005E6910">
        <w:rPr>
          <w:lang w:val="sk-SK"/>
        </w:rPr>
        <w:t>dýňovité</w:t>
      </w:r>
      <w:proofErr w:type="spellEnd"/>
    </w:p>
    <w:p w14:paraId="33582834" w14:textId="7EB1622A" w:rsidR="00B17DE3" w:rsidRPr="005E6910" w:rsidRDefault="008E4571" w:rsidP="00B867C3">
      <w:pPr>
        <w:spacing w:line="360" w:lineRule="auto"/>
        <w:jc w:val="both"/>
        <w:rPr>
          <w:rFonts w:eastAsia="CIDFont+F3"/>
          <w:bCs/>
          <w:lang w:eastAsia="en-US"/>
        </w:rPr>
      </w:pPr>
      <w:r w:rsidRPr="005E6910">
        <w:rPr>
          <w:u w:val="single"/>
        </w:rPr>
        <w:t>9:</w:t>
      </w:r>
      <w:r w:rsidR="00B867C3" w:rsidRPr="005E6910">
        <w:rPr>
          <w:u w:val="single"/>
        </w:rPr>
        <w:t>0</w:t>
      </w:r>
      <w:r w:rsidRPr="005E6910">
        <w:rPr>
          <w:u w:val="single"/>
        </w:rPr>
        <w:t>5 – </w:t>
      </w:r>
      <w:r w:rsidR="00B867C3" w:rsidRPr="005E6910">
        <w:rPr>
          <w:u w:val="single"/>
        </w:rPr>
        <w:t>9</w:t>
      </w:r>
      <w:r w:rsidRPr="005E6910">
        <w:rPr>
          <w:u w:val="single"/>
        </w:rPr>
        <w:t>:</w:t>
      </w:r>
      <w:r w:rsidR="00B867C3" w:rsidRPr="005E6910">
        <w:rPr>
          <w:u w:val="single"/>
        </w:rPr>
        <w:t>2</w:t>
      </w:r>
      <w:r w:rsidRPr="005E6910">
        <w:rPr>
          <w:u w:val="single"/>
        </w:rPr>
        <w:t>5</w:t>
      </w:r>
      <w:r w:rsidRPr="005E6910">
        <w:t xml:space="preserve"> </w:t>
      </w:r>
      <w:r w:rsidR="00B867C3" w:rsidRPr="005E6910">
        <w:rPr>
          <w:b/>
          <w:lang w:val="sk-SK"/>
        </w:rPr>
        <w:t>Kudrna</w:t>
      </w:r>
      <w:r w:rsidRPr="005E6910">
        <w:rPr>
          <w:b/>
          <w:lang w:val="sk-SK"/>
        </w:rPr>
        <w:t>, J.</w:t>
      </w:r>
      <w:r w:rsidR="00B867C3" w:rsidRPr="005E6910">
        <w:rPr>
          <w:b/>
          <w:lang w:val="sk-SK"/>
        </w:rPr>
        <w:t xml:space="preserve"> et al.</w:t>
      </w:r>
      <w:r w:rsidRPr="005E6910">
        <w:rPr>
          <w:b/>
          <w:lang w:val="sk-SK"/>
        </w:rPr>
        <w:t xml:space="preserve">: </w:t>
      </w:r>
      <w:r w:rsidR="00B17DE3" w:rsidRPr="005E6910">
        <w:rPr>
          <w:rFonts w:eastAsia="CIDFont+F3"/>
          <w:bCs/>
          <w:lang w:eastAsia="en-US"/>
        </w:rPr>
        <w:t>V</w:t>
      </w:r>
      <w:r w:rsidR="005E6910" w:rsidRPr="005E6910">
        <w:rPr>
          <w:rFonts w:eastAsia="CIDFont+F3"/>
          <w:bCs/>
          <w:lang w:eastAsia="en-US"/>
        </w:rPr>
        <w:t>liv rozdílné koncentrace paracetamolu ba vodní režim juvenilních rostlin salátu</w:t>
      </w:r>
    </w:p>
    <w:p w14:paraId="3C77BA6F" w14:textId="5F5773CA" w:rsidR="00B17DE3" w:rsidRPr="005E6910" w:rsidRDefault="00B867C3" w:rsidP="00B867C3">
      <w:pPr>
        <w:spacing w:line="360" w:lineRule="auto"/>
        <w:jc w:val="both"/>
        <w:rPr>
          <w:rFonts w:eastAsia="CIDFont+F3"/>
          <w:bCs/>
          <w:lang w:eastAsia="en-US"/>
        </w:rPr>
      </w:pPr>
      <w:r w:rsidRPr="005E6910">
        <w:rPr>
          <w:u w:val="single"/>
        </w:rPr>
        <w:t>9:25 – </w:t>
      </w:r>
      <w:r w:rsidR="00B17DE3" w:rsidRPr="005E6910">
        <w:rPr>
          <w:u w:val="single"/>
        </w:rPr>
        <w:t>9</w:t>
      </w:r>
      <w:r w:rsidRPr="005E6910">
        <w:rPr>
          <w:u w:val="single"/>
        </w:rPr>
        <w:t>:</w:t>
      </w:r>
      <w:r w:rsidR="00B17DE3" w:rsidRPr="005E6910">
        <w:rPr>
          <w:u w:val="single"/>
        </w:rPr>
        <w:t>4</w:t>
      </w:r>
      <w:r w:rsidRPr="005E6910">
        <w:rPr>
          <w:u w:val="single"/>
        </w:rPr>
        <w:t>5</w:t>
      </w:r>
      <w:r w:rsidRPr="005E6910">
        <w:t xml:space="preserve"> </w:t>
      </w:r>
      <w:r w:rsidR="00B17DE3" w:rsidRPr="005E6910">
        <w:rPr>
          <w:b/>
          <w:lang w:val="sk-SK"/>
        </w:rPr>
        <w:t>Golian</w:t>
      </w:r>
      <w:r w:rsidRPr="005E6910">
        <w:rPr>
          <w:b/>
          <w:lang w:val="sk-SK"/>
        </w:rPr>
        <w:t xml:space="preserve">, </w:t>
      </w:r>
      <w:r w:rsidR="00B17DE3" w:rsidRPr="005E6910">
        <w:rPr>
          <w:b/>
          <w:lang w:val="sk-SK"/>
        </w:rPr>
        <w:t>M</w:t>
      </w:r>
      <w:r w:rsidRPr="005E6910">
        <w:rPr>
          <w:b/>
          <w:lang w:val="sk-SK"/>
        </w:rPr>
        <w:t xml:space="preserve">.: </w:t>
      </w:r>
      <w:r w:rsidR="00B17DE3" w:rsidRPr="005E6910">
        <w:rPr>
          <w:rFonts w:eastAsia="CIDFont+F3"/>
          <w:bCs/>
          <w:lang w:eastAsia="en-US"/>
        </w:rPr>
        <w:t>M</w:t>
      </w:r>
      <w:r w:rsidR="005E6910" w:rsidRPr="005E6910">
        <w:rPr>
          <w:rFonts w:eastAsia="CIDFont+F3"/>
          <w:bCs/>
          <w:lang w:eastAsia="en-US"/>
        </w:rPr>
        <w:t xml:space="preserve">ožnosti </w:t>
      </w:r>
      <w:proofErr w:type="spellStart"/>
      <w:r w:rsidR="005E6910" w:rsidRPr="005E6910">
        <w:rPr>
          <w:rFonts w:eastAsia="CIDFont+F3"/>
          <w:bCs/>
          <w:lang w:eastAsia="en-US"/>
        </w:rPr>
        <w:t>kultivácie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huby </w:t>
      </w:r>
      <w:proofErr w:type="spellStart"/>
      <w:r w:rsidR="00B17DE3" w:rsidRPr="005E6910">
        <w:rPr>
          <w:rFonts w:eastAsia="CIDFont+F3"/>
          <w:bCs/>
          <w:i/>
          <w:lang w:eastAsia="en-US"/>
        </w:rPr>
        <w:t>P</w:t>
      </w:r>
      <w:r w:rsidR="005E6910" w:rsidRPr="005E6910">
        <w:rPr>
          <w:rFonts w:eastAsia="CIDFont+F3"/>
          <w:bCs/>
          <w:i/>
          <w:lang w:eastAsia="en-US"/>
        </w:rPr>
        <w:t>leurotus</w:t>
      </w:r>
      <w:proofErr w:type="spellEnd"/>
      <w:r w:rsidR="005E6910" w:rsidRPr="005E6910">
        <w:rPr>
          <w:rFonts w:eastAsia="CIDFont+F3"/>
          <w:bCs/>
          <w:i/>
          <w:lang w:eastAsia="en-US"/>
        </w:rPr>
        <w:t xml:space="preserve"> </w:t>
      </w:r>
      <w:proofErr w:type="spellStart"/>
      <w:r w:rsidR="005E6910" w:rsidRPr="005E6910">
        <w:rPr>
          <w:rFonts w:eastAsia="CIDFont+F3"/>
          <w:bCs/>
          <w:i/>
          <w:lang w:eastAsia="en-US"/>
        </w:rPr>
        <w:t>ostreatus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na substráte s </w:t>
      </w:r>
      <w:proofErr w:type="spellStart"/>
      <w:r w:rsidR="005E6910" w:rsidRPr="005E6910">
        <w:rPr>
          <w:rFonts w:eastAsia="CIDFont+F3"/>
          <w:bCs/>
          <w:lang w:eastAsia="en-US"/>
        </w:rPr>
        <w:t>prímesou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kompostu z elektronických </w:t>
      </w:r>
      <w:proofErr w:type="spellStart"/>
      <w:r w:rsidR="005E6910" w:rsidRPr="005E6910">
        <w:rPr>
          <w:rFonts w:eastAsia="CIDFont+F3"/>
          <w:bCs/>
          <w:lang w:eastAsia="en-US"/>
        </w:rPr>
        <w:t>kompostérov</w:t>
      </w:r>
      <w:proofErr w:type="spellEnd"/>
    </w:p>
    <w:p w14:paraId="6D6A68E8" w14:textId="5FF811FB" w:rsidR="00B867C3" w:rsidRDefault="00B867C3" w:rsidP="008E4571">
      <w:pPr>
        <w:spacing w:line="360" w:lineRule="auto"/>
        <w:jc w:val="both"/>
        <w:rPr>
          <w:rFonts w:eastAsia="CIDFont+F3"/>
          <w:bCs/>
          <w:color w:val="FF0000"/>
          <w:lang w:eastAsia="en-US"/>
        </w:rPr>
      </w:pPr>
      <w:r w:rsidRPr="00B17DE3">
        <w:rPr>
          <w:u w:val="single"/>
        </w:rPr>
        <w:lastRenderedPageBreak/>
        <w:t>9:</w:t>
      </w:r>
      <w:r w:rsidR="00B17DE3">
        <w:rPr>
          <w:u w:val="single"/>
        </w:rPr>
        <w:t>4</w:t>
      </w:r>
      <w:r w:rsidRPr="00B17DE3">
        <w:rPr>
          <w:u w:val="single"/>
        </w:rPr>
        <w:t>5 – </w:t>
      </w:r>
      <w:r w:rsidR="00B17DE3" w:rsidRPr="00B17DE3">
        <w:rPr>
          <w:u w:val="single"/>
        </w:rPr>
        <w:t>10</w:t>
      </w:r>
      <w:r w:rsidRPr="00B17DE3">
        <w:rPr>
          <w:u w:val="single"/>
        </w:rPr>
        <w:t>:</w:t>
      </w:r>
      <w:r w:rsidR="00B17DE3" w:rsidRPr="00B17DE3">
        <w:rPr>
          <w:u w:val="single"/>
        </w:rPr>
        <w:t>0</w:t>
      </w:r>
      <w:r w:rsidRPr="00B17DE3">
        <w:rPr>
          <w:u w:val="single"/>
        </w:rPr>
        <w:t>5</w:t>
      </w:r>
      <w:r w:rsidRPr="00B17DE3">
        <w:t xml:space="preserve"> </w:t>
      </w:r>
      <w:proofErr w:type="spellStart"/>
      <w:r w:rsidR="00B17DE3" w:rsidRPr="00B17DE3">
        <w:rPr>
          <w:b/>
          <w:lang w:val="sk-SK"/>
        </w:rPr>
        <w:t>Salaj</w:t>
      </w:r>
      <w:proofErr w:type="spellEnd"/>
      <w:r w:rsidRPr="00B17DE3">
        <w:rPr>
          <w:b/>
          <w:lang w:val="sk-SK"/>
        </w:rPr>
        <w:t xml:space="preserve">, </w:t>
      </w:r>
      <w:r w:rsidR="00B17DE3" w:rsidRPr="00B17DE3">
        <w:rPr>
          <w:b/>
          <w:lang w:val="sk-SK"/>
        </w:rPr>
        <w:t>T</w:t>
      </w:r>
      <w:r w:rsidRPr="00B17DE3">
        <w:rPr>
          <w:b/>
          <w:lang w:val="sk-SK"/>
        </w:rPr>
        <w:t>.</w:t>
      </w:r>
      <w:r w:rsidR="00B17DE3" w:rsidRPr="00B17DE3">
        <w:rPr>
          <w:b/>
          <w:lang w:val="sk-SK"/>
        </w:rPr>
        <w:t xml:space="preserve"> et al.</w:t>
      </w:r>
      <w:r w:rsidRPr="00B17DE3">
        <w:rPr>
          <w:b/>
          <w:lang w:val="sk-SK"/>
        </w:rPr>
        <w:t>:</w:t>
      </w:r>
      <w:r w:rsidRPr="005E6910">
        <w:rPr>
          <w:b/>
          <w:lang w:val="sk-SK"/>
        </w:rPr>
        <w:t xml:space="preserve"> </w:t>
      </w:r>
      <w:proofErr w:type="spellStart"/>
      <w:r w:rsidR="00B17DE3" w:rsidRPr="005E6910">
        <w:rPr>
          <w:rFonts w:eastAsia="CIDFont+F3"/>
          <w:bCs/>
          <w:lang w:eastAsia="en-US"/>
        </w:rPr>
        <w:t>P</w:t>
      </w:r>
      <w:r w:rsidR="005E6910" w:rsidRPr="005E6910">
        <w:rPr>
          <w:rFonts w:eastAsia="CIDFont+F3"/>
          <w:bCs/>
          <w:lang w:eastAsia="en-US"/>
        </w:rPr>
        <w:t>relimonary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</w:t>
      </w:r>
      <w:proofErr w:type="spellStart"/>
      <w:r w:rsidR="005E6910" w:rsidRPr="005E6910">
        <w:rPr>
          <w:rFonts w:eastAsia="CIDFont+F3"/>
          <w:bCs/>
          <w:lang w:eastAsia="en-US"/>
        </w:rPr>
        <w:t>results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on </w:t>
      </w:r>
      <w:proofErr w:type="spellStart"/>
      <w:r w:rsidR="005E6910" w:rsidRPr="005E6910">
        <w:rPr>
          <w:rFonts w:eastAsia="CIDFont+F3"/>
          <w:bCs/>
          <w:lang w:eastAsia="en-US"/>
        </w:rPr>
        <w:t>cryopreservation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</w:t>
      </w:r>
      <w:proofErr w:type="spellStart"/>
      <w:r w:rsidR="005E6910" w:rsidRPr="005E6910">
        <w:rPr>
          <w:rFonts w:eastAsia="CIDFont+F3"/>
          <w:bCs/>
          <w:lang w:eastAsia="en-US"/>
        </w:rPr>
        <w:t>of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</w:t>
      </w:r>
      <w:proofErr w:type="spellStart"/>
      <w:r w:rsidR="005E6910" w:rsidRPr="00575EF8">
        <w:rPr>
          <w:rFonts w:eastAsia="CIDFont+F3"/>
          <w:bCs/>
          <w:i/>
          <w:lang w:eastAsia="en-US"/>
        </w:rPr>
        <w:t>Abies</w:t>
      </w:r>
      <w:proofErr w:type="spellEnd"/>
      <w:r w:rsidR="005E6910" w:rsidRPr="00575EF8">
        <w:rPr>
          <w:rFonts w:eastAsia="CIDFont+F3"/>
          <w:bCs/>
          <w:i/>
          <w:lang w:eastAsia="en-US"/>
        </w:rPr>
        <w:t xml:space="preserve"> alba</w:t>
      </w:r>
      <w:r w:rsidR="005E6910" w:rsidRPr="005E6910">
        <w:rPr>
          <w:rFonts w:eastAsia="CIDFont+F3"/>
          <w:bCs/>
          <w:lang w:eastAsia="en-US"/>
        </w:rPr>
        <w:t xml:space="preserve"> </w:t>
      </w:r>
      <w:proofErr w:type="spellStart"/>
      <w:r w:rsidR="005E6910" w:rsidRPr="005E6910">
        <w:rPr>
          <w:rFonts w:eastAsia="CIDFont+F3"/>
          <w:bCs/>
          <w:lang w:eastAsia="en-US"/>
        </w:rPr>
        <w:t>Mill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. </w:t>
      </w:r>
      <w:proofErr w:type="spellStart"/>
      <w:r w:rsidR="005E6910" w:rsidRPr="005E6910">
        <w:rPr>
          <w:rFonts w:eastAsia="CIDFont+F3"/>
          <w:bCs/>
          <w:lang w:eastAsia="en-US"/>
        </w:rPr>
        <w:t>embryogenetic</w:t>
      </w:r>
      <w:proofErr w:type="spellEnd"/>
      <w:r w:rsidR="005E6910" w:rsidRPr="005E6910">
        <w:rPr>
          <w:rFonts w:eastAsia="CIDFont+F3"/>
          <w:bCs/>
          <w:lang w:eastAsia="en-US"/>
        </w:rPr>
        <w:t xml:space="preserve"> </w:t>
      </w:r>
      <w:proofErr w:type="spellStart"/>
      <w:r w:rsidR="005E6910" w:rsidRPr="005E6910">
        <w:rPr>
          <w:rFonts w:eastAsia="CIDFont+F3"/>
          <w:bCs/>
          <w:lang w:eastAsia="en-US"/>
        </w:rPr>
        <w:t>tissue</w:t>
      </w:r>
      <w:proofErr w:type="spellEnd"/>
    </w:p>
    <w:p w14:paraId="1E0E2F07" w14:textId="77777777" w:rsidR="00B867C3" w:rsidRPr="008E4571" w:rsidRDefault="00B867C3" w:rsidP="008E4571">
      <w:pPr>
        <w:spacing w:line="360" w:lineRule="auto"/>
        <w:jc w:val="both"/>
        <w:rPr>
          <w:rFonts w:eastAsia="CIDFont+F3"/>
          <w:b/>
          <w:bCs/>
          <w:color w:val="FF0000"/>
          <w:lang w:eastAsia="en-US"/>
        </w:rPr>
      </w:pPr>
    </w:p>
    <w:p w14:paraId="706190E5" w14:textId="04CD36B5" w:rsidR="008E4571" w:rsidRPr="00B17DE3" w:rsidRDefault="008E4571" w:rsidP="008E4571">
      <w:pPr>
        <w:tabs>
          <w:tab w:val="left" w:pos="301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17DE3">
        <w:rPr>
          <w:b/>
        </w:rPr>
        <w:t>10:</w:t>
      </w:r>
      <w:r w:rsidR="00B17DE3" w:rsidRPr="00B17DE3">
        <w:rPr>
          <w:b/>
        </w:rPr>
        <w:t>05</w:t>
      </w:r>
      <w:r w:rsidRPr="00B17DE3">
        <w:rPr>
          <w:b/>
        </w:rPr>
        <w:t xml:space="preserve"> – 10:4</w:t>
      </w:r>
      <w:r w:rsidR="00B17DE3" w:rsidRPr="00B17DE3">
        <w:rPr>
          <w:b/>
        </w:rPr>
        <w:t>0</w:t>
      </w:r>
      <w:r w:rsidRPr="00B17DE3">
        <w:rPr>
          <w:b/>
        </w:rPr>
        <w:t xml:space="preserve"> Přestávka</w:t>
      </w:r>
    </w:p>
    <w:p w14:paraId="43D2AC00" w14:textId="77777777" w:rsidR="00A2068E" w:rsidRDefault="00A2068E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color w:val="FF0000"/>
        </w:rPr>
      </w:pPr>
    </w:p>
    <w:p w14:paraId="6A008FDC" w14:textId="1F691F7C" w:rsidR="008E4571" w:rsidRP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color w:val="FF0000"/>
        </w:rPr>
      </w:pPr>
      <w:r w:rsidRPr="005E6910">
        <w:rPr>
          <w:b/>
          <w:bCs/>
          <w:caps/>
        </w:rPr>
        <w:t>10:4</w:t>
      </w:r>
      <w:r w:rsidR="00B17DE3" w:rsidRPr="005E6910">
        <w:rPr>
          <w:b/>
          <w:bCs/>
          <w:caps/>
        </w:rPr>
        <w:t>0</w:t>
      </w:r>
      <w:r w:rsidRPr="005E6910">
        <w:rPr>
          <w:b/>
          <w:bCs/>
          <w:caps/>
        </w:rPr>
        <w:t xml:space="preserve"> – 12:</w:t>
      </w:r>
      <w:r w:rsidR="005E6910">
        <w:rPr>
          <w:b/>
          <w:bCs/>
          <w:caps/>
        </w:rPr>
        <w:t>40</w:t>
      </w:r>
      <w:r w:rsidRPr="005E6910">
        <w:rPr>
          <w:b/>
          <w:bCs/>
          <w:caps/>
        </w:rPr>
        <w:t xml:space="preserve"> </w:t>
      </w:r>
      <w:r w:rsidR="00B17DE3" w:rsidRPr="009E7DF8">
        <w:rPr>
          <w:b/>
          <w:bCs/>
          <w:caps/>
        </w:rPr>
        <w:t xml:space="preserve">Vyzvané přednášky </w:t>
      </w:r>
      <w:r w:rsidR="00B17DE3">
        <w:rPr>
          <w:b/>
          <w:bCs/>
          <w:caps/>
        </w:rPr>
        <w:t>a</w:t>
      </w:r>
      <w:r w:rsidR="00B17DE3" w:rsidRPr="00B17DE3">
        <w:rPr>
          <w:b/>
          <w:bCs/>
          <w:caps/>
        </w:rPr>
        <w:t xml:space="preserve"> </w:t>
      </w:r>
      <w:r w:rsidRPr="00B17DE3">
        <w:rPr>
          <w:b/>
          <w:bCs/>
          <w:caps/>
        </w:rPr>
        <w:t>PŘEDNÁŠKY</w:t>
      </w:r>
    </w:p>
    <w:p w14:paraId="329BCFB4" w14:textId="300F6A84" w:rsidR="008E4571" w:rsidRPr="004C4722" w:rsidRDefault="008E4571" w:rsidP="008E4571">
      <w:pPr>
        <w:spacing w:line="360" w:lineRule="auto"/>
        <w:jc w:val="both"/>
        <w:rPr>
          <w:b/>
          <w:bCs/>
          <w:u w:val="single"/>
        </w:rPr>
      </w:pPr>
      <w:r w:rsidRPr="004C4722">
        <w:rPr>
          <w:u w:val="single"/>
        </w:rPr>
        <w:t xml:space="preserve">Moderuje: </w:t>
      </w:r>
      <w:r w:rsidR="004C4722">
        <w:rPr>
          <w:u w:val="single"/>
        </w:rPr>
        <w:t>Lang,</w:t>
      </w:r>
      <w:bookmarkStart w:id="0" w:name="_GoBack"/>
      <w:bookmarkEnd w:id="0"/>
      <w:r w:rsidR="004C4722">
        <w:rPr>
          <w:u w:val="single"/>
        </w:rPr>
        <w:t xml:space="preserve"> J.</w:t>
      </w:r>
    </w:p>
    <w:p w14:paraId="1E7BEBA2" w14:textId="77777777" w:rsidR="008E4571" w:rsidRPr="008E4571" w:rsidRDefault="008E4571" w:rsidP="008E4571">
      <w:pPr>
        <w:spacing w:line="360" w:lineRule="auto"/>
        <w:rPr>
          <w:caps/>
          <w:color w:val="FF0000"/>
          <w:highlight w:val="yellow"/>
          <w:u w:val="thick"/>
        </w:rPr>
      </w:pPr>
    </w:p>
    <w:p w14:paraId="306B5773" w14:textId="77777777" w:rsidR="00B17DE3" w:rsidRDefault="008E4571" w:rsidP="008E4571">
      <w:pPr>
        <w:spacing w:line="360" w:lineRule="auto"/>
        <w:jc w:val="both"/>
        <w:rPr>
          <w:color w:val="FF0000"/>
        </w:rPr>
      </w:pPr>
      <w:r w:rsidRPr="00B17DE3">
        <w:rPr>
          <w:u w:val="single"/>
        </w:rPr>
        <w:t>10:4</w:t>
      </w:r>
      <w:r w:rsidR="00B17DE3">
        <w:rPr>
          <w:u w:val="single"/>
        </w:rPr>
        <w:t>0</w:t>
      </w:r>
      <w:r w:rsidRPr="00B17DE3">
        <w:rPr>
          <w:u w:val="single"/>
        </w:rPr>
        <w:t> – 11:</w:t>
      </w:r>
      <w:r w:rsidR="00B17DE3">
        <w:rPr>
          <w:u w:val="single"/>
        </w:rPr>
        <w:t>1</w:t>
      </w:r>
      <w:r w:rsidRPr="00B17DE3">
        <w:rPr>
          <w:u w:val="single"/>
        </w:rPr>
        <w:t>5</w:t>
      </w:r>
      <w:r w:rsidRPr="00B17DE3">
        <w:t xml:space="preserve"> </w:t>
      </w:r>
      <w:r w:rsidR="00B17DE3" w:rsidRPr="00B17DE3">
        <w:rPr>
          <w:b/>
        </w:rPr>
        <w:t>Polláková</w:t>
      </w:r>
      <w:r w:rsidRPr="00B17DE3">
        <w:rPr>
          <w:b/>
        </w:rPr>
        <w:t xml:space="preserve">, </w:t>
      </w:r>
      <w:r w:rsidR="00B17DE3" w:rsidRPr="00B17DE3">
        <w:rPr>
          <w:b/>
        </w:rPr>
        <w:t>N</w:t>
      </w:r>
      <w:r w:rsidRPr="00B17DE3">
        <w:rPr>
          <w:b/>
        </w:rPr>
        <w:t>. et al.:</w:t>
      </w:r>
      <w:r w:rsidRPr="00B17DE3">
        <w:t xml:space="preserve"> </w:t>
      </w:r>
      <w:r w:rsidR="00B17DE3" w:rsidRPr="005E6910">
        <w:t xml:space="preserve">Charakteristika </w:t>
      </w:r>
      <w:proofErr w:type="spellStart"/>
      <w:r w:rsidR="00B17DE3" w:rsidRPr="005E6910">
        <w:t>fyzikálnych</w:t>
      </w:r>
      <w:proofErr w:type="spellEnd"/>
      <w:r w:rsidR="00B17DE3" w:rsidRPr="005E6910">
        <w:t xml:space="preserve"> vlastností </w:t>
      </w:r>
      <w:proofErr w:type="spellStart"/>
      <w:r w:rsidR="00B17DE3" w:rsidRPr="005E6910">
        <w:t>pôd</w:t>
      </w:r>
      <w:proofErr w:type="spellEnd"/>
      <w:r w:rsidR="00B17DE3" w:rsidRPr="005E6910">
        <w:t xml:space="preserve"> pod vybranými </w:t>
      </w:r>
      <w:proofErr w:type="spellStart"/>
      <w:r w:rsidR="00B17DE3" w:rsidRPr="005E6910">
        <w:t>cudzokrajnými</w:t>
      </w:r>
      <w:proofErr w:type="spellEnd"/>
      <w:r w:rsidR="00B17DE3" w:rsidRPr="005E6910">
        <w:t xml:space="preserve"> </w:t>
      </w:r>
      <w:proofErr w:type="spellStart"/>
      <w:r w:rsidR="00B17DE3" w:rsidRPr="005E6910">
        <w:t>drevinami</w:t>
      </w:r>
      <w:proofErr w:type="spellEnd"/>
      <w:r w:rsidR="00B17DE3" w:rsidRPr="005E6910">
        <w:t xml:space="preserve"> v </w:t>
      </w:r>
      <w:proofErr w:type="spellStart"/>
      <w:r w:rsidR="00B17DE3" w:rsidRPr="005E6910">
        <w:t>Arboréte</w:t>
      </w:r>
      <w:proofErr w:type="spellEnd"/>
      <w:r w:rsidR="00B17DE3" w:rsidRPr="005E6910">
        <w:t xml:space="preserve"> </w:t>
      </w:r>
      <w:proofErr w:type="spellStart"/>
      <w:r w:rsidR="00B17DE3" w:rsidRPr="005E6910">
        <w:t>Mlyňany</w:t>
      </w:r>
      <w:proofErr w:type="spellEnd"/>
      <w:r w:rsidR="00B17DE3" w:rsidRPr="005E6910">
        <w:t xml:space="preserve">, Slovensko </w:t>
      </w:r>
    </w:p>
    <w:p w14:paraId="25BE4F8B" w14:textId="42016DDA" w:rsidR="00B17DE3" w:rsidRDefault="008E4571" w:rsidP="008E4571">
      <w:pPr>
        <w:spacing w:line="360" w:lineRule="auto"/>
        <w:jc w:val="both"/>
        <w:rPr>
          <w:rFonts w:eastAsia="Calibri"/>
          <w:color w:val="FF0000"/>
        </w:rPr>
      </w:pPr>
      <w:r w:rsidRPr="00B17DE3">
        <w:rPr>
          <w:u w:val="single"/>
        </w:rPr>
        <w:t>11:</w:t>
      </w:r>
      <w:r w:rsidR="00B17DE3" w:rsidRPr="00B17DE3">
        <w:rPr>
          <w:u w:val="single"/>
        </w:rPr>
        <w:t>1</w:t>
      </w:r>
      <w:r w:rsidRPr="00B17DE3">
        <w:rPr>
          <w:u w:val="single"/>
        </w:rPr>
        <w:t>5 – 11:</w:t>
      </w:r>
      <w:r w:rsidR="00B17DE3" w:rsidRPr="00B17DE3">
        <w:rPr>
          <w:u w:val="single"/>
        </w:rPr>
        <w:t>50</w:t>
      </w:r>
      <w:r w:rsidRPr="00B17DE3">
        <w:t xml:space="preserve"> </w:t>
      </w:r>
      <w:r w:rsidR="00B17DE3" w:rsidRPr="00B17DE3">
        <w:rPr>
          <w:b/>
        </w:rPr>
        <w:t>Štefančík</w:t>
      </w:r>
      <w:r w:rsidRPr="00B17DE3">
        <w:rPr>
          <w:b/>
        </w:rPr>
        <w:t xml:space="preserve">, </w:t>
      </w:r>
      <w:r w:rsidR="00B17DE3" w:rsidRPr="00B17DE3">
        <w:rPr>
          <w:b/>
        </w:rPr>
        <w:t>I</w:t>
      </w:r>
      <w:r w:rsidRPr="00B17DE3">
        <w:rPr>
          <w:b/>
        </w:rPr>
        <w:t xml:space="preserve">.: </w:t>
      </w:r>
      <w:r w:rsidR="00B17DE3" w:rsidRPr="005E6910">
        <w:rPr>
          <w:rFonts w:eastAsia="Calibri"/>
        </w:rPr>
        <w:t xml:space="preserve">Vplyv abiotických, biotických a </w:t>
      </w:r>
      <w:proofErr w:type="spellStart"/>
      <w:r w:rsidR="00B17DE3" w:rsidRPr="005E6910">
        <w:rPr>
          <w:rFonts w:eastAsia="Calibri"/>
        </w:rPr>
        <w:t>antropogénnych</w:t>
      </w:r>
      <w:proofErr w:type="spellEnd"/>
      <w:r w:rsidR="00B17DE3" w:rsidRPr="005E6910">
        <w:rPr>
          <w:rFonts w:eastAsia="Calibri"/>
        </w:rPr>
        <w:t xml:space="preserve"> </w:t>
      </w:r>
      <w:proofErr w:type="spellStart"/>
      <w:r w:rsidR="00B17DE3" w:rsidRPr="005E6910">
        <w:rPr>
          <w:rFonts w:eastAsia="Calibri"/>
        </w:rPr>
        <w:t>faktorov</w:t>
      </w:r>
      <w:proofErr w:type="spellEnd"/>
      <w:r w:rsidR="00B17DE3" w:rsidRPr="005E6910">
        <w:rPr>
          <w:rFonts w:eastAsia="Calibri"/>
        </w:rPr>
        <w:t xml:space="preserve"> na lesné </w:t>
      </w:r>
      <w:proofErr w:type="spellStart"/>
      <w:r w:rsidR="00B17DE3" w:rsidRPr="005E6910">
        <w:rPr>
          <w:rFonts w:eastAsia="Calibri"/>
        </w:rPr>
        <w:t>porasty</w:t>
      </w:r>
      <w:proofErr w:type="spellEnd"/>
      <w:r w:rsidR="00B17DE3" w:rsidRPr="005E6910">
        <w:rPr>
          <w:rFonts w:eastAsia="Calibri"/>
        </w:rPr>
        <w:t xml:space="preserve"> a </w:t>
      </w:r>
      <w:proofErr w:type="spellStart"/>
      <w:r w:rsidR="00B17DE3" w:rsidRPr="005E6910">
        <w:rPr>
          <w:rFonts w:eastAsia="Calibri"/>
        </w:rPr>
        <w:t>ich</w:t>
      </w:r>
      <w:proofErr w:type="spellEnd"/>
      <w:r w:rsidR="00B17DE3" w:rsidRPr="005E6910">
        <w:rPr>
          <w:rFonts w:eastAsia="Calibri"/>
        </w:rPr>
        <w:t xml:space="preserve"> </w:t>
      </w:r>
      <w:proofErr w:type="spellStart"/>
      <w:r w:rsidR="00B17DE3" w:rsidRPr="005E6910">
        <w:rPr>
          <w:rFonts w:eastAsia="Calibri"/>
        </w:rPr>
        <w:t>hodnotovú</w:t>
      </w:r>
      <w:proofErr w:type="spellEnd"/>
      <w:r w:rsidR="00B17DE3" w:rsidRPr="005E6910">
        <w:rPr>
          <w:rFonts w:eastAsia="Calibri"/>
        </w:rPr>
        <w:t xml:space="preserve"> </w:t>
      </w:r>
      <w:proofErr w:type="spellStart"/>
      <w:r w:rsidR="00B17DE3" w:rsidRPr="005E6910">
        <w:rPr>
          <w:rFonts w:eastAsia="Calibri"/>
        </w:rPr>
        <w:t>produkciu</w:t>
      </w:r>
      <w:proofErr w:type="spellEnd"/>
      <w:r w:rsidR="00B17DE3" w:rsidRPr="005E6910">
        <w:rPr>
          <w:rFonts w:eastAsia="Calibri"/>
        </w:rPr>
        <w:t xml:space="preserve"> </w:t>
      </w:r>
    </w:p>
    <w:p w14:paraId="29AC5505" w14:textId="18B29728" w:rsidR="00A2068E" w:rsidRPr="00575EF8" w:rsidRDefault="008E4571" w:rsidP="008E4571">
      <w:pPr>
        <w:spacing w:line="360" w:lineRule="auto"/>
        <w:jc w:val="both"/>
        <w:rPr>
          <w:bCs/>
        </w:rPr>
      </w:pPr>
      <w:r w:rsidRPr="00A2068E">
        <w:rPr>
          <w:u w:val="single"/>
        </w:rPr>
        <w:t>11:</w:t>
      </w:r>
      <w:r w:rsidR="00B17DE3" w:rsidRPr="00A2068E">
        <w:rPr>
          <w:u w:val="single"/>
        </w:rPr>
        <w:t>50</w:t>
      </w:r>
      <w:r w:rsidRPr="00A2068E">
        <w:rPr>
          <w:u w:val="single"/>
        </w:rPr>
        <w:t> – 1</w:t>
      </w:r>
      <w:r w:rsidR="00B17DE3" w:rsidRPr="00A2068E">
        <w:rPr>
          <w:u w:val="single"/>
        </w:rPr>
        <w:t>2</w:t>
      </w:r>
      <w:r w:rsidRPr="00A2068E">
        <w:rPr>
          <w:u w:val="single"/>
        </w:rPr>
        <w:t>:</w:t>
      </w:r>
      <w:r w:rsidR="00B17DE3" w:rsidRPr="00A2068E">
        <w:rPr>
          <w:u w:val="single"/>
        </w:rPr>
        <w:t>10</w:t>
      </w:r>
      <w:r w:rsidRPr="00A2068E">
        <w:t xml:space="preserve"> </w:t>
      </w:r>
      <w:r w:rsidR="00A2068E" w:rsidRPr="00A2068E">
        <w:rPr>
          <w:b/>
        </w:rPr>
        <w:t>Bláhová</w:t>
      </w:r>
      <w:r w:rsidRPr="00575EF8">
        <w:rPr>
          <w:b/>
        </w:rPr>
        <w:t xml:space="preserve">, </w:t>
      </w:r>
      <w:r w:rsidR="00A2068E" w:rsidRPr="00575EF8">
        <w:rPr>
          <w:b/>
        </w:rPr>
        <w:t>T</w:t>
      </w:r>
      <w:r w:rsidRPr="00575EF8">
        <w:rPr>
          <w:b/>
        </w:rPr>
        <w:t>. et al.:</w:t>
      </w:r>
      <w:r w:rsidRPr="00575EF8">
        <w:t xml:space="preserve"> </w:t>
      </w:r>
      <w:r w:rsidR="00A2068E" w:rsidRPr="00575EF8">
        <w:rPr>
          <w:bCs/>
        </w:rPr>
        <w:t>K</w:t>
      </w:r>
      <w:r w:rsidR="005E6910" w:rsidRPr="00575EF8">
        <w:rPr>
          <w:bCs/>
        </w:rPr>
        <w:t xml:space="preserve">vantitativní </w:t>
      </w:r>
      <w:proofErr w:type="spellStart"/>
      <w:r w:rsidR="005E6910" w:rsidRPr="00575EF8">
        <w:rPr>
          <w:bCs/>
        </w:rPr>
        <w:t>proteomická</w:t>
      </w:r>
      <w:proofErr w:type="spellEnd"/>
      <w:r w:rsidR="005E6910" w:rsidRPr="00575EF8">
        <w:rPr>
          <w:bCs/>
        </w:rPr>
        <w:t xml:space="preserve"> analýza různě tolerantních pšenic vystavených suchu</w:t>
      </w:r>
    </w:p>
    <w:p w14:paraId="19CC19B2" w14:textId="382F6968" w:rsidR="008E4571" w:rsidRPr="00575EF8" w:rsidRDefault="008E4571" w:rsidP="008E4571">
      <w:pPr>
        <w:spacing w:line="360" w:lineRule="auto"/>
        <w:jc w:val="both"/>
      </w:pPr>
      <w:r w:rsidRPr="00575EF8">
        <w:rPr>
          <w:u w:val="single"/>
        </w:rPr>
        <w:t>1</w:t>
      </w:r>
      <w:r w:rsidR="00B17DE3" w:rsidRPr="00575EF8">
        <w:rPr>
          <w:u w:val="single"/>
        </w:rPr>
        <w:t>2</w:t>
      </w:r>
      <w:r w:rsidRPr="00575EF8">
        <w:rPr>
          <w:u w:val="single"/>
        </w:rPr>
        <w:t>:</w:t>
      </w:r>
      <w:r w:rsidR="00B17DE3" w:rsidRPr="00575EF8">
        <w:rPr>
          <w:u w:val="single"/>
        </w:rPr>
        <w:t>10</w:t>
      </w:r>
      <w:r w:rsidRPr="00575EF8">
        <w:rPr>
          <w:u w:val="single"/>
        </w:rPr>
        <w:t> – 12:</w:t>
      </w:r>
      <w:r w:rsidR="00B17DE3" w:rsidRPr="00575EF8">
        <w:rPr>
          <w:u w:val="single"/>
        </w:rPr>
        <w:t>30</w:t>
      </w:r>
      <w:r w:rsidRPr="00575EF8">
        <w:t xml:space="preserve"> </w:t>
      </w:r>
      <w:r w:rsidR="00A2068E" w:rsidRPr="00575EF8">
        <w:rPr>
          <w:b/>
        </w:rPr>
        <w:t>Kosová, K.</w:t>
      </w:r>
      <w:r w:rsidRPr="00575EF8">
        <w:rPr>
          <w:b/>
        </w:rPr>
        <w:t xml:space="preserve"> et al.: </w:t>
      </w:r>
      <w:r w:rsidR="00A2068E" w:rsidRPr="00575EF8">
        <w:t>V</w:t>
      </w:r>
      <w:r w:rsidR="005E6910" w:rsidRPr="00575EF8">
        <w:t xml:space="preserve">liv inokulace </w:t>
      </w:r>
      <w:proofErr w:type="spellStart"/>
      <w:r w:rsidR="005E6910" w:rsidRPr="00575EF8">
        <w:rPr>
          <w:i/>
        </w:rPr>
        <w:t>Fusarium</w:t>
      </w:r>
      <w:proofErr w:type="spellEnd"/>
      <w:r w:rsidR="005E6910" w:rsidRPr="00575EF8">
        <w:rPr>
          <w:i/>
        </w:rPr>
        <w:t xml:space="preserve"> </w:t>
      </w:r>
      <w:proofErr w:type="spellStart"/>
      <w:r w:rsidR="005E6910" w:rsidRPr="00575EF8">
        <w:rPr>
          <w:i/>
        </w:rPr>
        <w:t>culmorum</w:t>
      </w:r>
      <w:proofErr w:type="spellEnd"/>
      <w:r w:rsidR="005E6910" w:rsidRPr="00575EF8">
        <w:t xml:space="preserve"> a aplikace mykotoxinu </w:t>
      </w:r>
      <w:proofErr w:type="spellStart"/>
      <w:r w:rsidR="005E6910" w:rsidRPr="00575EF8">
        <w:t>deoxynivalenolu</w:t>
      </w:r>
      <w:proofErr w:type="spellEnd"/>
      <w:r w:rsidR="005E6910" w:rsidRPr="00575EF8">
        <w:t xml:space="preserve"> </w:t>
      </w:r>
      <w:r w:rsidR="00575EF8" w:rsidRPr="00575EF8">
        <w:t>n</w:t>
      </w:r>
      <w:r w:rsidR="005E6910" w:rsidRPr="00575EF8">
        <w:t xml:space="preserve">a vyvíjející se </w:t>
      </w:r>
      <w:r w:rsidR="00575EF8" w:rsidRPr="00575EF8">
        <w:t>klasy</w:t>
      </w:r>
      <w:r w:rsidR="005E6910" w:rsidRPr="00575EF8">
        <w:t xml:space="preserve"> pšenice odrůdy </w:t>
      </w:r>
      <w:proofErr w:type="spellStart"/>
      <w:r w:rsidR="005E6910" w:rsidRPr="00575EF8">
        <w:t>Sumai</w:t>
      </w:r>
      <w:proofErr w:type="spellEnd"/>
      <w:r w:rsidR="005E6910" w:rsidRPr="00575EF8">
        <w:t xml:space="preserve"> 3 a Sw </w:t>
      </w:r>
      <w:proofErr w:type="spellStart"/>
      <w:r w:rsidR="005E6910" w:rsidRPr="00575EF8">
        <w:t>Kadrilj</w:t>
      </w:r>
      <w:proofErr w:type="spellEnd"/>
      <w:r w:rsidR="005E6910" w:rsidRPr="00575EF8">
        <w:t xml:space="preserve"> s kontrastní odolností </w:t>
      </w:r>
      <w:r w:rsidR="00575EF8" w:rsidRPr="00575EF8">
        <w:t xml:space="preserve">vůči klasovým </w:t>
      </w:r>
      <w:proofErr w:type="spellStart"/>
      <w:r w:rsidR="00575EF8" w:rsidRPr="00575EF8">
        <w:t>fusariosám</w:t>
      </w:r>
      <w:proofErr w:type="spellEnd"/>
    </w:p>
    <w:p w14:paraId="4819D410" w14:textId="77777777" w:rsidR="00A2068E" w:rsidRDefault="00A2068E" w:rsidP="008E4571">
      <w:pPr>
        <w:autoSpaceDE w:val="0"/>
        <w:autoSpaceDN w:val="0"/>
        <w:adjustRightInd w:val="0"/>
        <w:spacing w:line="360" w:lineRule="auto"/>
        <w:rPr>
          <w:b/>
        </w:rPr>
      </w:pPr>
    </w:p>
    <w:p w14:paraId="46028D1E" w14:textId="5E218C8D" w:rsidR="008E4571" w:rsidRPr="00A2068E" w:rsidRDefault="008E4571" w:rsidP="008E4571">
      <w:pPr>
        <w:autoSpaceDE w:val="0"/>
        <w:autoSpaceDN w:val="0"/>
        <w:adjustRightInd w:val="0"/>
        <w:spacing w:line="360" w:lineRule="auto"/>
        <w:rPr>
          <w:b/>
        </w:rPr>
      </w:pPr>
      <w:proofErr w:type="gramStart"/>
      <w:r w:rsidRPr="00A2068E">
        <w:rPr>
          <w:b/>
        </w:rPr>
        <w:t>12:</w:t>
      </w:r>
      <w:r w:rsidR="00A2068E" w:rsidRPr="00A2068E">
        <w:rPr>
          <w:b/>
        </w:rPr>
        <w:t>35</w:t>
      </w:r>
      <w:r w:rsidRPr="00A2068E">
        <w:rPr>
          <w:b/>
        </w:rPr>
        <w:t xml:space="preserve">  Závěr</w:t>
      </w:r>
      <w:proofErr w:type="gramEnd"/>
      <w:r w:rsidRPr="00A2068E">
        <w:rPr>
          <w:b/>
        </w:rPr>
        <w:t xml:space="preserve"> konference</w:t>
      </w:r>
    </w:p>
    <w:p w14:paraId="6AEC8E5D" w14:textId="77777777" w:rsidR="008E4571" w:rsidRPr="00A2068E" w:rsidRDefault="008E4571" w:rsidP="008E4571">
      <w:pPr>
        <w:tabs>
          <w:tab w:val="left" w:pos="3015"/>
        </w:tabs>
        <w:autoSpaceDE w:val="0"/>
        <w:autoSpaceDN w:val="0"/>
        <w:adjustRightInd w:val="0"/>
        <w:spacing w:line="360" w:lineRule="auto"/>
        <w:jc w:val="center"/>
        <w:rPr>
          <w:b/>
          <w:highlight w:val="yellow"/>
        </w:rPr>
      </w:pPr>
    </w:p>
    <w:p w14:paraId="101E7728" w14:textId="77777777" w:rsidR="008E4571" w:rsidRPr="00A2068E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2068E">
        <w:rPr>
          <w:b/>
        </w:rPr>
        <w:t>13:00 – 14:00 Oběd</w:t>
      </w:r>
    </w:p>
    <w:p w14:paraId="7BCDE643" w14:textId="77777777" w:rsidR="008E4571" w:rsidRP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highlight w:val="yellow"/>
        </w:rPr>
      </w:pPr>
    </w:p>
    <w:p w14:paraId="2507830A" w14:textId="40699BB6" w:rsid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2E8774F4" w14:textId="1D9E7455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62E1A37D" w14:textId="0549DE9C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7DEDC53C" w14:textId="25B48257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18F8FAAE" w14:textId="22B5AC18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2E97E81E" w14:textId="14B080BF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5247DB8E" w14:textId="29BEAAF5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12B140B7" w14:textId="350C5970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35CFF6EE" w14:textId="0640C8C1" w:rsidR="00407D17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7E6241BE" w14:textId="77777777" w:rsidR="00407D17" w:rsidRPr="008E4571" w:rsidRDefault="00407D17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</w:rPr>
      </w:pPr>
    </w:p>
    <w:p w14:paraId="2C3AE349" w14:textId="77777777" w:rsidR="008E4571" w:rsidRPr="008E4571" w:rsidRDefault="008E4571" w:rsidP="008E4571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</w:rPr>
      </w:pPr>
    </w:p>
    <w:p w14:paraId="5A765246" w14:textId="77777777" w:rsidR="008E4571" w:rsidRPr="001622B6" w:rsidRDefault="008E4571" w:rsidP="008E4571">
      <w:pPr>
        <w:pStyle w:val="Zkladntext3"/>
        <w:spacing w:before="0"/>
        <w:jc w:val="center"/>
        <w:rPr>
          <w:b/>
          <w:bCs/>
          <w:caps/>
          <w:sz w:val="32"/>
          <w:szCs w:val="32"/>
          <w:u w:val="single"/>
        </w:rPr>
      </w:pPr>
      <w:r w:rsidRPr="001622B6">
        <w:rPr>
          <w:b/>
          <w:bCs/>
          <w:caps/>
          <w:sz w:val="32"/>
          <w:szCs w:val="32"/>
          <w:u w:val="single"/>
        </w:rPr>
        <w:lastRenderedPageBreak/>
        <w:t xml:space="preserve">program </w:t>
      </w:r>
      <w:proofErr w:type="gramStart"/>
      <w:r w:rsidRPr="001622B6">
        <w:rPr>
          <w:b/>
          <w:bCs/>
          <w:caps/>
          <w:sz w:val="32"/>
          <w:szCs w:val="32"/>
          <w:u w:val="single"/>
        </w:rPr>
        <w:t>konference - postery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10"/>
        <w:gridCol w:w="7072"/>
      </w:tblGrid>
      <w:tr w:rsidR="002C03E8" w:rsidRPr="002C03E8" w14:paraId="2DB45BF1" w14:textId="77777777" w:rsidTr="00804F35">
        <w:tc>
          <w:tcPr>
            <w:tcW w:w="0" w:type="auto"/>
            <w:hideMark/>
          </w:tcPr>
          <w:p w14:paraId="083F3F8B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1</w:t>
            </w:r>
          </w:p>
        </w:tc>
        <w:tc>
          <w:tcPr>
            <w:tcW w:w="0" w:type="auto"/>
          </w:tcPr>
          <w:p w14:paraId="7D75717D" w14:textId="5F21BFEF" w:rsidR="008E4571" w:rsidRPr="002C03E8" w:rsidRDefault="001920D4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C03E8">
              <w:rPr>
                <w:b/>
              </w:rPr>
              <w:t>ČUNDERLÍK</w:t>
            </w:r>
          </w:p>
        </w:tc>
        <w:tc>
          <w:tcPr>
            <w:tcW w:w="0" w:type="auto"/>
            <w:hideMark/>
          </w:tcPr>
          <w:p w14:paraId="1D8FB8E1" w14:textId="6E19B1D1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2C03E8">
              <w:t>Akumulácia</w:t>
            </w:r>
            <w:proofErr w:type="spellEnd"/>
            <w:r w:rsidRPr="002C03E8">
              <w:t xml:space="preserve"> </w:t>
            </w:r>
            <w:proofErr w:type="spellStart"/>
            <w:r w:rsidRPr="002C03E8">
              <w:t>koreňovej</w:t>
            </w:r>
            <w:proofErr w:type="spellEnd"/>
            <w:r w:rsidRPr="002C03E8">
              <w:t xml:space="preserve"> biomasy v </w:t>
            </w:r>
            <w:proofErr w:type="spellStart"/>
            <w:r w:rsidRPr="002C03E8">
              <w:t>trávnom</w:t>
            </w:r>
            <w:proofErr w:type="spellEnd"/>
            <w:r w:rsidRPr="002C03E8">
              <w:t xml:space="preserve"> </w:t>
            </w:r>
            <w:proofErr w:type="spellStart"/>
            <w:r w:rsidRPr="002C03E8">
              <w:t>poraste</w:t>
            </w:r>
            <w:proofErr w:type="spellEnd"/>
          </w:p>
        </w:tc>
      </w:tr>
      <w:tr w:rsidR="002C03E8" w:rsidRPr="002C03E8" w14:paraId="2D42CF3E" w14:textId="77777777" w:rsidTr="00804F35">
        <w:tc>
          <w:tcPr>
            <w:tcW w:w="0" w:type="auto"/>
            <w:hideMark/>
          </w:tcPr>
          <w:p w14:paraId="7B37FBF9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2</w:t>
            </w:r>
          </w:p>
        </w:tc>
        <w:tc>
          <w:tcPr>
            <w:tcW w:w="0" w:type="auto"/>
          </w:tcPr>
          <w:p w14:paraId="2DCA6DFA" w14:textId="59D26195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C03E8">
              <w:rPr>
                <w:b/>
              </w:rPr>
              <w:t>LABANCOVÁ</w:t>
            </w:r>
          </w:p>
        </w:tc>
        <w:tc>
          <w:tcPr>
            <w:tcW w:w="0" w:type="auto"/>
            <w:hideMark/>
          </w:tcPr>
          <w:p w14:paraId="49E9E6A9" w14:textId="733DF081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2C03E8">
              <w:rPr>
                <w:bCs/>
              </w:rPr>
              <w:t>V</w:t>
            </w:r>
            <w:r>
              <w:rPr>
                <w:bCs/>
              </w:rPr>
              <w:t xml:space="preserve">plyv </w:t>
            </w:r>
            <w:proofErr w:type="spellStart"/>
            <w:r>
              <w:rPr>
                <w:bCs/>
              </w:rPr>
              <w:t>galaktoglukomanánový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igosacharidov</w:t>
            </w:r>
            <w:proofErr w:type="spellEnd"/>
            <w:r>
              <w:rPr>
                <w:bCs/>
              </w:rPr>
              <w:t xml:space="preserve"> na </w:t>
            </w:r>
            <w:proofErr w:type="spellStart"/>
            <w:r>
              <w:rPr>
                <w:bCs/>
              </w:rPr>
              <w:t>distribúciu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akumuláciu</w:t>
            </w:r>
            <w:proofErr w:type="spellEnd"/>
            <w:r>
              <w:rPr>
                <w:bCs/>
              </w:rPr>
              <w:t xml:space="preserve"> oxidu dusnatého a peroxidu </w:t>
            </w:r>
            <w:proofErr w:type="spellStart"/>
            <w:r>
              <w:rPr>
                <w:bCs/>
              </w:rPr>
              <w:t>vodíka</w:t>
            </w:r>
            <w:proofErr w:type="spellEnd"/>
            <w:r>
              <w:rPr>
                <w:bCs/>
              </w:rPr>
              <w:t xml:space="preserve"> v </w:t>
            </w:r>
            <w:proofErr w:type="spellStart"/>
            <w:r>
              <w:rPr>
                <w:bCs/>
              </w:rPr>
              <w:t>koreňo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tlín</w:t>
            </w:r>
            <w:proofErr w:type="spellEnd"/>
            <w:r>
              <w:rPr>
                <w:bCs/>
              </w:rPr>
              <w:t xml:space="preserve"> vystavených kadmiu</w:t>
            </w:r>
          </w:p>
        </w:tc>
      </w:tr>
      <w:tr w:rsidR="002C03E8" w:rsidRPr="002C03E8" w14:paraId="7C64EE33" w14:textId="77777777" w:rsidTr="00804F35">
        <w:tc>
          <w:tcPr>
            <w:tcW w:w="0" w:type="auto"/>
            <w:hideMark/>
          </w:tcPr>
          <w:p w14:paraId="77153BF0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3</w:t>
            </w:r>
          </w:p>
        </w:tc>
        <w:tc>
          <w:tcPr>
            <w:tcW w:w="0" w:type="auto"/>
          </w:tcPr>
          <w:p w14:paraId="04A94BCB" w14:textId="05688438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2C03E8">
              <w:rPr>
                <w:b/>
                <w:caps/>
              </w:rPr>
              <w:t>Mészáros</w:t>
            </w:r>
          </w:p>
        </w:tc>
        <w:tc>
          <w:tcPr>
            <w:tcW w:w="0" w:type="auto"/>
            <w:hideMark/>
          </w:tcPr>
          <w:p w14:paraId="6DCD69E8" w14:textId="40451672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r w:rsidRPr="002C03E8">
              <w:rPr>
                <w:bCs/>
                <w:lang w:val="sk-SK"/>
              </w:rPr>
              <w:t>Vplyv kadmia na aktivitu B-1,3-glukanáz v koreňoch sóje</w:t>
            </w:r>
          </w:p>
        </w:tc>
      </w:tr>
      <w:tr w:rsidR="008E4571" w:rsidRPr="008E4571" w14:paraId="6C9BDB79" w14:textId="77777777" w:rsidTr="00804F35">
        <w:tc>
          <w:tcPr>
            <w:tcW w:w="0" w:type="auto"/>
            <w:hideMark/>
          </w:tcPr>
          <w:p w14:paraId="471323B9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4</w:t>
            </w:r>
          </w:p>
        </w:tc>
        <w:tc>
          <w:tcPr>
            <w:tcW w:w="0" w:type="auto"/>
          </w:tcPr>
          <w:p w14:paraId="444E3A29" w14:textId="178572DC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C03E8">
              <w:rPr>
                <w:b/>
              </w:rPr>
              <w:t>SVOBODA</w:t>
            </w:r>
          </w:p>
        </w:tc>
        <w:tc>
          <w:tcPr>
            <w:tcW w:w="0" w:type="auto"/>
            <w:hideMark/>
          </w:tcPr>
          <w:p w14:paraId="081A1B74" w14:textId="17A2A223" w:rsidR="008E4571" w:rsidRPr="008E4571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FF0000"/>
                <w:lang w:val="sk-SK"/>
              </w:rPr>
            </w:pPr>
            <w:proofErr w:type="spellStart"/>
            <w:r w:rsidRPr="00D05595">
              <w:rPr>
                <w:iCs/>
                <w:lang w:val="sk-SK"/>
              </w:rPr>
              <w:t>Růst</w:t>
            </w:r>
            <w:proofErr w:type="spellEnd"/>
            <w:r w:rsidRPr="00D05595">
              <w:rPr>
                <w:iCs/>
                <w:lang w:val="sk-SK"/>
              </w:rPr>
              <w:t xml:space="preserve"> </w:t>
            </w:r>
            <w:proofErr w:type="spellStart"/>
            <w:r w:rsidRPr="00D05595">
              <w:rPr>
                <w:iCs/>
                <w:lang w:val="sk-SK"/>
              </w:rPr>
              <w:t>kořenů</w:t>
            </w:r>
            <w:proofErr w:type="spellEnd"/>
            <w:r w:rsidRPr="00D05595">
              <w:rPr>
                <w:iCs/>
                <w:lang w:val="sk-SK"/>
              </w:rPr>
              <w:t xml:space="preserve"> </w:t>
            </w:r>
            <w:proofErr w:type="spellStart"/>
            <w:r w:rsidR="00D05595" w:rsidRPr="00D05595">
              <w:rPr>
                <w:iCs/>
                <w:lang w:val="sk-SK"/>
              </w:rPr>
              <w:t>ozimé</w:t>
            </w:r>
            <w:proofErr w:type="spellEnd"/>
            <w:r w:rsidR="00D05595" w:rsidRPr="00D05595">
              <w:rPr>
                <w:iCs/>
                <w:lang w:val="sk-SK"/>
              </w:rPr>
              <w:t xml:space="preserve"> pšenice v odlišných </w:t>
            </w:r>
            <w:proofErr w:type="spellStart"/>
            <w:r w:rsidR="00D05595" w:rsidRPr="00D05595">
              <w:rPr>
                <w:iCs/>
                <w:lang w:val="sk-SK"/>
              </w:rPr>
              <w:t>dlouhodobých</w:t>
            </w:r>
            <w:proofErr w:type="spellEnd"/>
            <w:r w:rsidR="00D05595" w:rsidRPr="00D05595">
              <w:rPr>
                <w:iCs/>
                <w:lang w:val="sk-SK"/>
              </w:rPr>
              <w:t xml:space="preserve"> </w:t>
            </w:r>
            <w:proofErr w:type="spellStart"/>
            <w:r w:rsidR="00D05595" w:rsidRPr="00D05595">
              <w:rPr>
                <w:iCs/>
                <w:lang w:val="sk-SK"/>
              </w:rPr>
              <w:t>režimech</w:t>
            </w:r>
            <w:proofErr w:type="spellEnd"/>
            <w:r w:rsidR="00D05595" w:rsidRPr="00D05595">
              <w:rPr>
                <w:iCs/>
                <w:lang w:val="sk-SK"/>
              </w:rPr>
              <w:t xml:space="preserve"> hnojení </w:t>
            </w:r>
          </w:p>
        </w:tc>
      </w:tr>
      <w:tr w:rsidR="008E4571" w:rsidRPr="008E4571" w14:paraId="0EAEE2AD" w14:textId="77777777" w:rsidTr="00804F35">
        <w:tc>
          <w:tcPr>
            <w:tcW w:w="0" w:type="auto"/>
            <w:hideMark/>
          </w:tcPr>
          <w:p w14:paraId="323FA2D9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5</w:t>
            </w:r>
          </w:p>
        </w:tc>
        <w:tc>
          <w:tcPr>
            <w:tcW w:w="0" w:type="auto"/>
          </w:tcPr>
          <w:p w14:paraId="4E573C44" w14:textId="320057DB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2C03E8">
              <w:rPr>
                <w:b/>
              </w:rPr>
              <w:t>ZEMANOVÁ</w:t>
            </w:r>
          </w:p>
        </w:tc>
        <w:tc>
          <w:tcPr>
            <w:tcW w:w="0" w:type="auto"/>
            <w:hideMark/>
          </w:tcPr>
          <w:p w14:paraId="03AFE9F4" w14:textId="25932D3B" w:rsidR="008E4571" w:rsidRPr="00D05595" w:rsidRDefault="002C03E8" w:rsidP="00804F35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D05595">
              <w:rPr>
                <w:lang w:val="en-US"/>
              </w:rPr>
              <w:t>S</w:t>
            </w:r>
            <w:r w:rsidR="00D05595" w:rsidRPr="00D05595">
              <w:rPr>
                <w:lang w:val="en-US"/>
              </w:rPr>
              <w:t>ložení</w:t>
            </w:r>
            <w:proofErr w:type="spellEnd"/>
            <w:r w:rsidR="00D05595" w:rsidRPr="00D05595">
              <w:rPr>
                <w:lang w:val="en-US"/>
              </w:rPr>
              <w:t xml:space="preserve"> </w:t>
            </w:r>
            <w:proofErr w:type="spellStart"/>
            <w:r w:rsidR="00D05595" w:rsidRPr="00D05595">
              <w:rPr>
                <w:lang w:val="en-US"/>
              </w:rPr>
              <w:t>aminokyselin</w:t>
            </w:r>
            <w:proofErr w:type="spellEnd"/>
            <w:r w:rsidR="00D05595" w:rsidRPr="00D05595">
              <w:rPr>
                <w:lang w:val="en-US"/>
              </w:rPr>
              <w:t xml:space="preserve"> v </w:t>
            </w:r>
            <w:proofErr w:type="spellStart"/>
            <w:r w:rsidR="00D05595" w:rsidRPr="00D05595">
              <w:rPr>
                <w:lang w:val="en-US"/>
              </w:rPr>
              <w:t>kořenech</w:t>
            </w:r>
            <w:proofErr w:type="spellEnd"/>
            <w:r w:rsidR="00D05595" w:rsidRPr="00D05595">
              <w:rPr>
                <w:lang w:val="en-US"/>
              </w:rPr>
              <w:t xml:space="preserve"> </w:t>
            </w:r>
            <w:r w:rsidR="00D05595" w:rsidRPr="00D05595">
              <w:rPr>
                <w:i/>
                <w:lang w:val="en-US"/>
              </w:rPr>
              <w:t xml:space="preserve">Pteris </w:t>
            </w:r>
            <w:proofErr w:type="spellStart"/>
            <w:r w:rsidR="00D05595" w:rsidRPr="00D05595">
              <w:rPr>
                <w:i/>
                <w:lang w:val="en-US"/>
              </w:rPr>
              <w:t>creatica</w:t>
            </w:r>
            <w:proofErr w:type="spellEnd"/>
            <w:r w:rsidR="00D05595" w:rsidRPr="00D05595">
              <w:rPr>
                <w:lang w:val="en-US"/>
              </w:rPr>
              <w:t xml:space="preserve"> </w:t>
            </w:r>
            <w:proofErr w:type="spellStart"/>
            <w:r w:rsidR="00D05595" w:rsidRPr="00D05595">
              <w:rPr>
                <w:lang w:val="en-US"/>
              </w:rPr>
              <w:t>při</w:t>
            </w:r>
            <w:proofErr w:type="spellEnd"/>
            <w:r w:rsidR="00D05595" w:rsidRPr="00D05595">
              <w:rPr>
                <w:lang w:val="en-US"/>
              </w:rPr>
              <w:t xml:space="preserve"> </w:t>
            </w:r>
            <w:proofErr w:type="spellStart"/>
            <w:r w:rsidR="00D05595" w:rsidRPr="00D05595">
              <w:rPr>
                <w:lang w:val="en-US"/>
              </w:rPr>
              <w:t>stresu</w:t>
            </w:r>
            <w:proofErr w:type="spellEnd"/>
            <w:r w:rsidR="00D05595" w:rsidRPr="00D05595">
              <w:rPr>
                <w:lang w:val="en-US"/>
              </w:rPr>
              <w:t xml:space="preserve"> </w:t>
            </w:r>
            <w:proofErr w:type="spellStart"/>
            <w:r w:rsidR="00D05595" w:rsidRPr="00D05595">
              <w:rPr>
                <w:lang w:val="en-US"/>
              </w:rPr>
              <w:t>arsenem</w:t>
            </w:r>
            <w:proofErr w:type="spellEnd"/>
          </w:p>
        </w:tc>
      </w:tr>
      <w:tr w:rsidR="008E4571" w:rsidRPr="008E4571" w14:paraId="45A3589B" w14:textId="77777777" w:rsidTr="00804F35">
        <w:tc>
          <w:tcPr>
            <w:tcW w:w="0" w:type="auto"/>
            <w:hideMark/>
          </w:tcPr>
          <w:p w14:paraId="663AC0B1" w14:textId="77777777" w:rsidR="008E4571" w:rsidRPr="002C03E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C03E8">
              <w:t>6</w:t>
            </w:r>
          </w:p>
        </w:tc>
        <w:tc>
          <w:tcPr>
            <w:tcW w:w="0" w:type="auto"/>
          </w:tcPr>
          <w:p w14:paraId="76FF28D4" w14:textId="405D8C81" w:rsidR="008E4571" w:rsidRPr="002C03E8" w:rsidRDefault="002C03E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C03E8">
              <w:rPr>
                <w:b/>
              </w:rPr>
              <w:t>ZEZULKA</w:t>
            </w:r>
          </w:p>
        </w:tc>
        <w:tc>
          <w:tcPr>
            <w:tcW w:w="0" w:type="auto"/>
            <w:hideMark/>
          </w:tcPr>
          <w:p w14:paraId="35CE47C0" w14:textId="020B05FA" w:rsidR="008E4571" w:rsidRPr="008E4571" w:rsidRDefault="002C03E8" w:rsidP="00D055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proofErr w:type="spellStart"/>
            <w:r w:rsidRPr="00D05595">
              <w:rPr>
                <w:bCs/>
                <w:lang w:val="sk-SK"/>
              </w:rPr>
              <w:t>R</w:t>
            </w:r>
            <w:r w:rsidR="00D05595" w:rsidRPr="00D05595">
              <w:rPr>
                <w:bCs/>
                <w:lang w:val="sk-SK"/>
              </w:rPr>
              <w:t>ůstové</w:t>
            </w:r>
            <w:proofErr w:type="spellEnd"/>
            <w:r w:rsidR="00D05595" w:rsidRPr="00D05595">
              <w:rPr>
                <w:bCs/>
                <w:lang w:val="sk-SK"/>
              </w:rPr>
              <w:t xml:space="preserve"> a biochemické </w:t>
            </w:r>
            <w:proofErr w:type="spellStart"/>
            <w:r w:rsidR="00D05595" w:rsidRPr="00D05595">
              <w:rPr>
                <w:bCs/>
                <w:lang w:val="sk-SK"/>
              </w:rPr>
              <w:t>změny</w:t>
            </w:r>
            <w:proofErr w:type="spellEnd"/>
            <w:r w:rsidR="00D05595" w:rsidRPr="00D05595">
              <w:rPr>
                <w:bCs/>
                <w:lang w:val="sk-SK"/>
              </w:rPr>
              <w:t xml:space="preserve"> </w:t>
            </w:r>
            <w:proofErr w:type="spellStart"/>
            <w:r w:rsidR="00D05595" w:rsidRPr="00D05595">
              <w:rPr>
                <w:bCs/>
                <w:lang w:val="sk-SK"/>
              </w:rPr>
              <w:t>kořenů</w:t>
            </w:r>
            <w:proofErr w:type="spellEnd"/>
            <w:r w:rsidR="00D05595" w:rsidRPr="00D05595">
              <w:rPr>
                <w:bCs/>
                <w:lang w:val="sk-SK"/>
              </w:rPr>
              <w:t xml:space="preserve"> hrachu a </w:t>
            </w:r>
            <w:proofErr w:type="spellStart"/>
            <w:r w:rsidR="00D05595" w:rsidRPr="00D05595">
              <w:rPr>
                <w:bCs/>
                <w:lang w:val="sk-SK"/>
              </w:rPr>
              <w:t>kukuřice</w:t>
            </w:r>
            <w:proofErr w:type="spellEnd"/>
            <w:r w:rsidR="00D05595" w:rsidRPr="00D05595">
              <w:rPr>
                <w:bCs/>
                <w:lang w:val="sk-SK"/>
              </w:rPr>
              <w:t xml:space="preserve"> pod </w:t>
            </w:r>
            <w:proofErr w:type="spellStart"/>
            <w:r w:rsidR="00D05595" w:rsidRPr="00D05595">
              <w:rPr>
                <w:bCs/>
                <w:lang w:val="sk-SK"/>
              </w:rPr>
              <w:t>vlivem</w:t>
            </w:r>
            <w:proofErr w:type="spellEnd"/>
            <w:r w:rsidR="00D05595" w:rsidRPr="00D05595">
              <w:rPr>
                <w:bCs/>
                <w:lang w:val="sk-SK"/>
              </w:rPr>
              <w:t xml:space="preserve"> </w:t>
            </w:r>
            <w:proofErr w:type="spellStart"/>
            <w:r w:rsidR="00D05595" w:rsidRPr="00D05595">
              <w:rPr>
                <w:bCs/>
                <w:lang w:val="sk-SK"/>
              </w:rPr>
              <w:t>antropogenního</w:t>
            </w:r>
            <w:proofErr w:type="spellEnd"/>
            <w:r w:rsidR="00D05595" w:rsidRPr="00D05595">
              <w:rPr>
                <w:bCs/>
                <w:lang w:val="sk-SK"/>
              </w:rPr>
              <w:t xml:space="preserve"> stresu</w:t>
            </w:r>
          </w:p>
        </w:tc>
      </w:tr>
      <w:tr w:rsidR="008E4571" w:rsidRPr="008E4571" w14:paraId="4A372C6A" w14:textId="77777777" w:rsidTr="00804F35">
        <w:tc>
          <w:tcPr>
            <w:tcW w:w="0" w:type="auto"/>
            <w:hideMark/>
          </w:tcPr>
          <w:p w14:paraId="268B1391" w14:textId="77777777" w:rsidR="008E4571" w:rsidRPr="00D05595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05595">
              <w:t>7</w:t>
            </w:r>
          </w:p>
        </w:tc>
        <w:tc>
          <w:tcPr>
            <w:tcW w:w="0" w:type="auto"/>
          </w:tcPr>
          <w:p w14:paraId="407A72AC" w14:textId="5A016D68" w:rsidR="008E4571" w:rsidRPr="00D05595" w:rsidRDefault="00D05595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05595">
              <w:rPr>
                <w:b/>
              </w:rPr>
              <w:t>FARGAŠOVÁ</w:t>
            </w:r>
            <w:r w:rsidR="008E4571" w:rsidRPr="00D05595">
              <w:rPr>
                <w:b/>
              </w:rPr>
              <w:t xml:space="preserve"> </w:t>
            </w:r>
          </w:p>
        </w:tc>
        <w:tc>
          <w:tcPr>
            <w:tcW w:w="0" w:type="auto"/>
            <w:hideMark/>
          </w:tcPr>
          <w:p w14:paraId="348E17E3" w14:textId="3A9DCE07" w:rsidR="008E4571" w:rsidRPr="008E4571" w:rsidRDefault="00D05595" w:rsidP="00804F35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FF0000"/>
              </w:rPr>
            </w:pPr>
            <w:proofErr w:type="spellStart"/>
            <w:r w:rsidRPr="00D05595">
              <w:rPr>
                <w:bCs/>
              </w:rPr>
              <w:t>Akumulácia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ťažkých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kovov</w:t>
            </w:r>
            <w:proofErr w:type="spellEnd"/>
            <w:r w:rsidRPr="00D05595">
              <w:rPr>
                <w:bCs/>
              </w:rPr>
              <w:t xml:space="preserve"> v </w:t>
            </w:r>
            <w:proofErr w:type="spellStart"/>
            <w:r w:rsidRPr="00D05595">
              <w:rPr>
                <w:bCs/>
              </w:rPr>
              <w:t>pálke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širolistej</w:t>
            </w:r>
            <w:proofErr w:type="spellEnd"/>
            <w:r w:rsidRPr="00D05595">
              <w:rPr>
                <w:bCs/>
              </w:rPr>
              <w:t xml:space="preserve"> (</w:t>
            </w:r>
            <w:proofErr w:type="spellStart"/>
            <w:r w:rsidRPr="00D05595">
              <w:rPr>
                <w:bCs/>
                <w:i/>
              </w:rPr>
              <w:t>Typha</w:t>
            </w:r>
            <w:proofErr w:type="spellEnd"/>
            <w:r w:rsidRPr="00D05595">
              <w:rPr>
                <w:bCs/>
                <w:i/>
              </w:rPr>
              <w:t xml:space="preserve"> </w:t>
            </w:r>
            <w:proofErr w:type="spellStart"/>
            <w:r w:rsidRPr="00D05595">
              <w:rPr>
                <w:bCs/>
                <w:i/>
              </w:rPr>
              <w:t>latifolia</w:t>
            </w:r>
            <w:proofErr w:type="spellEnd"/>
            <w:r w:rsidRPr="00D05595">
              <w:rPr>
                <w:bCs/>
              </w:rPr>
              <w:t xml:space="preserve">), </w:t>
            </w:r>
            <w:proofErr w:type="spellStart"/>
            <w:r w:rsidRPr="00D05595">
              <w:rPr>
                <w:bCs/>
              </w:rPr>
              <w:t>ostrici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pobrežnej</w:t>
            </w:r>
            <w:proofErr w:type="spellEnd"/>
            <w:r w:rsidRPr="00D05595">
              <w:rPr>
                <w:bCs/>
              </w:rPr>
              <w:t xml:space="preserve"> (</w:t>
            </w:r>
            <w:proofErr w:type="spellStart"/>
            <w:r w:rsidRPr="00D05595">
              <w:rPr>
                <w:bCs/>
                <w:i/>
              </w:rPr>
              <w:t>Carex</w:t>
            </w:r>
            <w:proofErr w:type="spellEnd"/>
            <w:r w:rsidRPr="00D05595">
              <w:rPr>
                <w:bCs/>
                <w:i/>
              </w:rPr>
              <w:t xml:space="preserve"> </w:t>
            </w:r>
            <w:proofErr w:type="spellStart"/>
            <w:r w:rsidRPr="00D05595">
              <w:rPr>
                <w:bCs/>
                <w:i/>
              </w:rPr>
              <w:t>riparia</w:t>
            </w:r>
            <w:proofErr w:type="spellEnd"/>
            <w:r w:rsidRPr="00D05595">
              <w:rPr>
                <w:bCs/>
              </w:rPr>
              <w:t xml:space="preserve">), </w:t>
            </w:r>
            <w:proofErr w:type="spellStart"/>
            <w:r w:rsidRPr="00D05595">
              <w:rPr>
                <w:bCs/>
              </w:rPr>
              <w:t>trsti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obyčajnej</w:t>
            </w:r>
            <w:proofErr w:type="spellEnd"/>
            <w:r w:rsidRPr="00D05595">
              <w:rPr>
                <w:bCs/>
              </w:rPr>
              <w:t xml:space="preserve"> (</w:t>
            </w:r>
            <w:proofErr w:type="spellStart"/>
            <w:r w:rsidRPr="00D05595">
              <w:rPr>
                <w:bCs/>
                <w:i/>
              </w:rPr>
              <w:t>Phragmites</w:t>
            </w:r>
            <w:proofErr w:type="spellEnd"/>
            <w:r w:rsidRPr="00D05595">
              <w:rPr>
                <w:bCs/>
                <w:i/>
              </w:rPr>
              <w:t xml:space="preserve"> </w:t>
            </w:r>
            <w:proofErr w:type="spellStart"/>
            <w:r w:rsidRPr="00D05595">
              <w:rPr>
                <w:bCs/>
                <w:i/>
              </w:rPr>
              <w:t>australis</w:t>
            </w:r>
            <w:proofErr w:type="spellEnd"/>
            <w:r w:rsidRPr="00D05595">
              <w:rPr>
                <w:bCs/>
              </w:rPr>
              <w:t xml:space="preserve">) a </w:t>
            </w:r>
            <w:proofErr w:type="spellStart"/>
            <w:r w:rsidRPr="00D05595">
              <w:rPr>
                <w:bCs/>
              </w:rPr>
              <w:t>bahničke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močiarnej</w:t>
            </w:r>
            <w:proofErr w:type="spellEnd"/>
            <w:r w:rsidRPr="00D05595">
              <w:rPr>
                <w:bCs/>
              </w:rPr>
              <w:t xml:space="preserve"> (</w:t>
            </w:r>
            <w:proofErr w:type="spellStart"/>
            <w:r w:rsidRPr="00D05595">
              <w:rPr>
                <w:bCs/>
                <w:i/>
              </w:rPr>
              <w:t>Eleocharis</w:t>
            </w:r>
            <w:proofErr w:type="spellEnd"/>
            <w:r w:rsidRPr="00D05595">
              <w:rPr>
                <w:bCs/>
                <w:i/>
              </w:rPr>
              <w:t xml:space="preserve"> </w:t>
            </w:r>
            <w:proofErr w:type="spellStart"/>
            <w:r w:rsidRPr="00D05595">
              <w:rPr>
                <w:bCs/>
                <w:i/>
              </w:rPr>
              <w:t>palustris</w:t>
            </w:r>
            <w:proofErr w:type="spellEnd"/>
            <w:r w:rsidRPr="00D05595">
              <w:rPr>
                <w:bCs/>
              </w:rPr>
              <w:t>) z </w:t>
            </w:r>
            <w:proofErr w:type="spellStart"/>
            <w:r w:rsidRPr="00D05595">
              <w:rPr>
                <w:bCs/>
              </w:rPr>
              <w:t>lokalít</w:t>
            </w:r>
            <w:proofErr w:type="spellEnd"/>
            <w:r w:rsidRPr="00D05595">
              <w:rPr>
                <w:bCs/>
              </w:rPr>
              <w:t xml:space="preserve"> při vodných </w:t>
            </w:r>
            <w:proofErr w:type="spellStart"/>
            <w:r w:rsidRPr="00D05595">
              <w:rPr>
                <w:bCs/>
              </w:rPr>
              <w:t>nádržiach</w:t>
            </w:r>
            <w:proofErr w:type="spellEnd"/>
            <w:r w:rsidRPr="00D05595">
              <w:rPr>
                <w:bCs/>
              </w:rPr>
              <w:t xml:space="preserve"> v Malých </w:t>
            </w:r>
            <w:proofErr w:type="spellStart"/>
            <w:r w:rsidRPr="00D05595">
              <w:rPr>
                <w:bCs/>
              </w:rPr>
              <w:t>Karpatoch</w:t>
            </w:r>
            <w:proofErr w:type="spellEnd"/>
          </w:p>
        </w:tc>
      </w:tr>
      <w:tr w:rsidR="008E4571" w:rsidRPr="008E4571" w14:paraId="1C27C5EA" w14:textId="77777777" w:rsidTr="00804F35">
        <w:trPr>
          <w:trHeight w:val="703"/>
        </w:trPr>
        <w:tc>
          <w:tcPr>
            <w:tcW w:w="0" w:type="auto"/>
            <w:hideMark/>
          </w:tcPr>
          <w:p w14:paraId="41AFCD41" w14:textId="77777777" w:rsidR="008E4571" w:rsidRPr="00D05595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05595">
              <w:t>8</w:t>
            </w:r>
          </w:p>
        </w:tc>
        <w:tc>
          <w:tcPr>
            <w:tcW w:w="0" w:type="auto"/>
          </w:tcPr>
          <w:p w14:paraId="1061FBED" w14:textId="336B4AC8" w:rsidR="008E4571" w:rsidRPr="00D05595" w:rsidRDefault="00D05595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05595">
              <w:rPr>
                <w:b/>
              </w:rPr>
              <w:t>FAZEKAŠ</w:t>
            </w:r>
          </w:p>
        </w:tc>
        <w:tc>
          <w:tcPr>
            <w:tcW w:w="0" w:type="auto"/>
            <w:hideMark/>
          </w:tcPr>
          <w:p w14:paraId="1A0A6740" w14:textId="5DABC05A" w:rsidR="008E4571" w:rsidRPr="008E4571" w:rsidRDefault="00D05595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FF0000"/>
              </w:rPr>
            </w:pPr>
            <w:proofErr w:type="spellStart"/>
            <w:r w:rsidRPr="00D05595">
              <w:rPr>
                <w:bCs/>
              </w:rPr>
              <w:t>Environmetálny</w:t>
            </w:r>
            <w:proofErr w:type="spellEnd"/>
            <w:r w:rsidRPr="00D05595">
              <w:rPr>
                <w:bCs/>
              </w:rPr>
              <w:t xml:space="preserve"> potenciál </w:t>
            </w:r>
            <w:proofErr w:type="spellStart"/>
            <w:r w:rsidRPr="00D05595">
              <w:rPr>
                <w:bCs/>
              </w:rPr>
              <w:t>pôd</w:t>
            </w:r>
            <w:proofErr w:type="spellEnd"/>
            <w:r w:rsidRPr="00D05595">
              <w:rPr>
                <w:bCs/>
              </w:rPr>
              <w:t xml:space="preserve"> v </w:t>
            </w:r>
            <w:proofErr w:type="spellStart"/>
            <w:r w:rsidRPr="00D05595">
              <w:rPr>
                <w:bCs/>
              </w:rPr>
              <w:t>imisnom</w:t>
            </w:r>
            <w:proofErr w:type="spellEnd"/>
            <w:r w:rsidRPr="00D05595">
              <w:rPr>
                <w:bCs/>
              </w:rPr>
              <w:t xml:space="preserve"> poli </w:t>
            </w:r>
            <w:proofErr w:type="spellStart"/>
            <w:r w:rsidRPr="00D05595">
              <w:rPr>
                <w:bCs/>
              </w:rPr>
              <w:t>háld</w:t>
            </w:r>
            <w:proofErr w:type="spellEnd"/>
            <w:r w:rsidRPr="00D05595">
              <w:rPr>
                <w:bCs/>
              </w:rPr>
              <w:t xml:space="preserve"> a </w:t>
            </w:r>
            <w:proofErr w:type="spellStart"/>
            <w:r w:rsidRPr="00D05595">
              <w:rPr>
                <w:bCs/>
              </w:rPr>
              <w:t>odkalísk</w:t>
            </w:r>
            <w:proofErr w:type="spellEnd"/>
            <w:r w:rsidRPr="00D05595">
              <w:rPr>
                <w:bCs/>
              </w:rPr>
              <w:t xml:space="preserve"> na území </w:t>
            </w:r>
            <w:proofErr w:type="spellStart"/>
            <w:r w:rsidRPr="00D05595">
              <w:rPr>
                <w:bCs/>
              </w:rPr>
              <w:t>Stredného</w:t>
            </w:r>
            <w:proofErr w:type="spellEnd"/>
            <w:r w:rsidRPr="00D05595">
              <w:rPr>
                <w:bCs/>
              </w:rPr>
              <w:t xml:space="preserve"> </w:t>
            </w:r>
            <w:proofErr w:type="spellStart"/>
            <w:r w:rsidRPr="00D05595">
              <w:rPr>
                <w:bCs/>
              </w:rPr>
              <w:t>Spiša</w:t>
            </w:r>
            <w:proofErr w:type="spellEnd"/>
            <w:r w:rsidRPr="00D05595">
              <w:rPr>
                <w:bCs/>
              </w:rPr>
              <w:t xml:space="preserve"> (Slovensko)</w:t>
            </w:r>
          </w:p>
        </w:tc>
      </w:tr>
      <w:tr w:rsidR="008E4571" w:rsidRPr="008E4571" w14:paraId="32D33941" w14:textId="77777777" w:rsidTr="00804F35">
        <w:tc>
          <w:tcPr>
            <w:tcW w:w="0" w:type="auto"/>
            <w:hideMark/>
          </w:tcPr>
          <w:p w14:paraId="3CE0564F" w14:textId="77777777" w:rsidR="008E4571" w:rsidRPr="00D05595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05595">
              <w:t>9</w:t>
            </w:r>
          </w:p>
        </w:tc>
        <w:tc>
          <w:tcPr>
            <w:tcW w:w="0" w:type="auto"/>
          </w:tcPr>
          <w:p w14:paraId="055BE64D" w14:textId="0CB8B4E1" w:rsidR="008E4571" w:rsidRPr="00D05595" w:rsidRDefault="00D05595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05595">
              <w:rPr>
                <w:b/>
              </w:rPr>
              <w:t>MOLNÁROVÁ</w:t>
            </w:r>
          </w:p>
        </w:tc>
        <w:tc>
          <w:tcPr>
            <w:tcW w:w="0" w:type="auto"/>
            <w:hideMark/>
          </w:tcPr>
          <w:p w14:paraId="319EC408" w14:textId="1A6BF7E3" w:rsidR="008E4571" w:rsidRPr="008E4571" w:rsidRDefault="00D05595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B95DBB">
              <w:rPr>
                <w:bCs/>
                <w:lang w:val="sk-SK"/>
              </w:rPr>
              <w:t>Ťažké kovy v </w:t>
            </w:r>
            <w:proofErr w:type="spellStart"/>
            <w:r w:rsidRPr="00B95DBB">
              <w:rPr>
                <w:bCs/>
                <w:lang w:val="sk-SK"/>
              </w:rPr>
              <w:t>balote</w:t>
            </w:r>
            <w:proofErr w:type="spellEnd"/>
            <w:r w:rsidRPr="00B95DBB">
              <w:rPr>
                <w:bCs/>
                <w:lang w:val="sk-SK"/>
              </w:rPr>
              <w:t xml:space="preserve"> čiernej (</w:t>
            </w:r>
            <w:proofErr w:type="spellStart"/>
            <w:r w:rsidRPr="00B95DBB">
              <w:rPr>
                <w:bCs/>
                <w:i/>
                <w:lang w:val="sk-SK"/>
              </w:rPr>
              <w:t>Ballota</w:t>
            </w:r>
            <w:proofErr w:type="spellEnd"/>
            <w:r w:rsidRPr="00B95DBB">
              <w:rPr>
                <w:bCs/>
                <w:i/>
                <w:lang w:val="sk-SK"/>
              </w:rPr>
              <w:t xml:space="preserve"> </w:t>
            </w:r>
            <w:proofErr w:type="spellStart"/>
            <w:r w:rsidRPr="00B95DBB">
              <w:rPr>
                <w:bCs/>
                <w:i/>
                <w:lang w:val="sk-SK"/>
              </w:rPr>
              <w:t>nigra</w:t>
            </w:r>
            <w:proofErr w:type="spellEnd"/>
            <w:r w:rsidRPr="00B95DBB">
              <w:rPr>
                <w:bCs/>
                <w:lang w:val="sk-SK"/>
              </w:rPr>
              <w:t xml:space="preserve">), </w:t>
            </w:r>
            <w:proofErr w:type="spellStart"/>
            <w:r w:rsidRPr="00B95DBB">
              <w:rPr>
                <w:bCs/>
                <w:lang w:val="sk-SK"/>
              </w:rPr>
              <w:t>múrovníku</w:t>
            </w:r>
            <w:proofErr w:type="spellEnd"/>
            <w:r w:rsidRPr="00B95DBB">
              <w:rPr>
                <w:bCs/>
                <w:lang w:val="sk-SK"/>
              </w:rPr>
              <w:t xml:space="preserve"> leká</w:t>
            </w:r>
            <w:r w:rsidR="00B95DBB" w:rsidRPr="00B95DBB">
              <w:rPr>
                <w:bCs/>
                <w:lang w:val="sk-SK"/>
              </w:rPr>
              <w:t>rskom</w:t>
            </w:r>
            <w:r w:rsidRPr="00B95DBB">
              <w:rPr>
                <w:bCs/>
                <w:lang w:val="sk-SK"/>
              </w:rPr>
              <w:t xml:space="preserve"> (</w:t>
            </w:r>
            <w:proofErr w:type="spellStart"/>
            <w:r w:rsidRPr="00B95DBB">
              <w:rPr>
                <w:bCs/>
                <w:i/>
                <w:lang w:val="sk-SK"/>
              </w:rPr>
              <w:t>Parietaria</w:t>
            </w:r>
            <w:proofErr w:type="spellEnd"/>
            <w:r w:rsidRPr="00B95DBB">
              <w:rPr>
                <w:bCs/>
                <w:i/>
                <w:lang w:val="sk-SK"/>
              </w:rPr>
              <w:t xml:space="preserve"> </w:t>
            </w:r>
            <w:proofErr w:type="spellStart"/>
            <w:r w:rsidRPr="00B95DBB">
              <w:rPr>
                <w:bCs/>
                <w:i/>
                <w:lang w:val="sk-SK"/>
              </w:rPr>
              <w:t>officinalis</w:t>
            </w:r>
            <w:proofErr w:type="spellEnd"/>
            <w:r w:rsidRPr="00B95DBB">
              <w:rPr>
                <w:bCs/>
                <w:lang w:val="sk-SK"/>
              </w:rPr>
              <w:t xml:space="preserve">) </w:t>
            </w:r>
            <w:r w:rsidR="00B95DBB" w:rsidRPr="00B95DBB">
              <w:rPr>
                <w:bCs/>
                <w:lang w:val="sk-SK"/>
              </w:rPr>
              <w:t>a </w:t>
            </w:r>
            <w:proofErr w:type="spellStart"/>
            <w:r w:rsidR="00B95DBB" w:rsidRPr="00B95DBB">
              <w:rPr>
                <w:bCs/>
                <w:lang w:val="sk-SK"/>
              </w:rPr>
              <w:t>čiernohlávku</w:t>
            </w:r>
            <w:proofErr w:type="spellEnd"/>
            <w:r w:rsidR="00B95DBB" w:rsidRPr="00B95DBB">
              <w:rPr>
                <w:bCs/>
                <w:lang w:val="sk-SK"/>
              </w:rPr>
              <w:t xml:space="preserve"> obyčajnom</w:t>
            </w:r>
            <w:r w:rsidRPr="00B95DBB">
              <w:rPr>
                <w:bCs/>
                <w:lang w:val="sk-SK"/>
              </w:rPr>
              <w:t xml:space="preserve"> (</w:t>
            </w:r>
            <w:proofErr w:type="spellStart"/>
            <w:r w:rsidRPr="00B95DBB">
              <w:rPr>
                <w:bCs/>
                <w:i/>
                <w:lang w:val="sk-SK"/>
              </w:rPr>
              <w:t>Prunella</w:t>
            </w:r>
            <w:proofErr w:type="spellEnd"/>
            <w:r w:rsidRPr="00B95DBB">
              <w:rPr>
                <w:bCs/>
                <w:i/>
                <w:lang w:val="sk-SK"/>
              </w:rPr>
              <w:t xml:space="preserve"> </w:t>
            </w:r>
            <w:proofErr w:type="spellStart"/>
            <w:r w:rsidRPr="00B95DBB">
              <w:rPr>
                <w:bCs/>
                <w:i/>
                <w:lang w:val="sk-SK"/>
              </w:rPr>
              <w:t>vulgaris</w:t>
            </w:r>
            <w:proofErr w:type="spellEnd"/>
            <w:r w:rsidRPr="00B95DBB">
              <w:rPr>
                <w:bCs/>
                <w:lang w:val="sk-SK"/>
              </w:rPr>
              <w:t>)</w:t>
            </w:r>
            <w:r w:rsidR="00B95DBB" w:rsidRPr="00B95DBB">
              <w:rPr>
                <w:bCs/>
                <w:lang w:val="sk-SK"/>
              </w:rPr>
              <w:t xml:space="preserve"> na lokalitách bývalých baní v Malých Karpatoch</w:t>
            </w:r>
          </w:p>
        </w:tc>
      </w:tr>
      <w:tr w:rsidR="00DA41C8" w:rsidRPr="00DA41C8" w14:paraId="6667C29A" w14:textId="77777777" w:rsidTr="00804F35">
        <w:tc>
          <w:tcPr>
            <w:tcW w:w="0" w:type="auto"/>
            <w:hideMark/>
          </w:tcPr>
          <w:p w14:paraId="6C483DFD" w14:textId="77777777" w:rsidR="008E4571" w:rsidRPr="00DA41C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A41C8">
              <w:t>10</w:t>
            </w:r>
          </w:p>
        </w:tc>
        <w:tc>
          <w:tcPr>
            <w:tcW w:w="0" w:type="auto"/>
          </w:tcPr>
          <w:p w14:paraId="2A7F08C6" w14:textId="6150907D" w:rsidR="008E4571" w:rsidRPr="00DA41C8" w:rsidRDefault="00B95DBB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DA41C8">
              <w:rPr>
                <w:b/>
              </w:rPr>
              <w:t>RUŽIČKOVÁ</w:t>
            </w:r>
          </w:p>
        </w:tc>
        <w:tc>
          <w:tcPr>
            <w:tcW w:w="0" w:type="auto"/>
            <w:hideMark/>
          </w:tcPr>
          <w:p w14:paraId="66806320" w14:textId="56D1F9F3" w:rsidR="008E4571" w:rsidRPr="00DA41C8" w:rsidRDefault="00B95DBB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proofErr w:type="spellStart"/>
            <w:r w:rsidRPr="00DA41C8">
              <w:rPr>
                <w:i/>
              </w:rPr>
              <w:t>P</w:t>
            </w:r>
            <w:r w:rsidR="00DA41C8" w:rsidRPr="00DA41C8">
              <w:rPr>
                <w:i/>
              </w:rPr>
              <w:t>istia</w:t>
            </w:r>
            <w:proofErr w:type="spellEnd"/>
            <w:r w:rsidR="00DA41C8" w:rsidRPr="00DA41C8">
              <w:rPr>
                <w:i/>
              </w:rPr>
              <w:t xml:space="preserve"> </w:t>
            </w:r>
            <w:proofErr w:type="spellStart"/>
            <w:r w:rsidR="00DA41C8" w:rsidRPr="00DA41C8">
              <w:rPr>
                <w:i/>
              </w:rPr>
              <w:t>stratiotes</w:t>
            </w:r>
            <w:proofErr w:type="spellEnd"/>
            <w:r w:rsidR="00DA41C8" w:rsidRPr="00DA41C8">
              <w:t xml:space="preserve"> jako </w:t>
            </w:r>
            <w:proofErr w:type="spellStart"/>
            <w:r w:rsidR="00DA41C8" w:rsidRPr="00DA41C8">
              <w:t>d</w:t>
            </w:r>
            <w:r w:rsidR="00DA41C8" w:rsidRPr="00DA41C8">
              <w:rPr>
                <w:bCs/>
              </w:rPr>
              <w:t>ôkaz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znečistenia</w:t>
            </w:r>
            <w:proofErr w:type="spellEnd"/>
            <w:r w:rsidR="00DA41C8" w:rsidRPr="00DA41C8">
              <w:rPr>
                <w:bCs/>
              </w:rPr>
              <w:t xml:space="preserve"> vodných </w:t>
            </w:r>
            <w:proofErr w:type="spellStart"/>
            <w:r w:rsidR="00DA41C8" w:rsidRPr="00DA41C8">
              <w:rPr>
                <w:bCs/>
              </w:rPr>
              <w:t>plôch</w:t>
            </w:r>
            <w:proofErr w:type="spellEnd"/>
          </w:p>
        </w:tc>
      </w:tr>
      <w:tr w:rsidR="00B95DBB" w:rsidRPr="008E4571" w14:paraId="0B0B23AC" w14:textId="77777777" w:rsidTr="00804F35">
        <w:tc>
          <w:tcPr>
            <w:tcW w:w="0" w:type="auto"/>
            <w:hideMark/>
          </w:tcPr>
          <w:p w14:paraId="35A17114" w14:textId="77777777" w:rsidR="00B95DBB" w:rsidRPr="00B95DBB" w:rsidRDefault="00B95DBB" w:rsidP="00B95D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95DBB">
              <w:t>11</w:t>
            </w:r>
          </w:p>
        </w:tc>
        <w:tc>
          <w:tcPr>
            <w:tcW w:w="0" w:type="auto"/>
          </w:tcPr>
          <w:p w14:paraId="0D7BCBA9" w14:textId="0150244C" w:rsidR="00B95DBB" w:rsidRPr="00B95DBB" w:rsidRDefault="00B95DBB" w:rsidP="00B95D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95DBB">
              <w:rPr>
                <w:b/>
              </w:rPr>
              <w:t>LANGHANSOVÁ</w:t>
            </w:r>
          </w:p>
        </w:tc>
        <w:tc>
          <w:tcPr>
            <w:tcW w:w="0" w:type="auto"/>
            <w:hideMark/>
          </w:tcPr>
          <w:p w14:paraId="6140B921" w14:textId="544D1657" w:rsidR="00B95DBB" w:rsidRPr="00DA41C8" w:rsidRDefault="00B95DBB" w:rsidP="00B95DBB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DA41C8">
              <w:t>V</w:t>
            </w:r>
            <w:r w:rsidR="00DA41C8" w:rsidRPr="00DA41C8">
              <w:t xml:space="preserve">eterinární </w:t>
            </w:r>
            <w:proofErr w:type="spellStart"/>
            <w:r w:rsidR="00DA41C8" w:rsidRPr="00DA41C8">
              <w:t>anthelminika</w:t>
            </w:r>
            <w:proofErr w:type="spellEnd"/>
            <w:r w:rsidR="00DA41C8" w:rsidRPr="00DA41C8">
              <w:t xml:space="preserve"> v rostlinách</w:t>
            </w:r>
          </w:p>
        </w:tc>
      </w:tr>
      <w:tr w:rsidR="00B95DBB" w:rsidRPr="008E4571" w14:paraId="004C7A5D" w14:textId="77777777" w:rsidTr="00804F35">
        <w:tc>
          <w:tcPr>
            <w:tcW w:w="0" w:type="auto"/>
            <w:hideMark/>
          </w:tcPr>
          <w:p w14:paraId="45643A8D" w14:textId="77777777" w:rsidR="00B95DBB" w:rsidRPr="00B95DBB" w:rsidRDefault="00B95DBB" w:rsidP="00B95DB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95DBB">
              <w:t>12</w:t>
            </w:r>
          </w:p>
        </w:tc>
        <w:tc>
          <w:tcPr>
            <w:tcW w:w="0" w:type="auto"/>
          </w:tcPr>
          <w:p w14:paraId="31270E7D" w14:textId="7E795E56" w:rsidR="00B95DBB" w:rsidRPr="00B95DBB" w:rsidRDefault="00B95DBB" w:rsidP="00B95D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95DBB">
              <w:rPr>
                <w:b/>
              </w:rPr>
              <w:t>PODLIPNÁ</w:t>
            </w:r>
          </w:p>
        </w:tc>
        <w:tc>
          <w:tcPr>
            <w:tcW w:w="0" w:type="auto"/>
            <w:hideMark/>
          </w:tcPr>
          <w:p w14:paraId="42638E07" w14:textId="15F30A88" w:rsidR="00B95DBB" w:rsidRPr="00DA41C8" w:rsidRDefault="00B95DBB" w:rsidP="00B95D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DA41C8">
              <w:rPr>
                <w:bCs/>
              </w:rPr>
              <w:t>P</w:t>
            </w:r>
            <w:r w:rsidR="00DA41C8" w:rsidRPr="00DA41C8">
              <w:rPr>
                <w:bCs/>
              </w:rPr>
              <w:t xml:space="preserve">říjem a metabolismus </w:t>
            </w:r>
            <w:proofErr w:type="spellStart"/>
            <w:r w:rsidR="00DA41C8" w:rsidRPr="00DA41C8">
              <w:rPr>
                <w:bCs/>
              </w:rPr>
              <w:t>metazachloru</w:t>
            </w:r>
            <w:proofErr w:type="spellEnd"/>
            <w:r w:rsidR="00DA41C8" w:rsidRPr="00DA41C8">
              <w:rPr>
                <w:bCs/>
              </w:rPr>
              <w:t xml:space="preserve"> in vitro </w:t>
            </w:r>
            <w:proofErr w:type="spellStart"/>
            <w:r w:rsidR="00DA41C8" w:rsidRPr="00DA41C8">
              <w:rPr>
                <w:bCs/>
              </w:rPr>
              <w:t>regeneranty</w:t>
            </w:r>
            <w:proofErr w:type="spellEnd"/>
            <w:r w:rsidR="00DA41C8" w:rsidRPr="00DA41C8">
              <w:rPr>
                <w:bCs/>
              </w:rPr>
              <w:t xml:space="preserve"> topolu černého</w:t>
            </w:r>
          </w:p>
        </w:tc>
      </w:tr>
      <w:tr w:rsidR="00B95DBB" w:rsidRPr="008E4571" w14:paraId="6141C0F6" w14:textId="77777777" w:rsidTr="00804F35">
        <w:tc>
          <w:tcPr>
            <w:tcW w:w="0" w:type="auto"/>
            <w:hideMark/>
          </w:tcPr>
          <w:p w14:paraId="10FEF0C5" w14:textId="77777777" w:rsidR="00B95DBB" w:rsidRPr="008E4571" w:rsidRDefault="00B95DBB" w:rsidP="00B95D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B95DBB">
              <w:t>13</w:t>
            </w:r>
          </w:p>
        </w:tc>
        <w:tc>
          <w:tcPr>
            <w:tcW w:w="0" w:type="auto"/>
          </w:tcPr>
          <w:p w14:paraId="1F6764C6" w14:textId="6E815F24" w:rsidR="00B95DBB" w:rsidRPr="008E4571" w:rsidRDefault="00B95DBB" w:rsidP="00B95D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FF0000"/>
              </w:rPr>
            </w:pPr>
            <w:r w:rsidRPr="00B95DBB">
              <w:rPr>
                <w:b/>
              </w:rPr>
              <w:t>JEŽÍK</w:t>
            </w:r>
          </w:p>
        </w:tc>
        <w:tc>
          <w:tcPr>
            <w:tcW w:w="0" w:type="auto"/>
            <w:hideMark/>
          </w:tcPr>
          <w:p w14:paraId="4FB7EF27" w14:textId="498F39FC" w:rsidR="00DA41C8" w:rsidRPr="00DA41C8" w:rsidRDefault="00B95DBB" w:rsidP="00DA41C8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DA41C8">
              <w:rPr>
                <w:bCs/>
              </w:rPr>
              <w:t>O</w:t>
            </w:r>
            <w:r w:rsidR="00DA41C8" w:rsidRPr="00DA41C8">
              <w:rPr>
                <w:bCs/>
              </w:rPr>
              <w:t>dozva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sezónnej</w:t>
            </w:r>
            <w:proofErr w:type="spellEnd"/>
            <w:r w:rsidR="00DA41C8" w:rsidRPr="00DA41C8">
              <w:rPr>
                <w:bCs/>
              </w:rPr>
              <w:t xml:space="preserve"> dynamiky </w:t>
            </w:r>
            <w:proofErr w:type="spellStart"/>
            <w:r w:rsidR="00DA41C8" w:rsidRPr="00DA41C8">
              <w:rPr>
                <w:bCs/>
              </w:rPr>
              <w:t>prírastku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obvodov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kmeňov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buka</w:t>
            </w:r>
            <w:proofErr w:type="spellEnd"/>
            <w:r w:rsidR="00DA41C8" w:rsidRPr="00DA41C8">
              <w:rPr>
                <w:bCs/>
              </w:rPr>
              <w:t xml:space="preserve"> a </w:t>
            </w:r>
            <w:proofErr w:type="spellStart"/>
            <w:r w:rsidR="00DA41C8" w:rsidRPr="00DA41C8">
              <w:rPr>
                <w:bCs/>
              </w:rPr>
              <w:t>smreka</w:t>
            </w:r>
            <w:proofErr w:type="spellEnd"/>
            <w:r w:rsidR="00DA41C8" w:rsidRPr="00DA41C8">
              <w:rPr>
                <w:bCs/>
              </w:rPr>
              <w:t xml:space="preserve"> na variabilitu </w:t>
            </w:r>
            <w:proofErr w:type="spellStart"/>
            <w:r w:rsidR="00DA41C8" w:rsidRPr="00DA41C8">
              <w:rPr>
                <w:bCs/>
              </w:rPr>
              <w:t>počasia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vo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vysokohorskom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prírodnom</w:t>
            </w:r>
            <w:proofErr w:type="spellEnd"/>
            <w:r w:rsidR="00DA41C8" w:rsidRPr="00DA41C8">
              <w:rPr>
                <w:bCs/>
              </w:rPr>
              <w:t xml:space="preserve"> lese </w:t>
            </w:r>
            <w:proofErr w:type="spellStart"/>
            <w:r w:rsidR="00DA41C8" w:rsidRPr="00DA41C8">
              <w:rPr>
                <w:bCs/>
              </w:rPr>
              <w:t>počas</w:t>
            </w:r>
            <w:proofErr w:type="spell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rokov</w:t>
            </w:r>
            <w:proofErr w:type="spellEnd"/>
            <w:r w:rsidR="00DA41C8" w:rsidRPr="00DA41C8">
              <w:rPr>
                <w:bCs/>
              </w:rPr>
              <w:t xml:space="preserve"> 2017-2018 na </w:t>
            </w:r>
            <w:proofErr w:type="gramStart"/>
            <w:r w:rsidR="00DA41C8" w:rsidRPr="00DA41C8">
              <w:rPr>
                <w:bCs/>
              </w:rPr>
              <w:t>základe</w:t>
            </w:r>
            <w:proofErr w:type="gramEnd"/>
            <w:r w:rsidR="00DA41C8" w:rsidRPr="00DA41C8">
              <w:rPr>
                <w:bCs/>
              </w:rPr>
              <w:t xml:space="preserve"> </w:t>
            </w:r>
            <w:proofErr w:type="spellStart"/>
            <w:r w:rsidR="00DA41C8" w:rsidRPr="00DA41C8">
              <w:rPr>
                <w:bCs/>
              </w:rPr>
              <w:t>proxy</w:t>
            </w:r>
            <w:proofErr w:type="spellEnd"/>
            <w:r w:rsidR="00DA41C8" w:rsidRPr="00DA41C8">
              <w:rPr>
                <w:bCs/>
              </w:rPr>
              <w:t xml:space="preserve"> dát extrahovaných z </w:t>
            </w:r>
            <w:proofErr w:type="spellStart"/>
            <w:r w:rsidR="00DA41C8" w:rsidRPr="00DA41C8">
              <w:rPr>
                <w:bCs/>
              </w:rPr>
              <w:t>dendrometrov</w:t>
            </w:r>
            <w:proofErr w:type="spellEnd"/>
            <w:r w:rsidR="00DA41C8" w:rsidRPr="00DA41C8">
              <w:rPr>
                <w:bCs/>
              </w:rPr>
              <w:t xml:space="preserve"> </w:t>
            </w:r>
          </w:p>
          <w:p w14:paraId="5C91D268" w14:textId="2F70E638" w:rsidR="00B95DBB" w:rsidRPr="008E4571" w:rsidRDefault="00B95DBB" w:rsidP="00B95D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</w:p>
        </w:tc>
      </w:tr>
      <w:tr w:rsidR="008E4571" w:rsidRPr="008E4571" w14:paraId="6D9E44AA" w14:textId="77777777" w:rsidTr="00804F35">
        <w:tc>
          <w:tcPr>
            <w:tcW w:w="0" w:type="auto"/>
            <w:hideMark/>
          </w:tcPr>
          <w:p w14:paraId="32948DC3" w14:textId="77777777" w:rsidR="008E4571" w:rsidRPr="00DA41C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A41C8">
              <w:t>14</w:t>
            </w:r>
          </w:p>
        </w:tc>
        <w:tc>
          <w:tcPr>
            <w:tcW w:w="0" w:type="auto"/>
          </w:tcPr>
          <w:p w14:paraId="080F3701" w14:textId="77F48413" w:rsidR="008E4571" w:rsidRPr="00DA41C8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DA41C8">
              <w:rPr>
                <w:b/>
                <w:caps/>
              </w:rPr>
              <w:t>Martincová</w:t>
            </w:r>
          </w:p>
        </w:tc>
        <w:tc>
          <w:tcPr>
            <w:tcW w:w="0" w:type="auto"/>
            <w:hideMark/>
          </w:tcPr>
          <w:p w14:paraId="4ABDC794" w14:textId="1A740CE3" w:rsidR="008E4571" w:rsidRPr="005348CE" w:rsidRDefault="00DA41C8" w:rsidP="00804F35">
            <w:pPr>
              <w:spacing w:line="276" w:lineRule="auto"/>
            </w:pPr>
            <w:r w:rsidRPr="005348CE">
              <w:t>C</w:t>
            </w:r>
            <w:r w:rsidR="005348CE" w:rsidRPr="005348CE">
              <w:t xml:space="preserve">harakteristika agrochemických vlastností </w:t>
            </w:r>
            <w:proofErr w:type="spellStart"/>
            <w:r w:rsidR="005348CE" w:rsidRPr="005348CE">
              <w:t>p</w:t>
            </w:r>
            <w:r w:rsidRPr="005348CE">
              <w:t>ô</w:t>
            </w:r>
            <w:r w:rsidR="005348CE" w:rsidRPr="005348CE">
              <w:t>dy</w:t>
            </w:r>
            <w:proofErr w:type="spellEnd"/>
            <w:r w:rsidR="005348CE" w:rsidRPr="005348CE">
              <w:t xml:space="preserve"> horských </w:t>
            </w:r>
            <w:proofErr w:type="spellStart"/>
            <w:r w:rsidR="005348CE" w:rsidRPr="005348CE">
              <w:t>lúk</w:t>
            </w:r>
            <w:proofErr w:type="spellEnd"/>
            <w:r w:rsidR="005348CE" w:rsidRPr="005348CE">
              <w:t xml:space="preserve"> </w:t>
            </w:r>
            <w:proofErr w:type="spellStart"/>
            <w:r w:rsidR="005348CE" w:rsidRPr="005348CE">
              <w:t>Stredného</w:t>
            </w:r>
            <w:proofErr w:type="spellEnd"/>
            <w:r w:rsidR="005348CE" w:rsidRPr="005348CE">
              <w:t xml:space="preserve"> Slovenska</w:t>
            </w:r>
          </w:p>
        </w:tc>
      </w:tr>
      <w:tr w:rsidR="008E4571" w:rsidRPr="008E4571" w14:paraId="29D8817B" w14:textId="77777777" w:rsidTr="00804F35">
        <w:tc>
          <w:tcPr>
            <w:tcW w:w="0" w:type="auto"/>
            <w:hideMark/>
          </w:tcPr>
          <w:p w14:paraId="6BBD2E08" w14:textId="77777777" w:rsidR="008E4571" w:rsidRPr="00DA41C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A41C8">
              <w:t>15</w:t>
            </w:r>
          </w:p>
        </w:tc>
        <w:tc>
          <w:tcPr>
            <w:tcW w:w="0" w:type="auto"/>
          </w:tcPr>
          <w:p w14:paraId="539BE7E9" w14:textId="29BC3CFA" w:rsidR="008E4571" w:rsidRPr="00DA41C8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DA41C8">
              <w:rPr>
                <w:b/>
                <w:caps/>
              </w:rPr>
              <w:t>Martincová</w:t>
            </w:r>
          </w:p>
        </w:tc>
        <w:tc>
          <w:tcPr>
            <w:tcW w:w="0" w:type="auto"/>
            <w:hideMark/>
          </w:tcPr>
          <w:p w14:paraId="1F1CAAFD" w14:textId="6073F3A0" w:rsidR="008E4571" w:rsidRPr="005348CE" w:rsidRDefault="00DA41C8" w:rsidP="00804F3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proofErr w:type="spellStart"/>
            <w:r w:rsidRPr="005348CE">
              <w:rPr>
                <w:bCs/>
              </w:rPr>
              <w:t>E</w:t>
            </w:r>
            <w:r w:rsidR="005348CE" w:rsidRPr="005348CE">
              <w:rPr>
                <w:bCs/>
              </w:rPr>
              <w:t>misie</w:t>
            </w:r>
            <w:proofErr w:type="spellEnd"/>
            <w:r w:rsidR="005348CE" w:rsidRPr="005348CE">
              <w:rPr>
                <w:bCs/>
              </w:rPr>
              <w:t xml:space="preserve"> amoniaku na </w:t>
            </w:r>
            <w:proofErr w:type="spellStart"/>
            <w:r w:rsidR="005348CE" w:rsidRPr="005348CE">
              <w:rPr>
                <w:bCs/>
              </w:rPr>
              <w:t>košarovaných</w:t>
            </w:r>
            <w:proofErr w:type="spellEnd"/>
            <w:r w:rsidR="005348CE" w:rsidRPr="005348CE">
              <w:rPr>
                <w:bCs/>
              </w:rPr>
              <w:t xml:space="preserve"> trávných </w:t>
            </w:r>
            <w:proofErr w:type="spellStart"/>
            <w:r w:rsidR="005348CE" w:rsidRPr="005348CE">
              <w:rPr>
                <w:bCs/>
              </w:rPr>
              <w:t>porastoch</w:t>
            </w:r>
            <w:proofErr w:type="spellEnd"/>
            <w:r w:rsidR="005348CE" w:rsidRPr="005348CE">
              <w:rPr>
                <w:bCs/>
              </w:rPr>
              <w:t xml:space="preserve"> </w:t>
            </w:r>
            <w:proofErr w:type="spellStart"/>
            <w:r w:rsidR="005348CE" w:rsidRPr="005348CE">
              <w:rPr>
                <w:bCs/>
              </w:rPr>
              <w:t>vo</w:t>
            </w:r>
            <w:proofErr w:type="spellEnd"/>
            <w:r w:rsidR="005348CE" w:rsidRPr="005348CE">
              <w:rPr>
                <w:bCs/>
              </w:rPr>
              <w:t xml:space="preserve"> </w:t>
            </w:r>
            <w:proofErr w:type="spellStart"/>
            <w:r w:rsidR="005348CE" w:rsidRPr="005348CE">
              <w:rPr>
                <w:bCs/>
              </w:rPr>
              <w:t>vzťahu</w:t>
            </w:r>
            <w:proofErr w:type="spellEnd"/>
            <w:r w:rsidR="005348CE" w:rsidRPr="005348CE">
              <w:rPr>
                <w:bCs/>
              </w:rPr>
              <w:t xml:space="preserve"> k </w:t>
            </w:r>
            <w:proofErr w:type="spellStart"/>
            <w:r w:rsidR="005348CE" w:rsidRPr="005348CE">
              <w:rPr>
                <w:bCs/>
              </w:rPr>
              <w:t>minerálnym</w:t>
            </w:r>
            <w:proofErr w:type="spellEnd"/>
            <w:r w:rsidR="005348CE" w:rsidRPr="005348CE">
              <w:rPr>
                <w:bCs/>
              </w:rPr>
              <w:t xml:space="preserve"> formám v </w:t>
            </w:r>
            <w:proofErr w:type="spellStart"/>
            <w:r w:rsidR="005348CE" w:rsidRPr="005348CE">
              <w:rPr>
                <w:bCs/>
              </w:rPr>
              <w:t>p</w:t>
            </w:r>
            <w:r w:rsidRPr="005348CE">
              <w:rPr>
                <w:bCs/>
              </w:rPr>
              <w:t>ô</w:t>
            </w:r>
            <w:r w:rsidR="005348CE" w:rsidRPr="005348CE">
              <w:rPr>
                <w:bCs/>
              </w:rPr>
              <w:t>de</w:t>
            </w:r>
            <w:proofErr w:type="spellEnd"/>
          </w:p>
        </w:tc>
      </w:tr>
      <w:tr w:rsidR="008E4571" w:rsidRPr="008E4571" w14:paraId="0619CC6B" w14:textId="77777777" w:rsidTr="00804F35">
        <w:tc>
          <w:tcPr>
            <w:tcW w:w="0" w:type="auto"/>
            <w:hideMark/>
          </w:tcPr>
          <w:p w14:paraId="71EC0FCA" w14:textId="77777777" w:rsidR="008E4571" w:rsidRPr="00DA41C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A41C8">
              <w:t>16</w:t>
            </w:r>
          </w:p>
        </w:tc>
        <w:tc>
          <w:tcPr>
            <w:tcW w:w="0" w:type="auto"/>
          </w:tcPr>
          <w:p w14:paraId="0826BCDC" w14:textId="195448D9" w:rsidR="008E4571" w:rsidRPr="00DA41C8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DA41C8">
              <w:rPr>
                <w:b/>
                <w:caps/>
              </w:rPr>
              <w:t>Ihradská</w:t>
            </w:r>
          </w:p>
        </w:tc>
        <w:tc>
          <w:tcPr>
            <w:tcW w:w="0" w:type="auto"/>
            <w:hideMark/>
          </w:tcPr>
          <w:p w14:paraId="5127FCCB" w14:textId="3E9C3E4E" w:rsidR="008E4571" w:rsidRPr="00842A36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sk-SK"/>
              </w:rPr>
            </w:pPr>
            <w:r w:rsidRPr="00842A36">
              <w:rPr>
                <w:lang w:val="sk-SK"/>
              </w:rPr>
              <w:t>P</w:t>
            </w:r>
            <w:r w:rsidR="005348CE" w:rsidRPr="00842A36">
              <w:rPr>
                <w:lang w:val="sk-SK"/>
              </w:rPr>
              <w:t xml:space="preserve">ríprava </w:t>
            </w:r>
            <w:proofErr w:type="spellStart"/>
            <w:r w:rsidR="005348CE" w:rsidRPr="00842A36">
              <w:rPr>
                <w:lang w:val="sk-SK"/>
              </w:rPr>
              <w:t>suspenzných</w:t>
            </w:r>
            <w:proofErr w:type="spellEnd"/>
            <w:r w:rsidR="005348CE" w:rsidRPr="00842A36">
              <w:rPr>
                <w:lang w:val="sk-SK"/>
              </w:rPr>
              <w:t xml:space="preserve"> kultúr </w:t>
            </w:r>
            <w:proofErr w:type="spellStart"/>
            <w:r w:rsidR="005348CE" w:rsidRPr="00842A36">
              <w:rPr>
                <w:lang w:val="sk-SK"/>
              </w:rPr>
              <w:t>embryogénn</w:t>
            </w:r>
            <w:r w:rsidR="00842A36" w:rsidRPr="00842A36">
              <w:rPr>
                <w:lang w:val="sk-SK"/>
              </w:rPr>
              <w:t>ych</w:t>
            </w:r>
            <w:proofErr w:type="spellEnd"/>
            <w:r w:rsidR="00842A36" w:rsidRPr="00842A36">
              <w:rPr>
                <w:lang w:val="sk-SK"/>
              </w:rPr>
              <w:t xml:space="preserve"> línií </w:t>
            </w:r>
            <w:proofErr w:type="spellStart"/>
            <w:r w:rsidR="00842A36" w:rsidRPr="00842A36">
              <w:rPr>
                <w:i/>
                <w:lang w:val="sk-SK"/>
              </w:rPr>
              <w:t>Pinus</w:t>
            </w:r>
            <w:proofErr w:type="spellEnd"/>
            <w:r w:rsidR="00842A36" w:rsidRPr="00842A36">
              <w:rPr>
                <w:i/>
                <w:lang w:val="sk-SK"/>
              </w:rPr>
              <w:t xml:space="preserve"> </w:t>
            </w:r>
            <w:proofErr w:type="spellStart"/>
            <w:r w:rsidR="00842A36" w:rsidRPr="00842A36">
              <w:rPr>
                <w:i/>
                <w:lang w:val="sk-SK"/>
              </w:rPr>
              <w:t>nigra</w:t>
            </w:r>
            <w:proofErr w:type="spellEnd"/>
            <w:r w:rsidR="00842A36" w:rsidRPr="00842A36">
              <w:rPr>
                <w:lang w:val="sk-SK"/>
              </w:rPr>
              <w:t xml:space="preserve"> </w:t>
            </w:r>
            <w:proofErr w:type="spellStart"/>
            <w:r w:rsidR="00842A36" w:rsidRPr="00842A36">
              <w:rPr>
                <w:lang w:val="sk-SK"/>
              </w:rPr>
              <w:t>Arn</w:t>
            </w:r>
            <w:proofErr w:type="spellEnd"/>
            <w:r w:rsidR="00842A36" w:rsidRPr="00842A36">
              <w:rPr>
                <w:lang w:val="sk-SK"/>
              </w:rPr>
              <w:t>.</w:t>
            </w:r>
          </w:p>
        </w:tc>
      </w:tr>
      <w:tr w:rsidR="008E4571" w:rsidRPr="008E4571" w14:paraId="4321B7B3" w14:textId="77777777" w:rsidTr="00804F35">
        <w:tc>
          <w:tcPr>
            <w:tcW w:w="0" w:type="auto"/>
            <w:hideMark/>
          </w:tcPr>
          <w:p w14:paraId="26C3E217" w14:textId="77777777" w:rsidR="008E4571" w:rsidRPr="00DA41C8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A41C8">
              <w:lastRenderedPageBreak/>
              <w:t>17</w:t>
            </w:r>
          </w:p>
        </w:tc>
        <w:tc>
          <w:tcPr>
            <w:tcW w:w="0" w:type="auto"/>
          </w:tcPr>
          <w:p w14:paraId="43C54F31" w14:textId="670C2D27" w:rsidR="008E4571" w:rsidRPr="00DA41C8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DA41C8">
              <w:rPr>
                <w:b/>
                <w:caps/>
              </w:rPr>
              <w:t>Kollárová</w:t>
            </w:r>
            <w:r w:rsidR="008E4571" w:rsidRPr="00DA41C8">
              <w:rPr>
                <w:b/>
                <w:caps/>
              </w:rPr>
              <w:t xml:space="preserve"> </w:t>
            </w:r>
          </w:p>
        </w:tc>
        <w:tc>
          <w:tcPr>
            <w:tcW w:w="0" w:type="auto"/>
            <w:hideMark/>
          </w:tcPr>
          <w:p w14:paraId="037BE58B" w14:textId="58E3FDDC" w:rsidR="008E4571" w:rsidRPr="008E4571" w:rsidRDefault="00DA41C8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FF0000"/>
              </w:rPr>
            </w:pPr>
            <w:r w:rsidRPr="00842A36">
              <w:rPr>
                <w:lang w:val="sk-SK"/>
              </w:rPr>
              <w:t>V</w:t>
            </w:r>
            <w:r w:rsidR="00842A36" w:rsidRPr="00842A36">
              <w:rPr>
                <w:lang w:val="sk-SK"/>
              </w:rPr>
              <w:t>zťah medzi rastom, koncentráciou fotosyntetických pigmentov a minerálnych prvkov v bunkách kalusu topoľa v prítomnosti antimónu a kremíka</w:t>
            </w:r>
          </w:p>
        </w:tc>
      </w:tr>
      <w:tr w:rsidR="008E4571" w:rsidRPr="008E4571" w14:paraId="033A33CA" w14:textId="77777777" w:rsidTr="00804F35">
        <w:tc>
          <w:tcPr>
            <w:tcW w:w="0" w:type="auto"/>
            <w:hideMark/>
          </w:tcPr>
          <w:p w14:paraId="7F911C53" w14:textId="77777777" w:rsidR="008E4571" w:rsidRPr="005348CE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348CE">
              <w:t>18</w:t>
            </w:r>
          </w:p>
        </w:tc>
        <w:tc>
          <w:tcPr>
            <w:tcW w:w="0" w:type="auto"/>
          </w:tcPr>
          <w:p w14:paraId="7CF8953C" w14:textId="78E61A40" w:rsidR="008E4571" w:rsidRPr="005348CE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8CE">
              <w:rPr>
                <w:b/>
              </w:rPr>
              <w:t>LANG</w:t>
            </w:r>
          </w:p>
        </w:tc>
        <w:tc>
          <w:tcPr>
            <w:tcW w:w="0" w:type="auto"/>
            <w:hideMark/>
          </w:tcPr>
          <w:p w14:paraId="67820D04" w14:textId="33865926" w:rsidR="008E4571" w:rsidRPr="00842A36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842A36">
              <w:rPr>
                <w:lang w:val="sk-SK"/>
              </w:rPr>
              <w:t>V</w:t>
            </w:r>
            <w:r w:rsidR="00842A36" w:rsidRPr="00842A36">
              <w:rPr>
                <w:lang w:val="sk-SK"/>
              </w:rPr>
              <w:t>liv</w:t>
            </w:r>
            <w:proofErr w:type="spellEnd"/>
            <w:r w:rsidR="00842A36" w:rsidRPr="00842A36">
              <w:rPr>
                <w:lang w:val="sk-SK"/>
              </w:rPr>
              <w:t xml:space="preserve"> </w:t>
            </w:r>
            <w:proofErr w:type="spellStart"/>
            <w:r w:rsidR="00842A36" w:rsidRPr="00842A36">
              <w:rPr>
                <w:lang w:val="sk-SK"/>
              </w:rPr>
              <w:t>složení</w:t>
            </w:r>
            <w:proofErr w:type="spellEnd"/>
            <w:r w:rsidR="00842A36" w:rsidRPr="00842A36">
              <w:rPr>
                <w:lang w:val="sk-SK"/>
              </w:rPr>
              <w:t xml:space="preserve"> </w:t>
            </w:r>
            <w:proofErr w:type="spellStart"/>
            <w:r w:rsidR="00842A36" w:rsidRPr="00842A36">
              <w:rPr>
                <w:lang w:val="sk-SK"/>
              </w:rPr>
              <w:t>fermentátů</w:t>
            </w:r>
            <w:proofErr w:type="spellEnd"/>
            <w:r w:rsidR="00842A36" w:rsidRPr="00842A36">
              <w:rPr>
                <w:lang w:val="sk-SK"/>
              </w:rPr>
              <w:t xml:space="preserve"> na </w:t>
            </w:r>
            <w:proofErr w:type="spellStart"/>
            <w:r w:rsidR="00842A36" w:rsidRPr="00842A36">
              <w:rPr>
                <w:lang w:val="sk-SK"/>
              </w:rPr>
              <w:t>klíčivost</w:t>
            </w:r>
            <w:proofErr w:type="spellEnd"/>
            <w:r w:rsidR="00842A36" w:rsidRPr="00842A36">
              <w:rPr>
                <w:lang w:val="sk-SK"/>
              </w:rPr>
              <w:t xml:space="preserve"> pšenice </w:t>
            </w:r>
            <w:proofErr w:type="spellStart"/>
            <w:r w:rsidR="00842A36" w:rsidRPr="00842A36">
              <w:rPr>
                <w:lang w:val="sk-SK"/>
              </w:rPr>
              <w:t>seté</w:t>
            </w:r>
            <w:proofErr w:type="spellEnd"/>
          </w:p>
        </w:tc>
      </w:tr>
      <w:tr w:rsidR="008E4571" w:rsidRPr="008E4571" w14:paraId="7BCB3E1F" w14:textId="77777777" w:rsidTr="00804F35">
        <w:tc>
          <w:tcPr>
            <w:tcW w:w="0" w:type="auto"/>
            <w:hideMark/>
          </w:tcPr>
          <w:p w14:paraId="6AE17DFC" w14:textId="77777777" w:rsidR="008E4571" w:rsidRPr="005348CE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348CE">
              <w:t>19</w:t>
            </w:r>
          </w:p>
        </w:tc>
        <w:tc>
          <w:tcPr>
            <w:tcW w:w="0" w:type="auto"/>
          </w:tcPr>
          <w:p w14:paraId="67AB0FD4" w14:textId="4303E469" w:rsidR="008E4571" w:rsidRPr="005348CE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8CE">
              <w:rPr>
                <w:b/>
              </w:rPr>
              <w:t>LOŠÁK</w:t>
            </w:r>
          </w:p>
        </w:tc>
        <w:tc>
          <w:tcPr>
            <w:tcW w:w="0" w:type="auto"/>
            <w:hideMark/>
          </w:tcPr>
          <w:p w14:paraId="288B1C59" w14:textId="6BD36486" w:rsidR="008E4571" w:rsidRPr="00842A36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proofErr w:type="spellStart"/>
            <w:r w:rsidRPr="00842A36">
              <w:rPr>
                <w:bCs/>
                <w:lang w:val="sk-SK"/>
              </w:rPr>
              <w:t>V</w:t>
            </w:r>
            <w:r w:rsidR="00842A36" w:rsidRPr="00842A36">
              <w:rPr>
                <w:bCs/>
                <w:lang w:val="sk-SK"/>
              </w:rPr>
              <w:t>liv</w:t>
            </w:r>
            <w:proofErr w:type="spellEnd"/>
            <w:r w:rsidR="00842A36" w:rsidRPr="00842A36">
              <w:rPr>
                <w:bCs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lang w:val="sk-SK"/>
              </w:rPr>
              <w:t>obalování</w:t>
            </w:r>
            <w:proofErr w:type="spellEnd"/>
            <w:r w:rsidR="00842A36" w:rsidRPr="00842A36">
              <w:rPr>
                <w:bCs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lang w:val="sk-SK"/>
              </w:rPr>
              <w:t>semen</w:t>
            </w:r>
            <w:proofErr w:type="spellEnd"/>
            <w:r w:rsidR="00842A36" w:rsidRPr="00842A36">
              <w:rPr>
                <w:bCs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lang w:val="sk-SK"/>
              </w:rPr>
              <w:t>technologií</w:t>
            </w:r>
            <w:proofErr w:type="spellEnd"/>
            <w:r w:rsidRPr="00842A36">
              <w:rPr>
                <w:bCs/>
                <w:lang w:val="sk-SK"/>
              </w:rPr>
              <w:t xml:space="preserve"> WASP </w:t>
            </w:r>
            <w:r w:rsidR="00842A36" w:rsidRPr="00842A36">
              <w:rPr>
                <w:bCs/>
                <w:lang w:val="sk-SK"/>
              </w:rPr>
              <w:t xml:space="preserve">na </w:t>
            </w:r>
            <w:proofErr w:type="spellStart"/>
            <w:r w:rsidR="00842A36" w:rsidRPr="00842A36">
              <w:rPr>
                <w:bCs/>
                <w:lang w:val="sk-SK"/>
              </w:rPr>
              <w:t>počáteční</w:t>
            </w:r>
            <w:proofErr w:type="spellEnd"/>
            <w:r w:rsidR="00842A36" w:rsidRPr="00842A36">
              <w:rPr>
                <w:bCs/>
                <w:lang w:val="sk-SK"/>
              </w:rPr>
              <w:t xml:space="preserve"> vývoj </w:t>
            </w:r>
            <w:proofErr w:type="spellStart"/>
            <w:r w:rsidR="00842A36" w:rsidRPr="00842A36">
              <w:rPr>
                <w:bCs/>
                <w:lang w:val="sk-SK"/>
              </w:rPr>
              <w:t>jílku</w:t>
            </w:r>
            <w:proofErr w:type="spellEnd"/>
            <w:r w:rsidR="00842A36" w:rsidRPr="00842A36">
              <w:rPr>
                <w:bCs/>
                <w:lang w:val="sk-SK"/>
              </w:rPr>
              <w:t xml:space="preserve"> vytrvalého </w:t>
            </w:r>
            <w:r w:rsidRPr="00842A36">
              <w:rPr>
                <w:bCs/>
                <w:lang w:val="sk-SK"/>
              </w:rPr>
              <w:t>(</w:t>
            </w:r>
            <w:proofErr w:type="spellStart"/>
            <w:r w:rsidRPr="00842A36">
              <w:rPr>
                <w:bCs/>
                <w:i/>
                <w:lang w:val="sk-SK"/>
              </w:rPr>
              <w:t>L</w:t>
            </w:r>
            <w:r w:rsidR="00842A36" w:rsidRPr="00842A36">
              <w:rPr>
                <w:bCs/>
                <w:i/>
                <w:lang w:val="sk-SK"/>
              </w:rPr>
              <w:t>olium</w:t>
            </w:r>
            <w:proofErr w:type="spellEnd"/>
            <w:r w:rsidR="00842A36" w:rsidRPr="00842A36">
              <w:rPr>
                <w:bCs/>
                <w:i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i/>
                <w:lang w:val="sk-SK"/>
              </w:rPr>
              <w:t>perenne</w:t>
            </w:r>
            <w:proofErr w:type="spellEnd"/>
            <w:r w:rsidRPr="00842A36">
              <w:rPr>
                <w:bCs/>
                <w:lang w:val="sk-SK"/>
              </w:rPr>
              <w:t xml:space="preserve"> L.)</w:t>
            </w:r>
          </w:p>
        </w:tc>
      </w:tr>
      <w:tr w:rsidR="008E4571" w:rsidRPr="008E4571" w14:paraId="4B45518B" w14:textId="77777777" w:rsidTr="00804F35">
        <w:tc>
          <w:tcPr>
            <w:tcW w:w="0" w:type="auto"/>
            <w:hideMark/>
          </w:tcPr>
          <w:p w14:paraId="3F1B2984" w14:textId="77777777" w:rsidR="008E4571" w:rsidRPr="005348CE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348CE">
              <w:t>20</w:t>
            </w:r>
          </w:p>
        </w:tc>
        <w:tc>
          <w:tcPr>
            <w:tcW w:w="0" w:type="auto"/>
          </w:tcPr>
          <w:p w14:paraId="10148958" w14:textId="05915081" w:rsidR="008E4571" w:rsidRPr="005348CE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8CE">
              <w:rPr>
                <w:b/>
              </w:rPr>
              <w:t>PAUKOVÁ</w:t>
            </w:r>
          </w:p>
        </w:tc>
        <w:tc>
          <w:tcPr>
            <w:tcW w:w="0" w:type="auto"/>
            <w:hideMark/>
          </w:tcPr>
          <w:p w14:paraId="7EE5A704" w14:textId="61E83901" w:rsidR="008E4571" w:rsidRPr="00842A36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r w:rsidRPr="00842A36">
              <w:rPr>
                <w:bCs/>
                <w:lang w:val="sk-SK"/>
              </w:rPr>
              <w:t>C</w:t>
            </w:r>
            <w:r w:rsidR="00842A36" w:rsidRPr="00842A36">
              <w:rPr>
                <w:bCs/>
                <w:lang w:val="sk-SK"/>
              </w:rPr>
              <w:t>harakteristiky prieduchov listov rôznych odr</w:t>
            </w:r>
            <w:r w:rsidRPr="00842A36">
              <w:rPr>
                <w:bCs/>
                <w:lang w:val="sk-SK"/>
              </w:rPr>
              <w:t>ô</w:t>
            </w:r>
            <w:r w:rsidR="00842A36" w:rsidRPr="00842A36">
              <w:rPr>
                <w:bCs/>
                <w:lang w:val="sk-SK"/>
              </w:rPr>
              <w:t>d</w:t>
            </w:r>
            <w:r w:rsidRPr="00842A36">
              <w:rPr>
                <w:bCs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i/>
                <w:lang w:val="sk-SK"/>
              </w:rPr>
              <w:t>Vitis</w:t>
            </w:r>
            <w:proofErr w:type="spellEnd"/>
            <w:r w:rsidR="00842A36" w:rsidRPr="00842A36">
              <w:rPr>
                <w:bCs/>
                <w:i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i/>
                <w:lang w:val="sk-SK"/>
              </w:rPr>
              <w:t>vinifera</w:t>
            </w:r>
            <w:proofErr w:type="spellEnd"/>
            <w:r w:rsidRPr="00842A36">
              <w:rPr>
                <w:bCs/>
                <w:lang w:val="sk-SK"/>
              </w:rPr>
              <w:t xml:space="preserve"> </w:t>
            </w:r>
            <w:r w:rsidR="00842A36" w:rsidRPr="00842A36">
              <w:rPr>
                <w:bCs/>
                <w:lang w:val="sk-SK"/>
              </w:rPr>
              <w:t>pestovaných na juhozápadnom Slovensku</w:t>
            </w:r>
          </w:p>
        </w:tc>
      </w:tr>
      <w:tr w:rsidR="008E4571" w:rsidRPr="008E4571" w14:paraId="12DDF787" w14:textId="77777777" w:rsidTr="00804F35">
        <w:tc>
          <w:tcPr>
            <w:tcW w:w="0" w:type="auto"/>
            <w:hideMark/>
          </w:tcPr>
          <w:p w14:paraId="3D561C89" w14:textId="77777777" w:rsidR="008E4571" w:rsidRPr="005348CE" w:rsidRDefault="008E4571" w:rsidP="00804F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</w:rPr>
            </w:pPr>
            <w:r w:rsidRPr="005348CE">
              <w:rPr>
                <w:caps/>
              </w:rPr>
              <w:t>21</w:t>
            </w:r>
          </w:p>
        </w:tc>
        <w:tc>
          <w:tcPr>
            <w:tcW w:w="0" w:type="auto"/>
            <w:hideMark/>
          </w:tcPr>
          <w:p w14:paraId="2B9181D9" w14:textId="58E056C4" w:rsidR="008E4571" w:rsidRPr="005348CE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aps/>
              </w:rPr>
            </w:pPr>
            <w:r w:rsidRPr="005348CE">
              <w:rPr>
                <w:b/>
                <w:caps/>
              </w:rPr>
              <w:t>Barboričová</w:t>
            </w:r>
            <w:r w:rsidR="008E4571" w:rsidRPr="005348CE">
              <w:rPr>
                <w:b/>
                <w:caps/>
              </w:rPr>
              <w:t xml:space="preserve"> </w:t>
            </w:r>
          </w:p>
        </w:tc>
        <w:tc>
          <w:tcPr>
            <w:tcW w:w="0" w:type="auto"/>
          </w:tcPr>
          <w:p w14:paraId="082F1FA7" w14:textId="19107E7E" w:rsidR="008E4571" w:rsidRPr="00842A36" w:rsidRDefault="005348CE" w:rsidP="0080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proofErr w:type="spellStart"/>
            <w:r w:rsidRPr="00842A36">
              <w:rPr>
                <w:bCs/>
                <w:lang w:val="sk-SK"/>
              </w:rPr>
              <w:t>P</w:t>
            </w:r>
            <w:r w:rsidR="00842A36" w:rsidRPr="00842A36">
              <w:rPr>
                <w:bCs/>
                <w:lang w:val="sk-SK"/>
              </w:rPr>
              <w:t>lasticita</w:t>
            </w:r>
            <w:proofErr w:type="spellEnd"/>
            <w:r w:rsidR="00842A36" w:rsidRPr="00842A36">
              <w:rPr>
                <w:bCs/>
                <w:lang w:val="sk-SK"/>
              </w:rPr>
              <w:t xml:space="preserve"> fotosyntetických reakcií rastlín čakanky na rôznu kvalitu svetla</w:t>
            </w:r>
          </w:p>
        </w:tc>
      </w:tr>
      <w:tr w:rsidR="005348CE" w:rsidRPr="008E4571" w14:paraId="24E0F41B" w14:textId="77777777" w:rsidTr="00804F35">
        <w:tc>
          <w:tcPr>
            <w:tcW w:w="0" w:type="auto"/>
          </w:tcPr>
          <w:p w14:paraId="7E6F9540" w14:textId="3AA413BB" w:rsidR="005348CE" w:rsidRPr="005348CE" w:rsidRDefault="005348CE" w:rsidP="005348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348CE">
              <w:t>22</w:t>
            </w:r>
          </w:p>
        </w:tc>
        <w:tc>
          <w:tcPr>
            <w:tcW w:w="0" w:type="auto"/>
          </w:tcPr>
          <w:p w14:paraId="19BDBB01" w14:textId="50C616CB" w:rsidR="005348CE" w:rsidRPr="005348CE" w:rsidRDefault="005348CE" w:rsidP="00534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8CE">
              <w:rPr>
                <w:b/>
              </w:rPr>
              <w:t xml:space="preserve">CHOVANČEK </w:t>
            </w:r>
          </w:p>
        </w:tc>
        <w:tc>
          <w:tcPr>
            <w:tcW w:w="0" w:type="auto"/>
          </w:tcPr>
          <w:p w14:paraId="1EBBC77E" w14:textId="38809198" w:rsidR="005348CE" w:rsidRPr="00842A36" w:rsidRDefault="005348CE" w:rsidP="00534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r w:rsidRPr="00842A36">
              <w:rPr>
                <w:bCs/>
                <w:lang w:val="sk-SK"/>
              </w:rPr>
              <w:t>V</w:t>
            </w:r>
            <w:r w:rsidR="00842A36" w:rsidRPr="00842A36">
              <w:rPr>
                <w:bCs/>
                <w:lang w:val="sk-SK"/>
              </w:rPr>
              <w:t>plyv vysokej teploty na fotosyntetické prejavy rôznych odrôd pšenice</w:t>
            </w:r>
          </w:p>
        </w:tc>
      </w:tr>
      <w:tr w:rsidR="005348CE" w:rsidRPr="008E4571" w14:paraId="5978809D" w14:textId="77777777" w:rsidTr="00804F35">
        <w:tc>
          <w:tcPr>
            <w:tcW w:w="0" w:type="auto"/>
          </w:tcPr>
          <w:p w14:paraId="6640B3F7" w14:textId="06977C27" w:rsidR="005348CE" w:rsidRPr="005348CE" w:rsidRDefault="005348CE" w:rsidP="005348C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348CE">
              <w:t>23</w:t>
            </w:r>
          </w:p>
        </w:tc>
        <w:tc>
          <w:tcPr>
            <w:tcW w:w="0" w:type="auto"/>
          </w:tcPr>
          <w:p w14:paraId="5B450097" w14:textId="6CC0648A" w:rsidR="005348CE" w:rsidRPr="005348CE" w:rsidRDefault="005348CE" w:rsidP="00534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348CE">
              <w:rPr>
                <w:b/>
              </w:rPr>
              <w:t xml:space="preserve">RAŽNÁ </w:t>
            </w:r>
          </w:p>
        </w:tc>
        <w:tc>
          <w:tcPr>
            <w:tcW w:w="0" w:type="auto"/>
          </w:tcPr>
          <w:p w14:paraId="01349659" w14:textId="32B237AD" w:rsidR="005348CE" w:rsidRPr="00842A36" w:rsidRDefault="005348CE" w:rsidP="005348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sk-SK"/>
              </w:rPr>
            </w:pPr>
            <w:r w:rsidRPr="00842A36">
              <w:rPr>
                <w:bCs/>
                <w:lang w:val="sk-SK"/>
              </w:rPr>
              <w:t>A</w:t>
            </w:r>
            <w:r w:rsidR="00842A36" w:rsidRPr="00842A36">
              <w:rPr>
                <w:bCs/>
                <w:lang w:val="sk-SK"/>
              </w:rPr>
              <w:t xml:space="preserve">plikácia stres-senzitívnych </w:t>
            </w:r>
            <w:proofErr w:type="spellStart"/>
            <w:r w:rsidR="00842A36" w:rsidRPr="00842A36">
              <w:rPr>
                <w:bCs/>
                <w:lang w:val="sk-SK"/>
              </w:rPr>
              <w:t>markérov</w:t>
            </w:r>
            <w:proofErr w:type="spellEnd"/>
            <w:r w:rsidR="00842A36" w:rsidRPr="00842A36">
              <w:rPr>
                <w:bCs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lang w:val="sk-SK"/>
              </w:rPr>
              <w:t>mikroRNA</w:t>
            </w:r>
            <w:proofErr w:type="spellEnd"/>
            <w:r w:rsidR="00842A36" w:rsidRPr="00842A36">
              <w:rPr>
                <w:bCs/>
                <w:lang w:val="sk-SK"/>
              </w:rPr>
              <w:t xml:space="preserve"> pre selekciu pšenice letnej </w:t>
            </w:r>
            <w:r w:rsidRPr="00842A36">
              <w:rPr>
                <w:bCs/>
                <w:lang w:val="sk-SK"/>
              </w:rPr>
              <w:t>(</w:t>
            </w:r>
            <w:proofErr w:type="spellStart"/>
            <w:r w:rsidRPr="00842A36">
              <w:rPr>
                <w:bCs/>
                <w:i/>
                <w:lang w:val="sk-SK"/>
              </w:rPr>
              <w:t>T</w:t>
            </w:r>
            <w:r w:rsidR="00842A36" w:rsidRPr="00842A36">
              <w:rPr>
                <w:bCs/>
                <w:i/>
                <w:lang w:val="sk-SK"/>
              </w:rPr>
              <w:t>riticum</w:t>
            </w:r>
            <w:proofErr w:type="spellEnd"/>
            <w:r w:rsidR="00842A36" w:rsidRPr="00842A36">
              <w:rPr>
                <w:bCs/>
                <w:i/>
                <w:lang w:val="sk-SK"/>
              </w:rPr>
              <w:t xml:space="preserve"> </w:t>
            </w:r>
            <w:proofErr w:type="spellStart"/>
            <w:r w:rsidR="00842A36" w:rsidRPr="00842A36">
              <w:rPr>
                <w:bCs/>
                <w:i/>
                <w:lang w:val="sk-SK"/>
              </w:rPr>
              <w:t>aestivum</w:t>
            </w:r>
            <w:proofErr w:type="spellEnd"/>
            <w:r w:rsidRPr="00842A36">
              <w:rPr>
                <w:bCs/>
                <w:lang w:val="sk-SK"/>
              </w:rPr>
              <w:t xml:space="preserve"> L.) </w:t>
            </w:r>
            <w:r w:rsidR="00842A36" w:rsidRPr="00842A36">
              <w:rPr>
                <w:bCs/>
                <w:lang w:val="sk-SK"/>
              </w:rPr>
              <w:t xml:space="preserve">na </w:t>
            </w:r>
            <w:proofErr w:type="spellStart"/>
            <w:r w:rsidR="00842A36" w:rsidRPr="00842A36">
              <w:rPr>
                <w:bCs/>
                <w:lang w:val="sk-SK"/>
              </w:rPr>
              <w:t>suchovzdornosť</w:t>
            </w:r>
            <w:proofErr w:type="spellEnd"/>
          </w:p>
        </w:tc>
      </w:tr>
    </w:tbl>
    <w:tbl>
      <w:tblPr>
        <w:tblW w:w="3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19"/>
      </w:tblGrid>
      <w:tr w:rsidR="005348CE" w14:paraId="1827BC2D" w14:textId="77777777" w:rsidTr="00A206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F963" w14:textId="18EBEC7D" w:rsidR="005348CE" w:rsidRDefault="005348CE" w:rsidP="005348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1717" w14:textId="1C5DB353" w:rsidR="00CA0318" w:rsidRDefault="00CA0318" w:rsidP="005348CE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</w:p>
        </w:tc>
      </w:tr>
    </w:tbl>
    <w:p w14:paraId="3C230803" w14:textId="77777777" w:rsidR="001622B6" w:rsidRPr="00427DA8" w:rsidRDefault="001622B6" w:rsidP="005348CE">
      <w:pPr>
        <w:rPr>
          <w:lang w:val="sk-SK"/>
        </w:rPr>
      </w:pPr>
    </w:p>
    <w:sectPr w:rsidR="001622B6" w:rsidRPr="00427DA8" w:rsidSect="006D4EC4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ertus Extra Bold">
    <w:charset w:val="EE"/>
    <w:family w:val="swiss"/>
    <w:pitch w:val="variable"/>
    <w:sig w:usb0="00000007" w:usb1="00000000" w:usb2="00000000" w:usb3="00000000" w:csb0="00000093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331"/>
    <w:multiLevelType w:val="hybridMultilevel"/>
    <w:tmpl w:val="B09600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34A"/>
    <w:multiLevelType w:val="hybridMultilevel"/>
    <w:tmpl w:val="D57EC492"/>
    <w:lvl w:ilvl="0" w:tplc="CCBCC2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43C6A"/>
    <w:multiLevelType w:val="hybridMultilevel"/>
    <w:tmpl w:val="64CC7742"/>
    <w:lvl w:ilvl="0" w:tplc="0B8A0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32E81"/>
    <w:multiLevelType w:val="hybridMultilevel"/>
    <w:tmpl w:val="74348F7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16294A"/>
    <w:multiLevelType w:val="hybridMultilevel"/>
    <w:tmpl w:val="8C3C78B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955137"/>
    <w:multiLevelType w:val="hybridMultilevel"/>
    <w:tmpl w:val="6C3EED0E"/>
    <w:lvl w:ilvl="0" w:tplc="483EC8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43"/>
    <w:rsid w:val="00002226"/>
    <w:rsid w:val="00004381"/>
    <w:rsid w:val="00007E1F"/>
    <w:rsid w:val="0003418D"/>
    <w:rsid w:val="00034A98"/>
    <w:rsid w:val="0003500C"/>
    <w:rsid w:val="00055BFC"/>
    <w:rsid w:val="000560A3"/>
    <w:rsid w:val="000628A8"/>
    <w:rsid w:val="0006575A"/>
    <w:rsid w:val="000721D4"/>
    <w:rsid w:val="00080604"/>
    <w:rsid w:val="00087072"/>
    <w:rsid w:val="0009323D"/>
    <w:rsid w:val="000A2885"/>
    <w:rsid w:val="000A56E0"/>
    <w:rsid w:val="000B31E7"/>
    <w:rsid w:val="000B7E2C"/>
    <w:rsid w:val="000C2E4C"/>
    <w:rsid w:val="000C363E"/>
    <w:rsid w:val="000C4D19"/>
    <w:rsid w:val="000C55D3"/>
    <w:rsid w:val="000F3563"/>
    <w:rsid w:val="0010198C"/>
    <w:rsid w:val="00106AB3"/>
    <w:rsid w:val="0010790F"/>
    <w:rsid w:val="00107E06"/>
    <w:rsid w:val="001127A3"/>
    <w:rsid w:val="001159CF"/>
    <w:rsid w:val="00120B47"/>
    <w:rsid w:val="00127BA3"/>
    <w:rsid w:val="001416F9"/>
    <w:rsid w:val="00143711"/>
    <w:rsid w:val="00145EBB"/>
    <w:rsid w:val="00157AE7"/>
    <w:rsid w:val="001622B6"/>
    <w:rsid w:val="00175460"/>
    <w:rsid w:val="00187B36"/>
    <w:rsid w:val="00191579"/>
    <w:rsid w:val="001920D4"/>
    <w:rsid w:val="0019419F"/>
    <w:rsid w:val="00194834"/>
    <w:rsid w:val="001A39E1"/>
    <w:rsid w:val="001A4B58"/>
    <w:rsid w:val="001C0C89"/>
    <w:rsid w:val="001C15FC"/>
    <w:rsid w:val="001C2B68"/>
    <w:rsid w:val="001C527D"/>
    <w:rsid w:val="001D7C45"/>
    <w:rsid w:val="001E7FB6"/>
    <w:rsid w:val="001F0A46"/>
    <w:rsid w:val="001F4DBE"/>
    <w:rsid w:val="00202EEF"/>
    <w:rsid w:val="002050CB"/>
    <w:rsid w:val="0020664A"/>
    <w:rsid w:val="00211522"/>
    <w:rsid w:val="00222650"/>
    <w:rsid w:val="002257EE"/>
    <w:rsid w:val="00232ADF"/>
    <w:rsid w:val="00233C20"/>
    <w:rsid w:val="00245A7E"/>
    <w:rsid w:val="00251545"/>
    <w:rsid w:val="0025295B"/>
    <w:rsid w:val="00255789"/>
    <w:rsid w:val="002649DA"/>
    <w:rsid w:val="00267806"/>
    <w:rsid w:val="00267EC5"/>
    <w:rsid w:val="002835C1"/>
    <w:rsid w:val="0028516C"/>
    <w:rsid w:val="002A4DDF"/>
    <w:rsid w:val="002B5A7C"/>
    <w:rsid w:val="002C03E8"/>
    <w:rsid w:val="002E0A6C"/>
    <w:rsid w:val="002E7593"/>
    <w:rsid w:val="002F0E28"/>
    <w:rsid w:val="003003EC"/>
    <w:rsid w:val="00304AA5"/>
    <w:rsid w:val="0031174F"/>
    <w:rsid w:val="003269E2"/>
    <w:rsid w:val="00330757"/>
    <w:rsid w:val="003353D6"/>
    <w:rsid w:val="00337B1F"/>
    <w:rsid w:val="00337F37"/>
    <w:rsid w:val="003407A5"/>
    <w:rsid w:val="0034500C"/>
    <w:rsid w:val="00346E64"/>
    <w:rsid w:val="003642CC"/>
    <w:rsid w:val="00365E58"/>
    <w:rsid w:val="00377CBF"/>
    <w:rsid w:val="003807C0"/>
    <w:rsid w:val="0039411F"/>
    <w:rsid w:val="003952ED"/>
    <w:rsid w:val="003A2BDD"/>
    <w:rsid w:val="003C2A0E"/>
    <w:rsid w:val="003C48E5"/>
    <w:rsid w:val="003C4C26"/>
    <w:rsid w:val="003D1056"/>
    <w:rsid w:val="003D2201"/>
    <w:rsid w:val="003D4ED4"/>
    <w:rsid w:val="003F436F"/>
    <w:rsid w:val="003F7999"/>
    <w:rsid w:val="004001DC"/>
    <w:rsid w:val="004007F0"/>
    <w:rsid w:val="00402E84"/>
    <w:rsid w:val="00403343"/>
    <w:rsid w:val="00407D17"/>
    <w:rsid w:val="004170B5"/>
    <w:rsid w:val="004217B7"/>
    <w:rsid w:val="00422EE1"/>
    <w:rsid w:val="00423EBD"/>
    <w:rsid w:val="00426E09"/>
    <w:rsid w:val="00427DA8"/>
    <w:rsid w:val="004418C8"/>
    <w:rsid w:val="00443375"/>
    <w:rsid w:val="00446368"/>
    <w:rsid w:val="00447393"/>
    <w:rsid w:val="00464A64"/>
    <w:rsid w:val="00467DA8"/>
    <w:rsid w:val="00473DD0"/>
    <w:rsid w:val="0047551A"/>
    <w:rsid w:val="004B17DA"/>
    <w:rsid w:val="004B36FA"/>
    <w:rsid w:val="004B51D9"/>
    <w:rsid w:val="004B6954"/>
    <w:rsid w:val="004C427D"/>
    <w:rsid w:val="004C4722"/>
    <w:rsid w:val="004E266A"/>
    <w:rsid w:val="004E2AD0"/>
    <w:rsid w:val="004F3238"/>
    <w:rsid w:val="004F353F"/>
    <w:rsid w:val="005159F6"/>
    <w:rsid w:val="00526EE0"/>
    <w:rsid w:val="005348CE"/>
    <w:rsid w:val="005378A4"/>
    <w:rsid w:val="00564A6F"/>
    <w:rsid w:val="00564B42"/>
    <w:rsid w:val="00575EF8"/>
    <w:rsid w:val="005924A0"/>
    <w:rsid w:val="005948A5"/>
    <w:rsid w:val="005957E0"/>
    <w:rsid w:val="005B0E50"/>
    <w:rsid w:val="005C0380"/>
    <w:rsid w:val="005C6495"/>
    <w:rsid w:val="005D4736"/>
    <w:rsid w:val="005E6908"/>
    <w:rsid w:val="005E6910"/>
    <w:rsid w:val="005E761C"/>
    <w:rsid w:val="005E7DBF"/>
    <w:rsid w:val="005F3B87"/>
    <w:rsid w:val="005F492D"/>
    <w:rsid w:val="006208EC"/>
    <w:rsid w:val="00620DBE"/>
    <w:rsid w:val="006341F2"/>
    <w:rsid w:val="00634A2D"/>
    <w:rsid w:val="0064052A"/>
    <w:rsid w:val="00642ADC"/>
    <w:rsid w:val="0064691E"/>
    <w:rsid w:val="00666A3E"/>
    <w:rsid w:val="006975C9"/>
    <w:rsid w:val="006A41B2"/>
    <w:rsid w:val="006A5E06"/>
    <w:rsid w:val="006A7473"/>
    <w:rsid w:val="006C33C9"/>
    <w:rsid w:val="006D4EC4"/>
    <w:rsid w:val="006E39FF"/>
    <w:rsid w:val="006F11A0"/>
    <w:rsid w:val="006F43A7"/>
    <w:rsid w:val="006F5FE7"/>
    <w:rsid w:val="007002CB"/>
    <w:rsid w:val="007116F1"/>
    <w:rsid w:val="00712D43"/>
    <w:rsid w:val="00721095"/>
    <w:rsid w:val="00723899"/>
    <w:rsid w:val="00730C2C"/>
    <w:rsid w:val="007317DF"/>
    <w:rsid w:val="00736A91"/>
    <w:rsid w:val="0074145E"/>
    <w:rsid w:val="00754A09"/>
    <w:rsid w:val="00755C22"/>
    <w:rsid w:val="00762186"/>
    <w:rsid w:val="00773DDF"/>
    <w:rsid w:val="0078374C"/>
    <w:rsid w:val="007905CA"/>
    <w:rsid w:val="00791FA4"/>
    <w:rsid w:val="0079311D"/>
    <w:rsid w:val="007966F2"/>
    <w:rsid w:val="007A2F60"/>
    <w:rsid w:val="007C41A4"/>
    <w:rsid w:val="007C49CC"/>
    <w:rsid w:val="007D76BC"/>
    <w:rsid w:val="007E1276"/>
    <w:rsid w:val="007F13FA"/>
    <w:rsid w:val="007F2E7A"/>
    <w:rsid w:val="00802B97"/>
    <w:rsid w:val="00817A55"/>
    <w:rsid w:val="008306F9"/>
    <w:rsid w:val="00832780"/>
    <w:rsid w:val="008357F3"/>
    <w:rsid w:val="00836119"/>
    <w:rsid w:val="00836150"/>
    <w:rsid w:val="00840E9E"/>
    <w:rsid w:val="008412C1"/>
    <w:rsid w:val="00842A36"/>
    <w:rsid w:val="00844E6E"/>
    <w:rsid w:val="00850B65"/>
    <w:rsid w:val="00853A87"/>
    <w:rsid w:val="0085534B"/>
    <w:rsid w:val="00857EFB"/>
    <w:rsid w:val="00864C8C"/>
    <w:rsid w:val="00884FD5"/>
    <w:rsid w:val="008863F8"/>
    <w:rsid w:val="008869BB"/>
    <w:rsid w:val="00896A6C"/>
    <w:rsid w:val="008A4428"/>
    <w:rsid w:val="008A4D0C"/>
    <w:rsid w:val="008B331A"/>
    <w:rsid w:val="008C3623"/>
    <w:rsid w:val="008D2C28"/>
    <w:rsid w:val="008D481F"/>
    <w:rsid w:val="008E269C"/>
    <w:rsid w:val="008E41CD"/>
    <w:rsid w:val="008E4571"/>
    <w:rsid w:val="008F05CA"/>
    <w:rsid w:val="008F3DE1"/>
    <w:rsid w:val="00911D6D"/>
    <w:rsid w:val="0091308E"/>
    <w:rsid w:val="00913329"/>
    <w:rsid w:val="00915735"/>
    <w:rsid w:val="00916C36"/>
    <w:rsid w:val="00917161"/>
    <w:rsid w:val="00917D76"/>
    <w:rsid w:val="009442FE"/>
    <w:rsid w:val="009504BF"/>
    <w:rsid w:val="0095695B"/>
    <w:rsid w:val="009714D0"/>
    <w:rsid w:val="00984796"/>
    <w:rsid w:val="009865DE"/>
    <w:rsid w:val="0099103A"/>
    <w:rsid w:val="00996A28"/>
    <w:rsid w:val="009C3E47"/>
    <w:rsid w:val="009D7AFB"/>
    <w:rsid w:val="009E02DA"/>
    <w:rsid w:val="009E2C55"/>
    <w:rsid w:val="009E7DF8"/>
    <w:rsid w:val="00A01033"/>
    <w:rsid w:val="00A14D9B"/>
    <w:rsid w:val="00A2068E"/>
    <w:rsid w:val="00A525D7"/>
    <w:rsid w:val="00A66AB7"/>
    <w:rsid w:val="00A70451"/>
    <w:rsid w:val="00A73FFD"/>
    <w:rsid w:val="00A76B9E"/>
    <w:rsid w:val="00A855D4"/>
    <w:rsid w:val="00A91006"/>
    <w:rsid w:val="00A9351A"/>
    <w:rsid w:val="00A954BF"/>
    <w:rsid w:val="00A97977"/>
    <w:rsid w:val="00AA0DB3"/>
    <w:rsid w:val="00AA309C"/>
    <w:rsid w:val="00AA36B8"/>
    <w:rsid w:val="00AA6755"/>
    <w:rsid w:val="00AB2C36"/>
    <w:rsid w:val="00AB54D9"/>
    <w:rsid w:val="00AB6611"/>
    <w:rsid w:val="00AE49D7"/>
    <w:rsid w:val="00AE7B89"/>
    <w:rsid w:val="00AF1C57"/>
    <w:rsid w:val="00B0082F"/>
    <w:rsid w:val="00B0514B"/>
    <w:rsid w:val="00B164F7"/>
    <w:rsid w:val="00B17DE3"/>
    <w:rsid w:val="00B27F81"/>
    <w:rsid w:val="00B42F13"/>
    <w:rsid w:val="00B5041E"/>
    <w:rsid w:val="00B60F01"/>
    <w:rsid w:val="00B63587"/>
    <w:rsid w:val="00B658D2"/>
    <w:rsid w:val="00B75A60"/>
    <w:rsid w:val="00B772A8"/>
    <w:rsid w:val="00B81748"/>
    <w:rsid w:val="00B867C3"/>
    <w:rsid w:val="00B86A9D"/>
    <w:rsid w:val="00B95DBB"/>
    <w:rsid w:val="00B96A9C"/>
    <w:rsid w:val="00BB1ADB"/>
    <w:rsid w:val="00BB32D6"/>
    <w:rsid w:val="00BC0422"/>
    <w:rsid w:val="00BD4652"/>
    <w:rsid w:val="00BD7701"/>
    <w:rsid w:val="00BF4822"/>
    <w:rsid w:val="00BF6743"/>
    <w:rsid w:val="00C0420A"/>
    <w:rsid w:val="00C04227"/>
    <w:rsid w:val="00C12CD7"/>
    <w:rsid w:val="00C154F5"/>
    <w:rsid w:val="00C15FF1"/>
    <w:rsid w:val="00C22AE7"/>
    <w:rsid w:val="00C23735"/>
    <w:rsid w:val="00C26B33"/>
    <w:rsid w:val="00C30611"/>
    <w:rsid w:val="00C51243"/>
    <w:rsid w:val="00C51A15"/>
    <w:rsid w:val="00C55FAA"/>
    <w:rsid w:val="00C71638"/>
    <w:rsid w:val="00C749C0"/>
    <w:rsid w:val="00C74E1D"/>
    <w:rsid w:val="00C943C4"/>
    <w:rsid w:val="00CA0318"/>
    <w:rsid w:val="00CA1D3A"/>
    <w:rsid w:val="00CA61E6"/>
    <w:rsid w:val="00CB08B0"/>
    <w:rsid w:val="00CC6CDE"/>
    <w:rsid w:val="00CD2CF6"/>
    <w:rsid w:val="00CE44D0"/>
    <w:rsid w:val="00CE4949"/>
    <w:rsid w:val="00CE4E1D"/>
    <w:rsid w:val="00D007C7"/>
    <w:rsid w:val="00D04007"/>
    <w:rsid w:val="00D05595"/>
    <w:rsid w:val="00D146A9"/>
    <w:rsid w:val="00D3254E"/>
    <w:rsid w:val="00D4366E"/>
    <w:rsid w:val="00D57C9E"/>
    <w:rsid w:val="00D7329D"/>
    <w:rsid w:val="00D73573"/>
    <w:rsid w:val="00D77B46"/>
    <w:rsid w:val="00D92D07"/>
    <w:rsid w:val="00D979AC"/>
    <w:rsid w:val="00DA1CF3"/>
    <w:rsid w:val="00DA3618"/>
    <w:rsid w:val="00DA37C7"/>
    <w:rsid w:val="00DA41C8"/>
    <w:rsid w:val="00DB7655"/>
    <w:rsid w:val="00DC3291"/>
    <w:rsid w:val="00DC7857"/>
    <w:rsid w:val="00DD5AFD"/>
    <w:rsid w:val="00DE20CE"/>
    <w:rsid w:val="00DE319B"/>
    <w:rsid w:val="00E03CCA"/>
    <w:rsid w:val="00E055ED"/>
    <w:rsid w:val="00E12FE4"/>
    <w:rsid w:val="00E21EF9"/>
    <w:rsid w:val="00E30691"/>
    <w:rsid w:val="00E34E13"/>
    <w:rsid w:val="00E37EBF"/>
    <w:rsid w:val="00E46196"/>
    <w:rsid w:val="00E51870"/>
    <w:rsid w:val="00E562DE"/>
    <w:rsid w:val="00E674E9"/>
    <w:rsid w:val="00E7521B"/>
    <w:rsid w:val="00E7657B"/>
    <w:rsid w:val="00E83CE5"/>
    <w:rsid w:val="00E84269"/>
    <w:rsid w:val="00E84E0F"/>
    <w:rsid w:val="00E928A7"/>
    <w:rsid w:val="00EA7EDE"/>
    <w:rsid w:val="00EB0BF1"/>
    <w:rsid w:val="00EB6CDA"/>
    <w:rsid w:val="00ED2863"/>
    <w:rsid w:val="00ED6B1B"/>
    <w:rsid w:val="00EF472F"/>
    <w:rsid w:val="00F01EB8"/>
    <w:rsid w:val="00F02E09"/>
    <w:rsid w:val="00F039BC"/>
    <w:rsid w:val="00F13C8C"/>
    <w:rsid w:val="00F2295D"/>
    <w:rsid w:val="00F459C2"/>
    <w:rsid w:val="00F51AE0"/>
    <w:rsid w:val="00F538A6"/>
    <w:rsid w:val="00F61603"/>
    <w:rsid w:val="00F70AB7"/>
    <w:rsid w:val="00F72C44"/>
    <w:rsid w:val="00F76128"/>
    <w:rsid w:val="00F77F60"/>
    <w:rsid w:val="00F84E9F"/>
    <w:rsid w:val="00F92F2C"/>
    <w:rsid w:val="00FA19D1"/>
    <w:rsid w:val="00FD3915"/>
    <w:rsid w:val="00FE466F"/>
    <w:rsid w:val="00FF16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1C8A09"/>
  <w15:docId w15:val="{636204E4-1C26-4641-A53A-BFBD872F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6F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6F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6F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6F2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6F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7966F2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49C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sid w:val="00C749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C749C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C749C0"/>
    <w:rPr>
      <w:rFonts w:ascii="Calibri" w:hAnsi="Calibri" w:cs="Calibri"/>
      <w:b/>
      <w:bCs/>
      <w:sz w:val="28"/>
      <w:szCs w:val="28"/>
    </w:rPr>
  </w:style>
  <w:style w:type="character" w:customStyle="1" w:styleId="Nadpis8Char">
    <w:name w:val="Nadpis 8 Char"/>
    <w:link w:val="Nadpis8"/>
    <w:uiPriority w:val="99"/>
    <w:semiHidden/>
    <w:rsid w:val="00C749C0"/>
    <w:rPr>
      <w:rFonts w:ascii="Calibri" w:hAnsi="Calibri" w:cs="Calibri"/>
      <w:i/>
      <w:iCs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66F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C749C0"/>
    <w:rPr>
      <w:rFonts w:ascii="Cambria" w:hAnsi="Cambria" w:cs="Cambria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7966F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7966F2"/>
  </w:style>
  <w:style w:type="paragraph" w:styleId="Rozloendokumentu">
    <w:name w:val="Document Map"/>
    <w:basedOn w:val="Normln"/>
    <w:link w:val="RozloendokumentuChar"/>
    <w:uiPriority w:val="99"/>
    <w:semiHidden/>
    <w:rsid w:val="00564B4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rsid w:val="00C749C0"/>
    <w:rPr>
      <w:sz w:val="2"/>
      <w:szCs w:val="2"/>
    </w:rPr>
  </w:style>
  <w:style w:type="character" w:styleId="Sledovanodkaz">
    <w:name w:val="FollowedHyperlink"/>
    <w:uiPriority w:val="99"/>
    <w:semiHidden/>
    <w:rsid w:val="00E37EBF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7C49CC"/>
    <w:pPr>
      <w:spacing w:before="240" w:line="360" w:lineRule="auto"/>
    </w:pPr>
  </w:style>
  <w:style w:type="character" w:customStyle="1" w:styleId="Zkladntext3Char">
    <w:name w:val="Základní text 3 Char"/>
    <w:link w:val="Zkladntext3"/>
    <w:uiPriority w:val="99"/>
    <w:rsid w:val="007C49CC"/>
    <w:rPr>
      <w:sz w:val="24"/>
      <w:szCs w:val="24"/>
    </w:rPr>
  </w:style>
  <w:style w:type="character" w:styleId="Odkaznakoment">
    <w:name w:val="annotation reference"/>
    <w:uiPriority w:val="99"/>
    <w:semiHidden/>
    <w:rsid w:val="007C4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49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9CC"/>
  </w:style>
  <w:style w:type="paragraph" w:styleId="Textbubliny">
    <w:name w:val="Balloon Text"/>
    <w:basedOn w:val="Normln"/>
    <w:link w:val="TextbublinyChar"/>
    <w:uiPriority w:val="99"/>
    <w:semiHidden/>
    <w:rsid w:val="007C49C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9C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100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16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16F1"/>
    <w:rPr>
      <w:b/>
      <w:bCs/>
    </w:rPr>
  </w:style>
  <w:style w:type="paragraph" w:styleId="Odstavecseseznamem">
    <w:name w:val="List Paragraph"/>
    <w:basedOn w:val="Normln"/>
    <w:uiPriority w:val="99"/>
    <w:qFormat/>
    <w:rsid w:val="00D4366E"/>
    <w:pPr>
      <w:ind w:left="720"/>
    </w:pPr>
  </w:style>
  <w:style w:type="table" w:styleId="Mkatabulky">
    <w:name w:val="Table Grid"/>
    <w:basedOn w:val="Normlntabulka"/>
    <w:uiPriority w:val="59"/>
    <w:rsid w:val="00C9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545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customStyle="1" w:styleId="fn">
    <w:name w:val="fn"/>
    <w:rsid w:val="0019419F"/>
  </w:style>
  <w:style w:type="paragraph" w:styleId="Podnadpis">
    <w:name w:val="Subtitle"/>
    <w:basedOn w:val="Normln"/>
    <w:link w:val="PodnadpisChar"/>
    <w:qFormat/>
    <w:rsid w:val="0019419F"/>
    <w:pPr>
      <w:jc w:val="center"/>
    </w:pPr>
    <w:rPr>
      <w:szCs w:val="20"/>
      <w:lang w:val="x-none" w:eastAsia="x-none"/>
    </w:rPr>
  </w:style>
  <w:style w:type="character" w:customStyle="1" w:styleId="PodnadpisChar">
    <w:name w:val="Podnadpis Char"/>
    <w:link w:val="Podnadpis"/>
    <w:rsid w:val="0019419F"/>
    <w:rPr>
      <w:sz w:val="24"/>
      <w:lang w:val="x-none" w:eastAsia="x-none"/>
    </w:rPr>
  </w:style>
  <w:style w:type="character" w:customStyle="1" w:styleId="xjb29b">
    <w:name w:val="xjb29b"/>
    <w:basedOn w:val="Standardnpsmoodstavce"/>
    <w:rsid w:val="00666A3E"/>
  </w:style>
  <w:style w:type="paragraph" w:customStyle="1" w:styleId="Normlnweb3">
    <w:name w:val="Normální (web)3"/>
    <w:basedOn w:val="Normln"/>
    <w:rsid w:val="008E4571"/>
  </w:style>
  <w:style w:type="paragraph" w:customStyle="1" w:styleId="Pedformtovantext">
    <w:name w:val="Předformátovaný text"/>
    <w:basedOn w:val="Normln"/>
    <w:rsid w:val="001622B6"/>
    <w:pPr>
      <w:keepNext/>
      <w:keepLines/>
      <w:widowControl w:val="0"/>
      <w:suppressAutoHyphens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nilicka@af.cz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4BFC-BBEE-41F7-BE43-72C90867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zkumný ústav pícninářský, spol</vt:lpstr>
      <vt:lpstr>Výzkumný ústav pícninářský, spol</vt:lpstr>
    </vt:vector>
  </TitlesOfParts>
  <Company>VUPT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ný ústav pícninářský, spol</dc:title>
  <dc:creator>Badalikova</dc:creator>
  <cp:lastModifiedBy>Hnilička František</cp:lastModifiedBy>
  <cp:revision>6</cp:revision>
  <cp:lastPrinted>2011-05-17T11:10:00Z</cp:lastPrinted>
  <dcterms:created xsi:type="dcterms:W3CDTF">2019-08-16T09:55:00Z</dcterms:created>
  <dcterms:modified xsi:type="dcterms:W3CDTF">2019-08-18T05:15:00Z</dcterms:modified>
</cp:coreProperties>
</file>